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ED3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322251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FF6280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22FA7B7" w14:textId="77777777" w:rsidTr="005C4B0E">
        <w:tc>
          <w:tcPr>
            <w:tcW w:w="291" w:type="pct"/>
            <w:vAlign w:val="center"/>
          </w:tcPr>
          <w:p w14:paraId="016B006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0FBDB39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915BEB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2429A3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022AA1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CE2F43E" w14:textId="77777777" w:rsidR="00156E05" w:rsidRPr="00F2176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9C0AC7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FA6199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94201C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B0E17" w14:paraId="0407E82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44C0C02" w14:textId="77777777" w:rsidR="00156E05" w:rsidRPr="00DD1A87" w:rsidRDefault="007B11E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4759034" w14:textId="77777777" w:rsidR="007B0E17" w:rsidRDefault="007B11E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D29EED0" w14:textId="77777777" w:rsidR="007B0E17" w:rsidRDefault="007B11E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CBB65D2" w14:textId="77777777" w:rsidR="007B0E17" w:rsidRDefault="007B11E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C3E1555" w14:textId="77777777" w:rsidR="007B0E17" w:rsidRDefault="007B11E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4C55B63" w14:textId="77777777" w:rsidR="007B0E17" w:rsidRDefault="007B11E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24FA208" w14:textId="77777777" w:rsidR="007B0E17" w:rsidRDefault="007B11E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B0E17" w14:paraId="5098B91C" w14:textId="77777777">
        <w:tc>
          <w:tcPr>
            <w:tcW w:w="290" w:type="pct"/>
          </w:tcPr>
          <w:p w14:paraId="3E629C9A" w14:textId="77777777" w:rsidR="007B0E17" w:rsidRDefault="007B11E6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681E97C2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ясо парное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530" w:type="pct"/>
          </w:tcPr>
          <w:p w14:paraId="78B0E92E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</w:tcPr>
          <w:p w14:paraId="35EE85A5" w14:textId="77777777" w:rsidR="007B0E17" w:rsidRDefault="007B11E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A89CF34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730" w:type="pct"/>
            <w:vMerge w:val="restart"/>
          </w:tcPr>
          <w:p w14:paraId="33DEC393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</w:tcPr>
          <w:p w14:paraId="0401B566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3CE3C0E2" w14:textId="77777777">
        <w:tc>
          <w:tcPr>
            <w:tcW w:w="290" w:type="pct"/>
          </w:tcPr>
          <w:p w14:paraId="0E0243B6" w14:textId="77777777" w:rsidR="007B0E17" w:rsidRDefault="007B11E6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07EC5D1C" w14:textId="77777777" w:rsidR="007B0E17" w:rsidRDefault="007B0E17"/>
        </w:tc>
        <w:tc>
          <w:tcPr>
            <w:tcW w:w="530" w:type="pct"/>
            <w:vMerge w:val="restart"/>
          </w:tcPr>
          <w:p w14:paraId="11BCB34C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0F371FF6" w14:textId="77777777" w:rsidR="007B0E17" w:rsidRDefault="007B11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0D1E06E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</w:t>
            </w:r>
          </w:p>
        </w:tc>
        <w:tc>
          <w:tcPr>
            <w:tcW w:w="730" w:type="pct"/>
            <w:vMerge/>
          </w:tcPr>
          <w:p w14:paraId="1E9BC16B" w14:textId="77777777" w:rsidR="007B0E17" w:rsidRDefault="007B0E17"/>
        </w:tc>
        <w:tc>
          <w:tcPr>
            <w:tcW w:w="815" w:type="pct"/>
            <w:vMerge w:val="restart"/>
          </w:tcPr>
          <w:p w14:paraId="5857D719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0E17" w14:paraId="0CA75CC2" w14:textId="77777777">
        <w:tc>
          <w:tcPr>
            <w:tcW w:w="290" w:type="pct"/>
          </w:tcPr>
          <w:p w14:paraId="086B8009" w14:textId="77777777" w:rsidR="007B0E17" w:rsidRDefault="007B11E6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1F1B9C42" w14:textId="77777777" w:rsidR="007B0E17" w:rsidRDefault="007B0E17"/>
        </w:tc>
        <w:tc>
          <w:tcPr>
            <w:tcW w:w="530" w:type="pct"/>
            <w:vMerge/>
          </w:tcPr>
          <w:p w14:paraId="0146524B" w14:textId="77777777" w:rsidR="007B0E17" w:rsidRDefault="007B0E17"/>
        </w:tc>
        <w:tc>
          <w:tcPr>
            <w:tcW w:w="870" w:type="pct"/>
          </w:tcPr>
          <w:p w14:paraId="01CFB136" w14:textId="77777777" w:rsidR="007B0E17" w:rsidRDefault="007B11E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7CE0D4F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56E14083" w14:textId="77777777" w:rsidR="007B0E17" w:rsidRDefault="007B0E17"/>
        </w:tc>
        <w:tc>
          <w:tcPr>
            <w:tcW w:w="815" w:type="pct"/>
            <w:vMerge/>
          </w:tcPr>
          <w:p w14:paraId="1A74C49C" w14:textId="77777777" w:rsidR="007B0E17" w:rsidRDefault="007B0E17"/>
        </w:tc>
      </w:tr>
      <w:tr w:rsidR="007B0E17" w14:paraId="63200EB9" w14:textId="77777777">
        <w:tc>
          <w:tcPr>
            <w:tcW w:w="290" w:type="pct"/>
          </w:tcPr>
          <w:p w14:paraId="0B9E27EA" w14:textId="77777777" w:rsidR="007B0E17" w:rsidRDefault="007B11E6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4D6E00A4" w14:textId="77777777" w:rsidR="007B0E17" w:rsidRDefault="007B0E17"/>
        </w:tc>
        <w:tc>
          <w:tcPr>
            <w:tcW w:w="530" w:type="pct"/>
            <w:vMerge/>
          </w:tcPr>
          <w:p w14:paraId="101B7C1B" w14:textId="77777777" w:rsidR="007B0E17" w:rsidRDefault="007B0E17"/>
        </w:tc>
        <w:tc>
          <w:tcPr>
            <w:tcW w:w="870" w:type="pct"/>
          </w:tcPr>
          <w:p w14:paraId="0974DA33" w14:textId="77777777" w:rsidR="007B0E17" w:rsidRDefault="007B11E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2E38774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  <w:tc>
          <w:tcPr>
            <w:tcW w:w="730" w:type="pct"/>
            <w:vMerge/>
          </w:tcPr>
          <w:p w14:paraId="4DD05E6F" w14:textId="77777777" w:rsidR="007B0E17" w:rsidRDefault="007B0E17"/>
        </w:tc>
        <w:tc>
          <w:tcPr>
            <w:tcW w:w="815" w:type="pct"/>
            <w:vMerge/>
          </w:tcPr>
          <w:p w14:paraId="4DC39460" w14:textId="77777777" w:rsidR="007B0E17" w:rsidRDefault="007B0E17"/>
        </w:tc>
      </w:tr>
      <w:tr w:rsidR="007B0E17" w14:paraId="00E432F4" w14:textId="77777777">
        <w:tc>
          <w:tcPr>
            <w:tcW w:w="290" w:type="pct"/>
          </w:tcPr>
          <w:p w14:paraId="5FE1C5F7" w14:textId="77777777" w:rsidR="007B0E17" w:rsidRDefault="007B11E6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7374911C" w14:textId="77777777" w:rsidR="007B0E17" w:rsidRDefault="007B0E17"/>
        </w:tc>
        <w:tc>
          <w:tcPr>
            <w:tcW w:w="530" w:type="pct"/>
            <w:vMerge/>
          </w:tcPr>
          <w:p w14:paraId="59EFCD17" w14:textId="77777777" w:rsidR="007B0E17" w:rsidRDefault="007B0E17"/>
        </w:tc>
        <w:tc>
          <w:tcPr>
            <w:tcW w:w="870" w:type="pct"/>
          </w:tcPr>
          <w:p w14:paraId="5F9BD72D" w14:textId="77777777" w:rsidR="007B0E17" w:rsidRDefault="007B11E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789AC1C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40990E4" w14:textId="77777777" w:rsidR="007B0E17" w:rsidRDefault="007B0E17"/>
        </w:tc>
        <w:tc>
          <w:tcPr>
            <w:tcW w:w="815" w:type="pct"/>
            <w:vMerge/>
          </w:tcPr>
          <w:p w14:paraId="5E085650" w14:textId="77777777" w:rsidR="007B0E17" w:rsidRDefault="007B0E17"/>
        </w:tc>
      </w:tr>
      <w:tr w:rsidR="007B0E17" w14:paraId="1B0FC352" w14:textId="77777777">
        <w:tc>
          <w:tcPr>
            <w:tcW w:w="290" w:type="pct"/>
          </w:tcPr>
          <w:p w14:paraId="4D835FBB" w14:textId="77777777" w:rsidR="007B0E17" w:rsidRDefault="007B11E6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43FC5F67" w14:textId="77777777" w:rsidR="007B0E17" w:rsidRDefault="007B0E17"/>
        </w:tc>
        <w:tc>
          <w:tcPr>
            <w:tcW w:w="530" w:type="pct"/>
            <w:vMerge/>
          </w:tcPr>
          <w:p w14:paraId="43E4C8E3" w14:textId="77777777" w:rsidR="007B0E17" w:rsidRDefault="007B0E17"/>
        </w:tc>
        <w:tc>
          <w:tcPr>
            <w:tcW w:w="870" w:type="pct"/>
          </w:tcPr>
          <w:p w14:paraId="3AFB7778" w14:textId="77777777" w:rsidR="007B0E17" w:rsidRDefault="007B11E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5C23099D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734AFC4" w14:textId="77777777" w:rsidR="007B0E17" w:rsidRDefault="007B0E17"/>
        </w:tc>
        <w:tc>
          <w:tcPr>
            <w:tcW w:w="815" w:type="pct"/>
            <w:vMerge/>
          </w:tcPr>
          <w:p w14:paraId="4B47C2FA" w14:textId="77777777" w:rsidR="007B0E17" w:rsidRDefault="007B0E17"/>
        </w:tc>
      </w:tr>
      <w:tr w:rsidR="007B0E17" w14:paraId="5E2BB877" w14:textId="77777777">
        <w:tc>
          <w:tcPr>
            <w:tcW w:w="290" w:type="pct"/>
          </w:tcPr>
          <w:p w14:paraId="46C4D3BD" w14:textId="77777777" w:rsidR="007B0E17" w:rsidRDefault="007B11E6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07FBE749" w14:textId="77777777" w:rsidR="007B0E17" w:rsidRDefault="007B0E17"/>
        </w:tc>
        <w:tc>
          <w:tcPr>
            <w:tcW w:w="530" w:type="pct"/>
            <w:vMerge/>
          </w:tcPr>
          <w:p w14:paraId="65E48507" w14:textId="77777777" w:rsidR="007B0E17" w:rsidRDefault="007B0E17"/>
        </w:tc>
        <w:tc>
          <w:tcPr>
            <w:tcW w:w="870" w:type="pct"/>
          </w:tcPr>
          <w:p w14:paraId="0AD04F83" w14:textId="77777777" w:rsidR="007B0E17" w:rsidRDefault="007B11E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48712A1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CE2939C" w14:textId="77777777" w:rsidR="007B0E17" w:rsidRDefault="007B0E17"/>
        </w:tc>
        <w:tc>
          <w:tcPr>
            <w:tcW w:w="815" w:type="pct"/>
            <w:vMerge/>
          </w:tcPr>
          <w:p w14:paraId="1B45C1E2" w14:textId="77777777" w:rsidR="007B0E17" w:rsidRDefault="007B0E17"/>
        </w:tc>
      </w:tr>
      <w:tr w:rsidR="007B0E17" w14:paraId="0CB7C0C0" w14:textId="77777777">
        <w:tc>
          <w:tcPr>
            <w:tcW w:w="290" w:type="pct"/>
          </w:tcPr>
          <w:p w14:paraId="4E50A45E" w14:textId="77777777" w:rsidR="007B0E17" w:rsidRDefault="007B11E6">
            <w:pPr>
              <w:ind w:left="-84" w:right="-84"/>
            </w:pPr>
            <w:r>
              <w:rPr>
                <w:sz w:val="22"/>
              </w:rPr>
              <w:lastRenderedPageBreak/>
              <w:t>1.8* ТР</w:t>
            </w:r>
          </w:p>
        </w:tc>
        <w:tc>
          <w:tcPr>
            <w:tcW w:w="680" w:type="pct"/>
            <w:vMerge/>
          </w:tcPr>
          <w:p w14:paraId="06BE7CA6" w14:textId="77777777" w:rsidR="007B0E17" w:rsidRDefault="007B0E17"/>
        </w:tc>
        <w:tc>
          <w:tcPr>
            <w:tcW w:w="530" w:type="pct"/>
            <w:vMerge/>
          </w:tcPr>
          <w:p w14:paraId="54C09F41" w14:textId="77777777" w:rsidR="007B0E17" w:rsidRDefault="007B0E17"/>
        </w:tc>
        <w:tc>
          <w:tcPr>
            <w:tcW w:w="870" w:type="pct"/>
          </w:tcPr>
          <w:p w14:paraId="7CAA6E3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153C3AC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8.1-8.4</w:t>
            </w:r>
          </w:p>
        </w:tc>
        <w:tc>
          <w:tcPr>
            <w:tcW w:w="730" w:type="pct"/>
            <w:vMerge/>
          </w:tcPr>
          <w:p w14:paraId="7586693C" w14:textId="77777777" w:rsidR="007B0E17" w:rsidRDefault="007B0E17"/>
        </w:tc>
        <w:tc>
          <w:tcPr>
            <w:tcW w:w="815" w:type="pct"/>
            <w:vMerge w:val="restart"/>
          </w:tcPr>
          <w:p w14:paraId="40801523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0E17" w14:paraId="07BE0EC5" w14:textId="77777777">
        <w:tc>
          <w:tcPr>
            <w:tcW w:w="290" w:type="pct"/>
          </w:tcPr>
          <w:p w14:paraId="006A41D9" w14:textId="77777777" w:rsidR="007B0E17" w:rsidRDefault="007B11E6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076CC8E0" w14:textId="77777777" w:rsidR="007B0E17" w:rsidRDefault="007B0E17"/>
        </w:tc>
        <w:tc>
          <w:tcPr>
            <w:tcW w:w="530" w:type="pct"/>
            <w:vMerge/>
          </w:tcPr>
          <w:p w14:paraId="7362DED6" w14:textId="77777777" w:rsidR="007B0E17" w:rsidRDefault="007B0E17"/>
        </w:tc>
        <w:tc>
          <w:tcPr>
            <w:tcW w:w="870" w:type="pct"/>
          </w:tcPr>
          <w:p w14:paraId="330BBC8E" w14:textId="77777777" w:rsidR="007B0E17" w:rsidRDefault="007B11E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44D58BE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.9.5-9.9</w:t>
            </w:r>
          </w:p>
        </w:tc>
        <w:tc>
          <w:tcPr>
            <w:tcW w:w="730" w:type="pct"/>
            <w:vMerge/>
          </w:tcPr>
          <w:p w14:paraId="065263F8" w14:textId="77777777" w:rsidR="007B0E17" w:rsidRDefault="007B0E17"/>
        </w:tc>
        <w:tc>
          <w:tcPr>
            <w:tcW w:w="815" w:type="pct"/>
            <w:vMerge/>
          </w:tcPr>
          <w:p w14:paraId="21D1C6A3" w14:textId="77777777" w:rsidR="007B0E17" w:rsidRDefault="007B0E17"/>
        </w:tc>
      </w:tr>
      <w:tr w:rsidR="007B0E17" w14:paraId="4BDD3F8A" w14:textId="77777777">
        <w:tc>
          <w:tcPr>
            <w:tcW w:w="290" w:type="pct"/>
          </w:tcPr>
          <w:p w14:paraId="21494DD8" w14:textId="77777777" w:rsidR="007B0E17" w:rsidRDefault="007B11E6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143C2CBD" w14:textId="77777777" w:rsidR="007B0E17" w:rsidRDefault="007B0E17"/>
        </w:tc>
        <w:tc>
          <w:tcPr>
            <w:tcW w:w="530" w:type="pct"/>
          </w:tcPr>
          <w:p w14:paraId="638D1D42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870" w:type="pct"/>
          </w:tcPr>
          <w:p w14:paraId="37A85B92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дельная активность радионуклидов Сs-137</w:t>
            </w:r>
          </w:p>
        </w:tc>
        <w:tc>
          <w:tcPr>
            <w:tcW w:w="1070" w:type="pct"/>
          </w:tcPr>
          <w:p w14:paraId="50CDCDC6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025C07B0" w14:textId="77777777" w:rsidR="007B0E17" w:rsidRDefault="007B0E17"/>
        </w:tc>
        <w:tc>
          <w:tcPr>
            <w:tcW w:w="815" w:type="pct"/>
            <w:vMerge/>
          </w:tcPr>
          <w:p w14:paraId="1F9FADDA" w14:textId="77777777" w:rsidR="007B0E17" w:rsidRDefault="007B0E17"/>
        </w:tc>
      </w:tr>
      <w:tr w:rsidR="007B0E17" w14:paraId="6EB8CE0A" w14:textId="77777777">
        <w:tc>
          <w:tcPr>
            <w:tcW w:w="290" w:type="pct"/>
          </w:tcPr>
          <w:p w14:paraId="01DB7C96" w14:textId="77777777" w:rsidR="007B0E17" w:rsidRDefault="007B11E6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5C4725BC" w14:textId="77777777" w:rsidR="007B0E17" w:rsidRDefault="007B0E17"/>
        </w:tc>
        <w:tc>
          <w:tcPr>
            <w:tcW w:w="530" w:type="pct"/>
          </w:tcPr>
          <w:p w14:paraId="307F93B0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870" w:type="pct"/>
          </w:tcPr>
          <w:p w14:paraId="2951911E" w14:textId="77777777" w:rsidR="007B0E17" w:rsidRDefault="007B11E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0" w:type="pct"/>
          </w:tcPr>
          <w:p w14:paraId="3938FEFF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9959-2015 п.8</w:t>
            </w:r>
          </w:p>
        </w:tc>
        <w:tc>
          <w:tcPr>
            <w:tcW w:w="730" w:type="pct"/>
            <w:vMerge/>
          </w:tcPr>
          <w:p w14:paraId="5A9B40F8" w14:textId="77777777" w:rsidR="007B0E17" w:rsidRDefault="007B0E17"/>
        </w:tc>
        <w:tc>
          <w:tcPr>
            <w:tcW w:w="815" w:type="pct"/>
            <w:vMerge w:val="restart"/>
          </w:tcPr>
          <w:p w14:paraId="11185D1D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0E17" w14:paraId="10638845" w14:textId="77777777">
        <w:tc>
          <w:tcPr>
            <w:tcW w:w="290" w:type="pct"/>
          </w:tcPr>
          <w:p w14:paraId="42C551CA" w14:textId="77777777" w:rsidR="007B0E17" w:rsidRDefault="007B11E6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26DF8B79" w14:textId="77777777" w:rsidR="007B0E17" w:rsidRDefault="007B0E17"/>
        </w:tc>
        <w:tc>
          <w:tcPr>
            <w:tcW w:w="530" w:type="pct"/>
          </w:tcPr>
          <w:p w14:paraId="68F679AC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</w:tcPr>
          <w:p w14:paraId="52A697B8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5C175EAF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07984E8C" w14:textId="77777777" w:rsidR="007B0E17" w:rsidRDefault="007B0E17"/>
        </w:tc>
        <w:tc>
          <w:tcPr>
            <w:tcW w:w="815" w:type="pct"/>
            <w:vMerge/>
          </w:tcPr>
          <w:p w14:paraId="790A04B5" w14:textId="77777777" w:rsidR="007B0E17" w:rsidRDefault="007B0E17"/>
        </w:tc>
      </w:tr>
      <w:tr w:rsidR="007B0E17" w14:paraId="3D6897DC" w14:textId="77777777">
        <w:tc>
          <w:tcPr>
            <w:tcW w:w="290" w:type="pct"/>
          </w:tcPr>
          <w:p w14:paraId="556F83ED" w14:textId="77777777" w:rsidR="007B0E17" w:rsidRDefault="007B11E6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3224F22A" w14:textId="77777777" w:rsidR="007B0E17" w:rsidRDefault="007B0E17"/>
        </w:tc>
        <w:tc>
          <w:tcPr>
            <w:tcW w:w="530" w:type="pct"/>
          </w:tcPr>
          <w:p w14:paraId="4E6B11A5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870" w:type="pct"/>
          </w:tcPr>
          <w:p w14:paraId="7C90BF5A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809ECC9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3042-2015 п.7, п.8</w:t>
            </w:r>
          </w:p>
        </w:tc>
        <w:tc>
          <w:tcPr>
            <w:tcW w:w="730" w:type="pct"/>
            <w:vMerge/>
          </w:tcPr>
          <w:p w14:paraId="0FCDB610" w14:textId="77777777" w:rsidR="007B0E17" w:rsidRDefault="007B0E17"/>
        </w:tc>
        <w:tc>
          <w:tcPr>
            <w:tcW w:w="815" w:type="pct"/>
            <w:vMerge/>
          </w:tcPr>
          <w:p w14:paraId="61CE2B86" w14:textId="77777777" w:rsidR="007B0E17" w:rsidRDefault="007B0E17"/>
        </w:tc>
      </w:tr>
      <w:tr w:rsidR="007B0E17" w14:paraId="7CEB2026" w14:textId="77777777">
        <w:tc>
          <w:tcPr>
            <w:tcW w:w="290" w:type="pct"/>
          </w:tcPr>
          <w:p w14:paraId="7096A723" w14:textId="77777777" w:rsidR="007B0E17" w:rsidRDefault="007B11E6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5E96F036" w14:textId="77777777" w:rsidR="007B0E17" w:rsidRDefault="007B0E17"/>
        </w:tc>
        <w:tc>
          <w:tcPr>
            <w:tcW w:w="530" w:type="pct"/>
          </w:tcPr>
          <w:p w14:paraId="5F8A2341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</w:tcPr>
          <w:p w14:paraId="51775412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69E1201C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/>
          </w:tcPr>
          <w:p w14:paraId="7C99CFC0" w14:textId="77777777" w:rsidR="007B0E17" w:rsidRDefault="007B0E17"/>
        </w:tc>
        <w:tc>
          <w:tcPr>
            <w:tcW w:w="815" w:type="pct"/>
            <w:vMerge/>
          </w:tcPr>
          <w:p w14:paraId="33C3E313" w14:textId="77777777" w:rsidR="007B0E17" w:rsidRDefault="007B0E17"/>
        </w:tc>
      </w:tr>
      <w:tr w:rsidR="007B0E17" w14:paraId="35ECEF1B" w14:textId="77777777">
        <w:tc>
          <w:tcPr>
            <w:tcW w:w="290" w:type="pct"/>
          </w:tcPr>
          <w:p w14:paraId="633D403F" w14:textId="77777777" w:rsidR="007B0E17" w:rsidRDefault="007B11E6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3FD6A733" w14:textId="77777777" w:rsidR="007B0E17" w:rsidRDefault="007B0E17"/>
        </w:tc>
        <w:tc>
          <w:tcPr>
            <w:tcW w:w="530" w:type="pct"/>
          </w:tcPr>
          <w:p w14:paraId="28D9221A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870" w:type="pct"/>
          </w:tcPr>
          <w:p w14:paraId="2CFDF95E" w14:textId="77777777" w:rsidR="007B0E17" w:rsidRDefault="007B11E6">
            <w:pPr>
              <w:ind w:left="-84" w:right="-84"/>
            </w:pPr>
            <w:r>
              <w:rPr>
                <w:sz w:val="22"/>
              </w:rPr>
              <w:t>Определение свежести</w:t>
            </w:r>
          </w:p>
        </w:tc>
        <w:tc>
          <w:tcPr>
            <w:tcW w:w="1070" w:type="pct"/>
          </w:tcPr>
          <w:p w14:paraId="26544E49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7269-2015</w:t>
            </w:r>
          </w:p>
        </w:tc>
        <w:tc>
          <w:tcPr>
            <w:tcW w:w="730" w:type="pct"/>
            <w:vMerge/>
          </w:tcPr>
          <w:p w14:paraId="0B4C16C5" w14:textId="77777777" w:rsidR="007B0E17" w:rsidRDefault="007B0E17"/>
        </w:tc>
        <w:tc>
          <w:tcPr>
            <w:tcW w:w="815" w:type="pct"/>
            <w:vMerge/>
          </w:tcPr>
          <w:p w14:paraId="01124BA7" w14:textId="77777777" w:rsidR="007B0E17" w:rsidRDefault="007B0E17"/>
        </w:tc>
      </w:tr>
      <w:tr w:rsidR="007B0E17" w14:paraId="31EE3B7E" w14:textId="77777777">
        <w:trPr>
          <w:trHeight w:val="230"/>
        </w:trPr>
        <w:tc>
          <w:tcPr>
            <w:tcW w:w="290" w:type="pct"/>
            <w:vMerge w:val="restart"/>
          </w:tcPr>
          <w:p w14:paraId="5D9DA371" w14:textId="77777777" w:rsidR="007B0E17" w:rsidRDefault="007B11E6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03941A0B" w14:textId="77777777" w:rsidR="007B0E17" w:rsidRDefault="007B0E17"/>
        </w:tc>
        <w:tc>
          <w:tcPr>
            <w:tcW w:w="530" w:type="pct"/>
            <w:vMerge w:val="restart"/>
          </w:tcPr>
          <w:p w14:paraId="63B7D25D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1E0E26BC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  <w:vMerge w:val="restart"/>
          </w:tcPr>
          <w:p w14:paraId="1FF0B1D2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/>
          </w:tcPr>
          <w:p w14:paraId="6FE28F9E" w14:textId="77777777" w:rsidR="007B0E17" w:rsidRDefault="007B0E17"/>
        </w:tc>
        <w:tc>
          <w:tcPr>
            <w:tcW w:w="815" w:type="pct"/>
            <w:vMerge w:val="restart"/>
          </w:tcPr>
          <w:p w14:paraId="61AC816E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5612CFE6" w14:textId="77777777">
        <w:tc>
          <w:tcPr>
            <w:tcW w:w="290" w:type="pct"/>
          </w:tcPr>
          <w:p w14:paraId="1B6D2525" w14:textId="77777777" w:rsidR="007B0E17" w:rsidRDefault="007B11E6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4536C426" w14:textId="77777777" w:rsidR="007B0E17" w:rsidRDefault="007B11E6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530" w:type="pct"/>
          </w:tcPr>
          <w:p w14:paraId="610FB920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42.000, 10.89/42.000</w:t>
            </w:r>
          </w:p>
        </w:tc>
        <w:tc>
          <w:tcPr>
            <w:tcW w:w="870" w:type="pct"/>
          </w:tcPr>
          <w:p w14:paraId="333DD9DE" w14:textId="77777777" w:rsidR="007B0E17" w:rsidRDefault="007B11E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6DBD9EF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730" w:type="pct"/>
            <w:vMerge w:val="restart"/>
          </w:tcPr>
          <w:p w14:paraId="1B44A02F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</w:tcPr>
          <w:p w14:paraId="32C1F64E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3573BE03" w14:textId="77777777">
        <w:tc>
          <w:tcPr>
            <w:tcW w:w="290" w:type="pct"/>
          </w:tcPr>
          <w:p w14:paraId="2ABE81EC" w14:textId="77777777" w:rsidR="007B0E17" w:rsidRDefault="007B11E6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698B0CA1" w14:textId="77777777" w:rsidR="007B0E17" w:rsidRDefault="007B0E17"/>
        </w:tc>
        <w:tc>
          <w:tcPr>
            <w:tcW w:w="530" w:type="pct"/>
            <w:vMerge w:val="restart"/>
          </w:tcPr>
          <w:p w14:paraId="16706AC9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</w:tcPr>
          <w:p w14:paraId="71BD62E1" w14:textId="77777777" w:rsidR="007B0E17" w:rsidRDefault="007B11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98744F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56E12BF" w14:textId="77777777" w:rsidR="007B0E17" w:rsidRDefault="007B0E17"/>
        </w:tc>
        <w:tc>
          <w:tcPr>
            <w:tcW w:w="815" w:type="pct"/>
            <w:vMerge w:val="restart"/>
          </w:tcPr>
          <w:p w14:paraId="0AD200C2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0E17" w14:paraId="023CFC50" w14:textId="77777777">
        <w:tc>
          <w:tcPr>
            <w:tcW w:w="290" w:type="pct"/>
          </w:tcPr>
          <w:p w14:paraId="344D4106" w14:textId="77777777" w:rsidR="007B0E17" w:rsidRDefault="007B11E6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12C4450B" w14:textId="77777777" w:rsidR="007B0E17" w:rsidRDefault="007B0E17"/>
        </w:tc>
        <w:tc>
          <w:tcPr>
            <w:tcW w:w="530" w:type="pct"/>
            <w:vMerge/>
          </w:tcPr>
          <w:p w14:paraId="0E9983E0" w14:textId="77777777" w:rsidR="007B0E17" w:rsidRDefault="007B0E17"/>
        </w:tc>
        <w:tc>
          <w:tcPr>
            <w:tcW w:w="870" w:type="pct"/>
          </w:tcPr>
          <w:p w14:paraId="3264E9CA" w14:textId="77777777" w:rsidR="007B0E17" w:rsidRDefault="007B11E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469B3D0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6240CB4" w14:textId="77777777" w:rsidR="007B0E17" w:rsidRDefault="007B0E17"/>
        </w:tc>
        <w:tc>
          <w:tcPr>
            <w:tcW w:w="815" w:type="pct"/>
            <w:vMerge/>
          </w:tcPr>
          <w:p w14:paraId="70081C92" w14:textId="77777777" w:rsidR="007B0E17" w:rsidRDefault="007B0E17"/>
        </w:tc>
      </w:tr>
      <w:tr w:rsidR="007B0E17" w14:paraId="5A3FB636" w14:textId="77777777">
        <w:tc>
          <w:tcPr>
            <w:tcW w:w="290" w:type="pct"/>
          </w:tcPr>
          <w:p w14:paraId="78A8327F" w14:textId="77777777" w:rsidR="007B0E17" w:rsidRDefault="007B11E6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67A61D22" w14:textId="77777777" w:rsidR="007B0E17" w:rsidRDefault="007B0E17"/>
        </w:tc>
        <w:tc>
          <w:tcPr>
            <w:tcW w:w="530" w:type="pct"/>
            <w:vMerge/>
          </w:tcPr>
          <w:p w14:paraId="6AB8A0F4" w14:textId="77777777" w:rsidR="007B0E17" w:rsidRDefault="007B0E17"/>
        </w:tc>
        <w:tc>
          <w:tcPr>
            <w:tcW w:w="870" w:type="pct"/>
          </w:tcPr>
          <w:p w14:paraId="4803974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CCFEC3E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  <w:tc>
          <w:tcPr>
            <w:tcW w:w="730" w:type="pct"/>
            <w:vMerge/>
          </w:tcPr>
          <w:p w14:paraId="5FA6D1C0" w14:textId="77777777" w:rsidR="007B0E17" w:rsidRDefault="007B0E17"/>
        </w:tc>
        <w:tc>
          <w:tcPr>
            <w:tcW w:w="815" w:type="pct"/>
            <w:vMerge/>
          </w:tcPr>
          <w:p w14:paraId="1DC99AAE" w14:textId="77777777" w:rsidR="007B0E17" w:rsidRDefault="007B0E17"/>
        </w:tc>
      </w:tr>
      <w:tr w:rsidR="007B0E17" w14:paraId="5BC16C30" w14:textId="77777777">
        <w:tc>
          <w:tcPr>
            <w:tcW w:w="290" w:type="pct"/>
          </w:tcPr>
          <w:p w14:paraId="593E2DE0" w14:textId="77777777" w:rsidR="007B0E17" w:rsidRDefault="007B11E6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4172D8AB" w14:textId="77777777" w:rsidR="007B0E17" w:rsidRDefault="007B0E17"/>
        </w:tc>
        <w:tc>
          <w:tcPr>
            <w:tcW w:w="530" w:type="pct"/>
            <w:vMerge/>
          </w:tcPr>
          <w:p w14:paraId="6DEF0058" w14:textId="77777777" w:rsidR="007B0E17" w:rsidRDefault="007B0E17"/>
        </w:tc>
        <w:tc>
          <w:tcPr>
            <w:tcW w:w="870" w:type="pct"/>
          </w:tcPr>
          <w:p w14:paraId="04ED2336" w14:textId="77777777" w:rsidR="007B0E17" w:rsidRDefault="007B11E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186C902F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</w:t>
            </w:r>
            <w:r>
              <w:rPr>
                <w:sz w:val="22"/>
              </w:rPr>
              <w:lastRenderedPageBreak/>
              <w:t>1:1999,ISO 6888-2:1999,ISO 6888-3:2003)</w:t>
            </w:r>
          </w:p>
        </w:tc>
        <w:tc>
          <w:tcPr>
            <w:tcW w:w="730" w:type="pct"/>
            <w:vMerge/>
          </w:tcPr>
          <w:p w14:paraId="17E40C15" w14:textId="77777777" w:rsidR="007B0E17" w:rsidRDefault="007B0E17"/>
        </w:tc>
        <w:tc>
          <w:tcPr>
            <w:tcW w:w="815" w:type="pct"/>
            <w:vMerge/>
          </w:tcPr>
          <w:p w14:paraId="22B02D2A" w14:textId="77777777" w:rsidR="007B0E17" w:rsidRDefault="007B0E17"/>
        </w:tc>
      </w:tr>
      <w:tr w:rsidR="007B0E17" w14:paraId="0416A078" w14:textId="77777777">
        <w:tc>
          <w:tcPr>
            <w:tcW w:w="290" w:type="pct"/>
          </w:tcPr>
          <w:p w14:paraId="266055AA" w14:textId="77777777" w:rsidR="007B0E17" w:rsidRDefault="007B11E6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58C327A2" w14:textId="77777777" w:rsidR="007B0E17" w:rsidRDefault="007B0E17"/>
        </w:tc>
        <w:tc>
          <w:tcPr>
            <w:tcW w:w="530" w:type="pct"/>
            <w:vMerge/>
          </w:tcPr>
          <w:p w14:paraId="51D459A0" w14:textId="77777777" w:rsidR="007B0E17" w:rsidRDefault="007B0E17"/>
        </w:tc>
        <w:tc>
          <w:tcPr>
            <w:tcW w:w="870" w:type="pct"/>
          </w:tcPr>
          <w:p w14:paraId="5A7F3EEB" w14:textId="77777777" w:rsidR="007B0E17" w:rsidRDefault="007B11E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E9D9782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ECA43C5" w14:textId="77777777" w:rsidR="007B0E17" w:rsidRDefault="007B0E17"/>
        </w:tc>
        <w:tc>
          <w:tcPr>
            <w:tcW w:w="815" w:type="pct"/>
            <w:vMerge/>
          </w:tcPr>
          <w:p w14:paraId="1096CBD7" w14:textId="77777777" w:rsidR="007B0E17" w:rsidRDefault="007B0E17"/>
        </w:tc>
      </w:tr>
      <w:tr w:rsidR="007B0E17" w14:paraId="376EBBB8" w14:textId="77777777">
        <w:tc>
          <w:tcPr>
            <w:tcW w:w="290" w:type="pct"/>
          </w:tcPr>
          <w:p w14:paraId="7316D942" w14:textId="77777777" w:rsidR="007B0E17" w:rsidRDefault="007B11E6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4E99A59F" w14:textId="77777777" w:rsidR="007B0E17" w:rsidRDefault="007B0E17"/>
        </w:tc>
        <w:tc>
          <w:tcPr>
            <w:tcW w:w="530" w:type="pct"/>
            <w:vMerge/>
          </w:tcPr>
          <w:p w14:paraId="7773AD49" w14:textId="77777777" w:rsidR="007B0E17" w:rsidRDefault="007B0E17"/>
        </w:tc>
        <w:tc>
          <w:tcPr>
            <w:tcW w:w="870" w:type="pct"/>
          </w:tcPr>
          <w:p w14:paraId="2BCBB245" w14:textId="77777777" w:rsidR="007B0E17" w:rsidRDefault="007B11E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082D882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  <w:tc>
          <w:tcPr>
            <w:tcW w:w="730" w:type="pct"/>
            <w:vMerge/>
          </w:tcPr>
          <w:p w14:paraId="76B8CC17" w14:textId="77777777" w:rsidR="007B0E17" w:rsidRDefault="007B0E17"/>
        </w:tc>
        <w:tc>
          <w:tcPr>
            <w:tcW w:w="815" w:type="pct"/>
            <w:vMerge w:val="restart"/>
          </w:tcPr>
          <w:p w14:paraId="2A7A7888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0E17" w14:paraId="7CEFEA86" w14:textId="77777777">
        <w:tc>
          <w:tcPr>
            <w:tcW w:w="290" w:type="pct"/>
          </w:tcPr>
          <w:p w14:paraId="2E24522B" w14:textId="77777777" w:rsidR="007B0E17" w:rsidRDefault="007B11E6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42710AAC" w14:textId="77777777" w:rsidR="007B0E17" w:rsidRDefault="007B0E17"/>
        </w:tc>
        <w:tc>
          <w:tcPr>
            <w:tcW w:w="530" w:type="pct"/>
            <w:vMerge/>
          </w:tcPr>
          <w:p w14:paraId="05B3342A" w14:textId="77777777" w:rsidR="007B0E17" w:rsidRDefault="007B0E17"/>
        </w:tc>
        <w:tc>
          <w:tcPr>
            <w:tcW w:w="870" w:type="pct"/>
          </w:tcPr>
          <w:p w14:paraId="46E4F444" w14:textId="77777777" w:rsidR="007B0E17" w:rsidRDefault="007B11E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87BB9B5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.9.5-9.9</w:t>
            </w:r>
          </w:p>
        </w:tc>
        <w:tc>
          <w:tcPr>
            <w:tcW w:w="730" w:type="pct"/>
            <w:vMerge/>
          </w:tcPr>
          <w:p w14:paraId="1D9028E7" w14:textId="77777777" w:rsidR="007B0E17" w:rsidRDefault="007B0E17"/>
        </w:tc>
        <w:tc>
          <w:tcPr>
            <w:tcW w:w="815" w:type="pct"/>
            <w:vMerge/>
          </w:tcPr>
          <w:p w14:paraId="3E7DD8B8" w14:textId="77777777" w:rsidR="007B0E17" w:rsidRDefault="007B0E17"/>
        </w:tc>
      </w:tr>
      <w:tr w:rsidR="007B0E17" w14:paraId="080242B8" w14:textId="77777777">
        <w:trPr>
          <w:trHeight w:val="230"/>
        </w:trPr>
        <w:tc>
          <w:tcPr>
            <w:tcW w:w="290" w:type="pct"/>
            <w:vMerge w:val="restart"/>
          </w:tcPr>
          <w:p w14:paraId="1B051529" w14:textId="77777777" w:rsidR="007B0E17" w:rsidRDefault="007B11E6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2D0990C0" w14:textId="77777777" w:rsidR="007B0E17" w:rsidRDefault="007B0E17"/>
        </w:tc>
        <w:tc>
          <w:tcPr>
            <w:tcW w:w="530" w:type="pct"/>
            <w:vMerge w:val="restart"/>
          </w:tcPr>
          <w:p w14:paraId="6302DAD5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4.125, 10.89/04.125</w:t>
            </w:r>
          </w:p>
        </w:tc>
        <w:tc>
          <w:tcPr>
            <w:tcW w:w="870" w:type="pct"/>
            <w:vMerge w:val="restart"/>
          </w:tcPr>
          <w:p w14:paraId="7F920959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дельная активность радионуклидов Сs-137</w:t>
            </w:r>
          </w:p>
        </w:tc>
        <w:tc>
          <w:tcPr>
            <w:tcW w:w="1070" w:type="pct"/>
            <w:vMerge w:val="restart"/>
          </w:tcPr>
          <w:p w14:paraId="207D91B9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0C4C1963" w14:textId="77777777" w:rsidR="007B0E17" w:rsidRDefault="007B0E17"/>
        </w:tc>
        <w:tc>
          <w:tcPr>
            <w:tcW w:w="815" w:type="pct"/>
            <w:vMerge/>
          </w:tcPr>
          <w:p w14:paraId="5E76A0C3" w14:textId="77777777" w:rsidR="007B0E17" w:rsidRDefault="007B0E17"/>
        </w:tc>
      </w:tr>
      <w:tr w:rsidR="007B0E17" w14:paraId="60558C96" w14:textId="77777777">
        <w:tc>
          <w:tcPr>
            <w:tcW w:w="290" w:type="pct"/>
          </w:tcPr>
          <w:p w14:paraId="59C63335" w14:textId="77777777" w:rsidR="007B0E17" w:rsidRDefault="007B11E6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23A75218" w14:textId="77777777" w:rsidR="007B0E17" w:rsidRDefault="007B11E6">
            <w:pPr>
              <w:ind w:left="-84" w:right="-84"/>
            </w:pPr>
            <w:r>
              <w:rPr>
                <w:sz w:val="22"/>
              </w:rPr>
              <w:t>Колбасные изделия мясные (мясосодер-жащие). Продукты из мяса мясные (мясосодержащие). Кулинарные изделия мясные (мясосодержащие) замороженные (все виды продуктивных животных). Шпик свиной и продукты из него. Колбасные изделия для питания дошкольников и школьников</w:t>
            </w:r>
          </w:p>
        </w:tc>
        <w:tc>
          <w:tcPr>
            <w:tcW w:w="530" w:type="pct"/>
          </w:tcPr>
          <w:p w14:paraId="65053463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42.000, 10.86/42.000, 10.89/42.000</w:t>
            </w:r>
          </w:p>
        </w:tc>
        <w:tc>
          <w:tcPr>
            <w:tcW w:w="870" w:type="pct"/>
          </w:tcPr>
          <w:p w14:paraId="13B7B9B8" w14:textId="77777777" w:rsidR="007B0E17" w:rsidRDefault="007B11E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A5C9613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CF5FC4B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</w:tcPr>
          <w:p w14:paraId="23DC953A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0D8BF135" w14:textId="77777777">
        <w:tc>
          <w:tcPr>
            <w:tcW w:w="290" w:type="pct"/>
          </w:tcPr>
          <w:p w14:paraId="4CFF5160" w14:textId="77777777" w:rsidR="007B0E17" w:rsidRDefault="007B11E6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79E1A584" w14:textId="77777777" w:rsidR="007B0E17" w:rsidRDefault="007B0E17"/>
        </w:tc>
        <w:tc>
          <w:tcPr>
            <w:tcW w:w="530" w:type="pct"/>
            <w:vMerge w:val="restart"/>
          </w:tcPr>
          <w:p w14:paraId="6097AA65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1.086, 10.86/01.086, 10.89/01.086</w:t>
            </w:r>
          </w:p>
        </w:tc>
        <w:tc>
          <w:tcPr>
            <w:tcW w:w="870" w:type="pct"/>
          </w:tcPr>
          <w:p w14:paraId="3570BED5" w14:textId="77777777" w:rsidR="007B0E17" w:rsidRDefault="007B11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155B890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/>
          </w:tcPr>
          <w:p w14:paraId="10963539" w14:textId="77777777" w:rsidR="007B0E17" w:rsidRDefault="007B0E17"/>
        </w:tc>
        <w:tc>
          <w:tcPr>
            <w:tcW w:w="815" w:type="pct"/>
            <w:vMerge w:val="restart"/>
          </w:tcPr>
          <w:p w14:paraId="6D847511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0E17" w14:paraId="06C02F5F" w14:textId="77777777">
        <w:tc>
          <w:tcPr>
            <w:tcW w:w="290" w:type="pct"/>
          </w:tcPr>
          <w:p w14:paraId="4CB1449C" w14:textId="77777777" w:rsidR="007B0E17" w:rsidRDefault="007B11E6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47A20404" w14:textId="77777777" w:rsidR="007B0E17" w:rsidRDefault="007B0E17"/>
        </w:tc>
        <w:tc>
          <w:tcPr>
            <w:tcW w:w="530" w:type="pct"/>
            <w:vMerge/>
          </w:tcPr>
          <w:p w14:paraId="2D80E426" w14:textId="77777777" w:rsidR="007B0E17" w:rsidRDefault="007B0E17"/>
        </w:tc>
        <w:tc>
          <w:tcPr>
            <w:tcW w:w="870" w:type="pct"/>
          </w:tcPr>
          <w:p w14:paraId="44BD3F5A" w14:textId="77777777" w:rsidR="007B0E17" w:rsidRDefault="007B11E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B34265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/>
          </w:tcPr>
          <w:p w14:paraId="0AB02F8D" w14:textId="77777777" w:rsidR="007B0E17" w:rsidRDefault="007B0E17"/>
        </w:tc>
        <w:tc>
          <w:tcPr>
            <w:tcW w:w="815" w:type="pct"/>
            <w:vMerge/>
          </w:tcPr>
          <w:p w14:paraId="241CFA6F" w14:textId="77777777" w:rsidR="007B0E17" w:rsidRDefault="007B0E17"/>
        </w:tc>
      </w:tr>
      <w:tr w:rsidR="007B0E17" w14:paraId="14646DEF" w14:textId="77777777">
        <w:tc>
          <w:tcPr>
            <w:tcW w:w="290" w:type="pct"/>
          </w:tcPr>
          <w:p w14:paraId="15E60816" w14:textId="77777777" w:rsidR="007B0E17" w:rsidRDefault="007B11E6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34D0ECCA" w14:textId="77777777" w:rsidR="007B0E17" w:rsidRDefault="007B0E17"/>
        </w:tc>
        <w:tc>
          <w:tcPr>
            <w:tcW w:w="530" w:type="pct"/>
            <w:vMerge/>
          </w:tcPr>
          <w:p w14:paraId="4E18CF15" w14:textId="77777777" w:rsidR="007B0E17" w:rsidRDefault="007B0E17"/>
        </w:tc>
        <w:tc>
          <w:tcPr>
            <w:tcW w:w="870" w:type="pct"/>
          </w:tcPr>
          <w:p w14:paraId="28CD4055" w14:textId="77777777" w:rsidR="007B0E17" w:rsidRDefault="007B11E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529BF57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/>
          </w:tcPr>
          <w:p w14:paraId="0D9E4ADE" w14:textId="77777777" w:rsidR="007B0E17" w:rsidRDefault="007B0E17"/>
        </w:tc>
        <w:tc>
          <w:tcPr>
            <w:tcW w:w="815" w:type="pct"/>
            <w:vMerge/>
          </w:tcPr>
          <w:p w14:paraId="0CAAED76" w14:textId="77777777" w:rsidR="007B0E17" w:rsidRDefault="007B0E17"/>
        </w:tc>
      </w:tr>
      <w:tr w:rsidR="007B0E17" w14:paraId="1ABE6ED9" w14:textId="77777777">
        <w:tc>
          <w:tcPr>
            <w:tcW w:w="290" w:type="pct"/>
          </w:tcPr>
          <w:p w14:paraId="6BDA27CA" w14:textId="77777777" w:rsidR="007B0E17" w:rsidRDefault="007B11E6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2B35528A" w14:textId="77777777" w:rsidR="007B0E17" w:rsidRDefault="007B0E17"/>
        </w:tc>
        <w:tc>
          <w:tcPr>
            <w:tcW w:w="530" w:type="pct"/>
            <w:vMerge/>
          </w:tcPr>
          <w:p w14:paraId="37AC502D" w14:textId="77777777" w:rsidR="007B0E17" w:rsidRDefault="007B0E17"/>
        </w:tc>
        <w:tc>
          <w:tcPr>
            <w:tcW w:w="870" w:type="pct"/>
          </w:tcPr>
          <w:p w14:paraId="688C923B" w14:textId="77777777" w:rsidR="007B0E17" w:rsidRDefault="007B11E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73D2D100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79A8D898" w14:textId="77777777" w:rsidR="007B0E17" w:rsidRDefault="007B0E17"/>
        </w:tc>
        <w:tc>
          <w:tcPr>
            <w:tcW w:w="815" w:type="pct"/>
            <w:vMerge/>
          </w:tcPr>
          <w:p w14:paraId="5D8A3920" w14:textId="77777777" w:rsidR="007B0E17" w:rsidRDefault="007B0E17"/>
        </w:tc>
      </w:tr>
      <w:tr w:rsidR="007B0E17" w14:paraId="1B293A47" w14:textId="77777777">
        <w:tc>
          <w:tcPr>
            <w:tcW w:w="290" w:type="pct"/>
          </w:tcPr>
          <w:p w14:paraId="16AF35BB" w14:textId="77777777" w:rsidR="007B0E17" w:rsidRDefault="007B11E6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5AACF191" w14:textId="77777777" w:rsidR="007B0E17" w:rsidRDefault="007B0E17"/>
        </w:tc>
        <w:tc>
          <w:tcPr>
            <w:tcW w:w="530" w:type="pct"/>
            <w:vMerge/>
          </w:tcPr>
          <w:p w14:paraId="37BC2F14" w14:textId="77777777" w:rsidR="007B0E17" w:rsidRDefault="007B0E17"/>
        </w:tc>
        <w:tc>
          <w:tcPr>
            <w:tcW w:w="870" w:type="pct"/>
          </w:tcPr>
          <w:p w14:paraId="4966DF37" w14:textId="77777777" w:rsidR="007B0E17" w:rsidRDefault="007B11E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0A8E2FBA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BC9B7E2" w14:textId="77777777" w:rsidR="007B0E17" w:rsidRDefault="007B0E17"/>
        </w:tc>
        <w:tc>
          <w:tcPr>
            <w:tcW w:w="815" w:type="pct"/>
            <w:vMerge/>
          </w:tcPr>
          <w:p w14:paraId="54A00D40" w14:textId="77777777" w:rsidR="007B0E17" w:rsidRDefault="007B0E17"/>
        </w:tc>
      </w:tr>
      <w:tr w:rsidR="007B0E17" w14:paraId="145F5D01" w14:textId="77777777">
        <w:tc>
          <w:tcPr>
            <w:tcW w:w="290" w:type="pct"/>
          </w:tcPr>
          <w:p w14:paraId="17AD6A19" w14:textId="77777777" w:rsidR="007B0E17" w:rsidRDefault="007B11E6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72CBEC50" w14:textId="77777777" w:rsidR="007B0E17" w:rsidRDefault="007B0E17"/>
        </w:tc>
        <w:tc>
          <w:tcPr>
            <w:tcW w:w="530" w:type="pct"/>
            <w:vMerge/>
          </w:tcPr>
          <w:p w14:paraId="1435B1DA" w14:textId="77777777" w:rsidR="007B0E17" w:rsidRDefault="007B0E17"/>
        </w:tc>
        <w:tc>
          <w:tcPr>
            <w:tcW w:w="870" w:type="pct"/>
          </w:tcPr>
          <w:p w14:paraId="6AF4A42D" w14:textId="77777777" w:rsidR="007B0E17" w:rsidRDefault="007B11E6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1070" w:type="pct"/>
          </w:tcPr>
          <w:p w14:paraId="464B4417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07FF601" w14:textId="77777777" w:rsidR="007B0E17" w:rsidRDefault="007B0E17"/>
        </w:tc>
        <w:tc>
          <w:tcPr>
            <w:tcW w:w="815" w:type="pct"/>
            <w:vMerge/>
          </w:tcPr>
          <w:p w14:paraId="580D616C" w14:textId="77777777" w:rsidR="007B0E17" w:rsidRDefault="007B0E17"/>
        </w:tc>
      </w:tr>
      <w:tr w:rsidR="007B0E17" w14:paraId="69BB8C82" w14:textId="77777777">
        <w:tc>
          <w:tcPr>
            <w:tcW w:w="290" w:type="pct"/>
          </w:tcPr>
          <w:p w14:paraId="297FB101" w14:textId="77777777" w:rsidR="007B0E17" w:rsidRDefault="007B11E6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22B62B56" w14:textId="77777777" w:rsidR="007B0E17" w:rsidRDefault="007B0E17"/>
        </w:tc>
        <w:tc>
          <w:tcPr>
            <w:tcW w:w="530" w:type="pct"/>
            <w:vMerge/>
          </w:tcPr>
          <w:p w14:paraId="41A95005" w14:textId="77777777" w:rsidR="007B0E17" w:rsidRDefault="007B0E17"/>
        </w:tc>
        <w:tc>
          <w:tcPr>
            <w:tcW w:w="870" w:type="pct"/>
          </w:tcPr>
          <w:p w14:paraId="176F9820" w14:textId="77777777" w:rsidR="007B0E17" w:rsidRDefault="007B11E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F2BC1F7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/>
          </w:tcPr>
          <w:p w14:paraId="3CBCFF5E" w14:textId="77777777" w:rsidR="007B0E17" w:rsidRDefault="007B0E17"/>
        </w:tc>
        <w:tc>
          <w:tcPr>
            <w:tcW w:w="815" w:type="pct"/>
            <w:vMerge w:val="restart"/>
          </w:tcPr>
          <w:p w14:paraId="399D7C6F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0E17" w14:paraId="1984E744" w14:textId="77777777">
        <w:tc>
          <w:tcPr>
            <w:tcW w:w="290" w:type="pct"/>
          </w:tcPr>
          <w:p w14:paraId="5B0A3D6D" w14:textId="77777777" w:rsidR="007B0E17" w:rsidRDefault="007B11E6">
            <w:pPr>
              <w:ind w:left="-84" w:right="-84"/>
            </w:pPr>
            <w:r>
              <w:rPr>
                <w:sz w:val="22"/>
              </w:rPr>
              <w:lastRenderedPageBreak/>
              <w:t>3.9* ТР</w:t>
            </w:r>
          </w:p>
        </w:tc>
        <w:tc>
          <w:tcPr>
            <w:tcW w:w="680" w:type="pct"/>
            <w:vMerge/>
          </w:tcPr>
          <w:p w14:paraId="32E37583" w14:textId="77777777" w:rsidR="007B0E17" w:rsidRDefault="007B0E17"/>
        </w:tc>
        <w:tc>
          <w:tcPr>
            <w:tcW w:w="530" w:type="pct"/>
            <w:vMerge/>
          </w:tcPr>
          <w:p w14:paraId="5B1FE02E" w14:textId="77777777" w:rsidR="007B0E17" w:rsidRDefault="007B0E17"/>
        </w:tc>
        <w:tc>
          <w:tcPr>
            <w:tcW w:w="870" w:type="pct"/>
          </w:tcPr>
          <w:p w14:paraId="70E82A63" w14:textId="77777777" w:rsidR="007B0E17" w:rsidRDefault="007B11E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5AF0477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.9.5-9.9</w:t>
            </w:r>
          </w:p>
        </w:tc>
        <w:tc>
          <w:tcPr>
            <w:tcW w:w="730" w:type="pct"/>
            <w:vMerge/>
          </w:tcPr>
          <w:p w14:paraId="764AFD4D" w14:textId="77777777" w:rsidR="007B0E17" w:rsidRDefault="007B0E17"/>
        </w:tc>
        <w:tc>
          <w:tcPr>
            <w:tcW w:w="815" w:type="pct"/>
            <w:vMerge/>
          </w:tcPr>
          <w:p w14:paraId="35E47C64" w14:textId="77777777" w:rsidR="007B0E17" w:rsidRDefault="007B0E17"/>
        </w:tc>
      </w:tr>
      <w:tr w:rsidR="007B0E17" w14:paraId="6B6363A9" w14:textId="77777777">
        <w:trPr>
          <w:trHeight w:val="230"/>
        </w:trPr>
        <w:tc>
          <w:tcPr>
            <w:tcW w:w="290" w:type="pct"/>
            <w:vMerge w:val="restart"/>
          </w:tcPr>
          <w:p w14:paraId="1AA8D480" w14:textId="77777777" w:rsidR="007B0E17" w:rsidRDefault="007B11E6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59ED0033" w14:textId="77777777" w:rsidR="007B0E17" w:rsidRDefault="007B0E17"/>
        </w:tc>
        <w:tc>
          <w:tcPr>
            <w:tcW w:w="530" w:type="pct"/>
            <w:vMerge w:val="restart"/>
          </w:tcPr>
          <w:p w14:paraId="742D8C3A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4.125, 10.86/04.125, 10.89/04.125</w:t>
            </w:r>
          </w:p>
        </w:tc>
        <w:tc>
          <w:tcPr>
            <w:tcW w:w="870" w:type="pct"/>
            <w:vMerge w:val="restart"/>
          </w:tcPr>
          <w:p w14:paraId="126975E6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дельная активность радионуклидов Сs-137</w:t>
            </w:r>
          </w:p>
        </w:tc>
        <w:tc>
          <w:tcPr>
            <w:tcW w:w="1070" w:type="pct"/>
            <w:vMerge w:val="restart"/>
          </w:tcPr>
          <w:p w14:paraId="72DCB086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176CF8D2" w14:textId="77777777" w:rsidR="007B0E17" w:rsidRDefault="007B0E17"/>
        </w:tc>
        <w:tc>
          <w:tcPr>
            <w:tcW w:w="815" w:type="pct"/>
            <w:vMerge/>
          </w:tcPr>
          <w:p w14:paraId="4A9258BF" w14:textId="77777777" w:rsidR="007B0E17" w:rsidRDefault="007B0E17"/>
        </w:tc>
      </w:tr>
      <w:tr w:rsidR="007B0E17" w14:paraId="03AE30A7" w14:textId="77777777">
        <w:tc>
          <w:tcPr>
            <w:tcW w:w="290" w:type="pct"/>
          </w:tcPr>
          <w:p w14:paraId="5EF34726" w14:textId="77777777" w:rsidR="007B0E17" w:rsidRDefault="007B11E6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35FD6747" w14:textId="77777777" w:rsidR="007B0E17" w:rsidRDefault="007B11E6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 (все виды продуктивных животных). Шпик свиной и продукты из него. Колбасные изделия для питания дошкольников и школьников</w:t>
            </w:r>
          </w:p>
        </w:tc>
        <w:tc>
          <w:tcPr>
            <w:tcW w:w="530" w:type="pct"/>
          </w:tcPr>
          <w:p w14:paraId="556FECE7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8.149, 10.86/08.149, 10.89/08.149</w:t>
            </w:r>
          </w:p>
        </w:tc>
        <w:tc>
          <w:tcPr>
            <w:tcW w:w="870" w:type="pct"/>
          </w:tcPr>
          <w:p w14:paraId="41E03927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51FD61D6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 w:val="restart"/>
          </w:tcPr>
          <w:p w14:paraId="009F3253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65A5CFC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0E17" w14:paraId="277944E8" w14:textId="77777777">
        <w:tc>
          <w:tcPr>
            <w:tcW w:w="290" w:type="pct"/>
          </w:tcPr>
          <w:p w14:paraId="4C8D347C" w14:textId="77777777" w:rsidR="007B0E17" w:rsidRDefault="007B11E6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60234D44" w14:textId="77777777" w:rsidR="007B0E17" w:rsidRDefault="007B0E17"/>
        </w:tc>
        <w:tc>
          <w:tcPr>
            <w:tcW w:w="530" w:type="pct"/>
          </w:tcPr>
          <w:p w14:paraId="455809D6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8.164, 10.86/08.164, 10.89/08.164</w:t>
            </w:r>
          </w:p>
        </w:tc>
        <w:tc>
          <w:tcPr>
            <w:tcW w:w="870" w:type="pct"/>
          </w:tcPr>
          <w:p w14:paraId="5D7E324E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D5CB2D3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3042-2015 п.7, п.8</w:t>
            </w:r>
          </w:p>
        </w:tc>
        <w:tc>
          <w:tcPr>
            <w:tcW w:w="730" w:type="pct"/>
            <w:vMerge/>
          </w:tcPr>
          <w:p w14:paraId="78453658" w14:textId="77777777" w:rsidR="007B0E17" w:rsidRDefault="007B0E17"/>
        </w:tc>
        <w:tc>
          <w:tcPr>
            <w:tcW w:w="815" w:type="pct"/>
            <w:vMerge/>
          </w:tcPr>
          <w:p w14:paraId="1242CB2D" w14:textId="77777777" w:rsidR="007B0E17" w:rsidRDefault="007B0E17"/>
        </w:tc>
      </w:tr>
      <w:tr w:rsidR="007B0E17" w14:paraId="527655D9" w14:textId="77777777">
        <w:tc>
          <w:tcPr>
            <w:tcW w:w="290" w:type="pct"/>
          </w:tcPr>
          <w:p w14:paraId="72553DA9" w14:textId="77777777" w:rsidR="007B0E17" w:rsidRDefault="007B11E6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4B2B843D" w14:textId="77777777" w:rsidR="007B0E17" w:rsidRDefault="007B0E17"/>
        </w:tc>
        <w:tc>
          <w:tcPr>
            <w:tcW w:w="530" w:type="pct"/>
          </w:tcPr>
          <w:p w14:paraId="5F7CFE23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8.052, 10.86/08.052, 10.89/08.052</w:t>
            </w:r>
          </w:p>
        </w:tc>
        <w:tc>
          <w:tcPr>
            <w:tcW w:w="870" w:type="pct"/>
          </w:tcPr>
          <w:p w14:paraId="592E66B8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4279129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730" w:type="pct"/>
            <w:vMerge/>
          </w:tcPr>
          <w:p w14:paraId="5CF8B672" w14:textId="77777777" w:rsidR="007B0E17" w:rsidRDefault="007B0E17"/>
        </w:tc>
        <w:tc>
          <w:tcPr>
            <w:tcW w:w="815" w:type="pct"/>
            <w:vMerge/>
          </w:tcPr>
          <w:p w14:paraId="4C7C2A7A" w14:textId="77777777" w:rsidR="007B0E17" w:rsidRDefault="007B0E17"/>
        </w:tc>
      </w:tr>
      <w:tr w:rsidR="007B0E17" w14:paraId="4AF3E6D3" w14:textId="77777777">
        <w:tc>
          <w:tcPr>
            <w:tcW w:w="290" w:type="pct"/>
          </w:tcPr>
          <w:p w14:paraId="20C84345" w14:textId="77777777" w:rsidR="007B0E17" w:rsidRDefault="007B11E6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3DC974F3" w14:textId="77777777" w:rsidR="007B0E17" w:rsidRDefault="007B0E17"/>
        </w:tc>
        <w:tc>
          <w:tcPr>
            <w:tcW w:w="530" w:type="pct"/>
          </w:tcPr>
          <w:p w14:paraId="749861AB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8.149, 10.86/08.149, 10.89/08.149</w:t>
            </w:r>
          </w:p>
        </w:tc>
        <w:tc>
          <w:tcPr>
            <w:tcW w:w="870" w:type="pct"/>
          </w:tcPr>
          <w:p w14:paraId="14E7E3B2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1F16DFD5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4B95C2BF" w14:textId="77777777" w:rsidR="007B0E17" w:rsidRDefault="007B0E17"/>
        </w:tc>
        <w:tc>
          <w:tcPr>
            <w:tcW w:w="815" w:type="pct"/>
            <w:vMerge/>
          </w:tcPr>
          <w:p w14:paraId="4B5D0775" w14:textId="77777777" w:rsidR="007B0E17" w:rsidRDefault="007B0E17"/>
        </w:tc>
      </w:tr>
      <w:tr w:rsidR="007B0E17" w14:paraId="45C0F019" w14:textId="77777777">
        <w:tc>
          <w:tcPr>
            <w:tcW w:w="290" w:type="pct"/>
          </w:tcPr>
          <w:p w14:paraId="09EB05E5" w14:textId="77777777" w:rsidR="007B0E17" w:rsidRDefault="007B11E6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/>
          </w:tcPr>
          <w:p w14:paraId="184DE27C" w14:textId="77777777" w:rsidR="007B0E17" w:rsidRDefault="007B0E17"/>
        </w:tc>
        <w:tc>
          <w:tcPr>
            <w:tcW w:w="530" w:type="pct"/>
          </w:tcPr>
          <w:p w14:paraId="7EF65CAD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870" w:type="pct"/>
          </w:tcPr>
          <w:p w14:paraId="4C4E4A70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728A929C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/>
          </w:tcPr>
          <w:p w14:paraId="49276867" w14:textId="77777777" w:rsidR="007B0E17" w:rsidRDefault="007B0E17"/>
        </w:tc>
        <w:tc>
          <w:tcPr>
            <w:tcW w:w="815" w:type="pct"/>
          </w:tcPr>
          <w:p w14:paraId="07DD0978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1759E08A" w14:textId="77777777">
        <w:tc>
          <w:tcPr>
            <w:tcW w:w="290" w:type="pct"/>
          </w:tcPr>
          <w:p w14:paraId="15C7CF11" w14:textId="77777777" w:rsidR="007B0E17" w:rsidRDefault="007B11E6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/>
          </w:tcPr>
          <w:p w14:paraId="2D5F8CCE" w14:textId="77777777" w:rsidR="007B0E17" w:rsidRDefault="007B0E17"/>
        </w:tc>
        <w:tc>
          <w:tcPr>
            <w:tcW w:w="530" w:type="pct"/>
          </w:tcPr>
          <w:p w14:paraId="45A97534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11.116, 10.86/11.116, 10.89/11.116</w:t>
            </w:r>
          </w:p>
        </w:tc>
        <w:tc>
          <w:tcPr>
            <w:tcW w:w="870" w:type="pct"/>
          </w:tcPr>
          <w:p w14:paraId="110238D7" w14:textId="77777777" w:rsidR="007B0E17" w:rsidRDefault="007B11E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консистенция, запах, вид на разрезе</w:t>
            </w:r>
          </w:p>
        </w:tc>
        <w:tc>
          <w:tcPr>
            <w:tcW w:w="1070" w:type="pct"/>
          </w:tcPr>
          <w:p w14:paraId="1D4B47A1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9959-2015 п. 8.3-8.6</w:t>
            </w:r>
          </w:p>
        </w:tc>
        <w:tc>
          <w:tcPr>
            <w:tcW w:w="730" w:type="pct"/>
            <w:vMerge/>
          </w:tcPr>
          <w:p w14:paraId="6C07B5D1" w14:textId="77777777" w:rsidR="007B0E17" w:rsidRDefault="007B0E17"/>
        </w:tc>
        <w:tc>
          <w:tcPr>
            <w:tcW w:w="815" w:type="pct"/>
          </w:tcPr>
          <w:p w14:paraId="7ED6F3F4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0E17" w14:paraId="0DC12F42" w14:textId="77777777">
        <w:tc>
          <w:tcPr>
            <w:tcW w:w="290" w:type="pct"/>
          </w:tcPr>
          <w:p w14:paraId="6E07BC36" w14:textId="77777777" w:rsidR="007B0E17" w:rsidRDefault="007B11E6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/>
          </w:tcPr>
          <w:p w14:paraId="39CC58A8" w14:textId="77777777" w:rsidR="007B0E17" w:rsidRDefault="007B0E17"/>
        </w:tc>
        <w:tc>
          <w:tcPr>
            <w:tcW w:w="530" w:type="pct"/>
          </w:tcPr>
          <w:p w14:paraId="6F71F461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870" w:type="pct"/>
          </w:tcPr>
          <w:p w14:paraId="01B914C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345F646C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/>
          </w:tcPr>
          <w:p w14:paraId="4A9C5150" w14:textId="77777777" w:rsidR="007B0E17" w:rsidRDefault="007B0E17"/>
        </w:tc>
        <w:tc>
          <w:tcPr>
            <w:tcW w:w="815" w:type="pct"/>
          </w:tcPr>
          <w:p w14:paraId="69E83EE1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317F209E" w14:textId="77777777">
        <w:trPr>
          <w:trHeight w:val="230"/>
        </w:trPr>
        <w:tc>
          <w:tcPr>
            <w:tcW w:w="290" w:type="pct"/>
            <w:vMerge w:val="restart"/>
          </w:tcPr>
          <w:p w14:paraId="473EB192" w14:textId="77777777" w:rsidR="007B0E17" w:rsidRDefault="007B11E6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/>
          </w:tcPr>
          <w:p w14:paraId="4B2F0987" w14:textId="77777777" w:rsidR="007B0E17" w:rsidRDefault="007B0E17"/>
        </w:tc>
        <w:tc>
          <w:tcPr>
            <w:tcW w:w="530" w:type="pct"/>
            <w:vMerge w:val="restart"/>
          </w:tcPr>
          <w:p w14:paraId="668D5190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8.149, 10.86/08.149, 10.89/08.149</w:t>
            </w:r>
          </w:p>
        </w:tc>
        <w:tc>
          <w:tcPr>
            <w:tcW w:w="870" w:type="pct"/>
            <w:vMerge w:val="restart"/>
          </w:tcPr>
          <w:p w14:paraId="567EF321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5F420F74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574-2016 п.п.6,7</w:t>
            </w:r>
          </w:p>
        </w:tc>
        <w:tc>
          <w:tcPr>
            <w:tcW w:w="730" w:type="pct"/>
            <w:vMerge/>
          </w:tcPr>
          <w:p w14:paraId="0457C683" w14:textId="77777777" w:rsidR="007B0E17" w:rsidRDefault="007B0E17"/>
        </w:tc>
        <w:tc>
          <w:tcPr>
            <w:tcW w:w="815" w:type="pct"/>
            <w:vMerge w:val="restart"/>
          </w:tcPr>
          <w:p w14:paraId="36673C3F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0E17" w14:paraId="15BF76DD" w14:textId="77777777">
        <w:tc>
          <w:tcPr>
            <w:tcW w:w="290" w:type="pct"/>
          </w:tcPr>
          <w:p w14:paraId="75131E2B" w14:textId="77777777" w:rsidR="007B0E17" w:rsidRDefault="007B11E6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7979507A" w14:textId="77777777" w:rsidR="007B0E17" w:rsidRDefault="007B11E6">
            <w:pPr>
              <w:ind w:left="-84" w:right="-84"/>
            </w:pPr>
            <w:r>
              <w:rPr>
                <w:sz w:val="22"/>
              </w:rPr>
              <w:t xml:space="preserve">Колбасные изделия из термически обработанных </w:t>
            </w:r>
            <w:r>
              <w:rPr>
                <w:sz w:val="22"/>
              </w:rPr>
              <w:lastRenderedPageBreak/>
              <w:t>ингредиентов (все виды продуктивных животных)</w:t>
            </w:r>
          </w:p>
        </w:tc>
        <w:tc>
          <w:tcPr>
            <w:tcW w:w="530" w:type="pct"/>
          </w:tcPr>
          <w:p w14:paraId="3E115813" w14:textId="77777777" w:rsidR="007B0E17" w:rsidRDefault="007B11E6">
            <w:pPr>
              <w:ind w:left="-84" w:right="-84"/>
            </w:pPr>
            <w:r>
              <w:rPr>
                <w:sz w:val="22"/>
              </w:rPr>
              <w:lastRenderedPageBreak/>
              <w:t>10.13/42.000</w:t>
            </w:r>
          </w:p>
        </w:tc>
        <w:tc>
          <w:tcPr>
            <w:tcW w:w="870" w:type="pct"/>
          </w:tcPr>
          <w:p w14:paraId="3A6C9F34" w14:textId="77777777" w:rsidR="007B0E17" w:rsidRDefault="007B11E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424609C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29B2EE4" w14:textId="77777777" w:rsidR="007B0E17" w:rsidRDefault="007B11E6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Свердлова, 1, 225209, г. Береза, Березовский район, </w:t>
            </w:r>
            <w:r>
              <w:rPr>
                <w:sz w:val="22"/>
              </w:rPr>
              <w:lastRenderedPageBreak/>
              <w:t>Брестская область (производственная лаборатория)</w:t>
            </w:r>
          </w:p>
        </w:tc>
        <w:tc>
          <w:tcPr>
            <w:tcW w:w="815" w:type="pct"/>
          </w:tcPr>
          <w:p w14:paraId="0662C22A" w14:textId="77777777" w:rsidR="007B0E17" w:rsidRDefault="007B11E6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059DE1B8" w14:textId="77777777">
        <w:tc>
          <w:tcPr>
            <w:tcW w:w="290" w:type="pct"/>
          </w:tcPr>
          <w:p w14:paraId="6D3FB933" w14:textId="77777777" w:rsidR="007B0E17" w:rsidRDefault="007B11E6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40B0CD38" w14:textId="77777777" w:rsidR="007B0E17" w:rsidRDefault="007B0E17"/>
        </w:tc>
        <w:tc>
          <w:tcPr>
            <w:tcW w:w="530" w:type="pct"/>
            <w:vMerge w:val="restart"/>
          </w:tcPr>
          <w:p w14:paraId="59BDA234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5B047BF5" w14:textId="77777777" w:rsidR="007B0E17" w:rsidRDefault="007B11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6144264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/>
          </w:tcPr>
          <w:p w14:paraId="6243CEBE" w14:textId="77777777" w:rsidR="007B0E17" w:rsidRDefault="007B0E17"/>
        </w:tc>
        <w:tc>
          <w:tcPr>
            <w:tcW w:w="815" w:type="pct"/>
            <w:vMerge w:val="restart"/>
          </w:tcPr>
          <w:p w14:paraId="5E5F35C0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0E17" w14:paraId="76C4E25B" w14:textId="77777777">
        <w:tc>
          <w:tcPr>
            <w:tcW w:w="290" w:type="pct"/>
          </w:tcPr>
          <w:p w14:paraId="14E8F097" w14:textId="77777777" w:rsidR="007B0E17" w:rsidRDefault="007B11E6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476292CB" w14:textId="77777777" w:rsidR="007B0E17" w:rsidRDefault="007B0E17"/>
        </w:tc>
        <w:tc>
          <w:tcPr>
            <w:tcW w:w="530" w:type="pct"/>
            <w:vMerge/>
          </w:tcPr>
          <w:p w14:paraId="2BA64998" w14:textId="77777777" w:rsidR="007B0E17" w:rsidRDefault="007B0E17"/>
        </w:tc>
        <w:tc>
          <w:tcPr>
            <w:tcW w:w="870" w:type="pct"/>
          </w:tcPr>
          <w:p w14:paraId="25620983" w14:textId="77777777" w:rsidR="007B0E17" w:rsidRDefault="007B11E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D13B065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/>
          </w:tcPr>
          <w:p w14:paraId="3762E94F" w14:textId="77777777" w:rsidR="007B0E17" w:rsidRDefault="007B0E17"/>
        </w:tc>
        <w:tc>
          <w:tcPr>
            <w:tcW w:w="815" w:type="pct"/>
            <w:vMerge/>
          </w:tcPr>
          <w:p w14:paraId="689D54A3" w14:textId="77777777" w:rsidR="007B0E17" w:rsidRDefault="007B0E17"/>
        </w:tc>
      </w:tr>
      <w:tr w:rsidR="007B0E17" w14:paraId="3F9CE04E" w14:textId="77777777">
        <w:tc>
          <w:tcPr>
            <w:tcW w:w="290" w:type="pct"/>
          </w:tcPr>
          <w:p w14:paraId="7A2CA189" w14:textId="77777777" w:rsidR="007B0E17" w:rsidRDefault="007B11E6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1D3DF4F1" w14:textId="77777777" w:rsidR="007B0E17" w:rsidRDefault="007B0E17"/>
        </w:tc>
        <w:tc>
          <w:tcPr>
            <w:tcW w:w="530" w:type="pct"/>
            <w:vMerge/>
          </w:tcPr>
          <w:p w14:paraId="6CEA71E1" w14:textId="77777777" w:rsidR="007B0E17" w:rsidRDefault="007B0E17"/>
        </w:tc>
        <w:tc>
          <w:tcPr>
            <w:tcW w:w="870" w:type="pct"/>
          </w:tcPr>
          <w:p w14:paraId="791FA4A5" w14:textId="77777777" w:rsidR="007B0E17" w:rsidRDefault="007B11E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DFC3AF6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/>
          </w:tcPr>
          <w:p w14:paraId="606ED44B" w14:textId="77777777" w:rsidR="007B0E17" w:rsidRDefault="007B0E17"/>
        </w:tc>
        <w:tc>
          <w:tcPr>
            <w:tcW w:w="815" w:type="pct"/>
            <w:vMerge/>
          </w:tcPr>
          <w:p w14:paraId="16D334CA" w14:textId="77777777" w:rsidR="007B0E17" w:rsidRDefault="007B0E17"/>
        </w:tc>
      </w:tr>
      <w:tr w:rsidR="007B0E17" w14:paraId="0FDCFC34" w14:textId="77777777">
        <w:tc>
          <w:tcPr>
            <w:tcW w:w="290" w:type="pct"/>
          </w:tcPr>
          <w:p w14:paraId="0055EFA6" w14:textId="77777777" w:rsidR="007B0E17" w:rsidRDefault="007B11E6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7BD76893" w14:textId="77777777" w:rsidR="007B0E17" w:rsidRDefault="007B0E17"/>
        </w:tc>
        <w:tc>
          <w:tcPr>
            <w:tcW w:w="530" w:type="pct"/>
            <w:vMerge/>
          </w:tcPr>
          <w:p w14:paraId="11D3D53B" w14:textId="77777777" w:rsidR="007B0E17" w:rsidRDefault="007B0E17"/>
        </w:tc>
        <w:tc>
          <w:tcPr>
            <w:tcW w:w="870" w:type="pct"/>
          </w:tcPr>
          <w:p w14:paraId="06A7E3AC" w14:textId="77777777" w:rsidR="007B0E17" w:rsidRDefault="007B11E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71D5E98A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366D4BD8" w14:textId="77777777" w:rsidR="007B0E17" w:rsidRDefault="007B0E17"/>
        </w:tc>
        <w:tc>
          <w:tcPr>
            <w:tcW w:w="815" w:type="pct"/>
            <w:vMerge/>
          </w:tcPr>
          <w:p w14:paraId="1A0368ED" w14:textId="77777777" w:rsidR="007B0E17" w:rsidRDefault="007B0E17"/>
        </w:tc>
      </w:tr>
      <w:tr w:rsidR="007B0E17" w14:paraId="3E7222F9" w14:textId="77777777">
        <w:tc>
          <w:tcPr>
            <w:tcW w:w="290" w:type="pct"/>
          </w:tcPr>
          <w:p w14:paraId="2BC421E5" w14:textId="77777777" w:rsidR="007B0E17" w:rsidRDefault="007B11E6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1E552137" w14:textId="77777777" w:rsidR="007B0E17" w:rsidRDefault="007B0E17"/>
        </w:tc>
        <w:tc>
          <w:tcPr>
            <w:tcW w:w="530" w:type="pct"/>
            <w:vMerge/>
          </w:tcPr>
          <w:p w14:paraId="42E7F859" w14:textId="77777777" w:rsidR="007B0E17" w:rsidRDefault="007B0E17"/>
        </w:tc>
        <w:tc>
          <w:tcPr>
            <w:tcW w:w="870" w:type="pct"/>
          </w:tcPr>
          <w:p w14:paraId="582F3F1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794C14E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/>
          </w:tcPr>
          <w:p w14:paraId="10C8A6A7" w14:textId="77777777" w:rsidR="007B0E17" w:rsidRDefault="007B0E17"/>
        </w:tc>
        <w:tc>
          <w:tcPr>
            <w:tcW w:w="815" w:type="pct"/>
            <w:vMerge w:val="restart"/>
          </w:tcPr>
          <w:p w14:paraId="7CAE1BEC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0E17" w14:paraId="27153DD7" w14:textId="77777777">
        <w:tc>
          <w:tcPr>
            <w:tcW w:w="290" w:type="pct"/>
          </w:tcPr>
          <w:p w14:paraId="3BB47636" w14:textId="77777777" w:rsidR="007B0E17" w:rsidRDefault="007B11E6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1527C199" w14:textId="77777777" w:rsidR="007B0E17" w:rsidRDefault="007B0E17"/>
        </w:tc>
        <w:tc>
          <w:tcPr>
            <w:tcW w:w="530" w:type="pct"/>
            <w:vMerge/>
          </w:tcPr>
          <w:p w14:paraId="313AC51A" w14:textId="77777777" w:rsidR="007B0E17" w:rsidRDefault="007B0E17"/>
        </w:tc>
        <w:tc>
          <w:tcPr>
            <w:tcW w:w="870" w:type="pct"/>
          </w:tcPr>
          <w:p w14:paraId="36A84AF7" w14:textId="77777777" w:rsidR="007B0E17" w:rsidRDefault="007B11E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150BB5F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.9.5-9.9</w:t>
            </w:r>
          </w:p>
        </w:tc>
        <w:tc>
          <w:tcPr>
            <w:tcW w:w="730" w:type="pct"/>
            <w:vMerge/>
          </w:tcPr>
          <w:p w14:paraId="41311CF4" w14:textId="77777777" w:rsidR="007B0E17" w:rsidRDefault="007B0E17"/>
        </w:tc>
        <w:tc>
          <w:tcPr>
            <w:tcW w:w="815" w:type="pct"/>
            <w:vMerge/>
          </w:tcPr>
          <w:p w14:paraId="143096C8" w14:textId="77777777" w:rsidR="007B0E17" w:rsidRDefault="007B0E17"/>
        </w:tc>
      </w:tr>
      <w:tr w:rsidR="007B0E17" w14:paraId="292908A3" w14:textId="77777777">
        <w:tc>
          <w:tcPr>
            <w:tcW w:w="290" w:type="pct"/>
          </w:tcPr>
          <w:p w14:paraId="74F22A02" w14:textId="77777777" w:rsidR="007B0E17" w:rsidRDefault="007B11E6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094284D1" w14:textId="77777777" w:rsidR="007B0E17" w:rsidRDefault="007B0E17"/>
        </w:tc>
        <w:tc>
          <w:tcPr>
            <w:tcW w:w="530" w:type="pct"/>
          </w:tcPr>
          <w:p w14:paraId="57EE0397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</w:tcPr>
          <w:p w14:paraId="610CA480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дельная активность радионуклидов Сs-137</w:t>
            </w:r>
          </w:p>
        </w:tc>
        <w:tc>
          <w:tcPr>
            <w:tcW w:w="1070" w:type="pct"/>
          </w:tcPr>
          <w:p w14:paraId="3D0FAAE0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1D1B2E31" w14:textId="77777777" w:rsidR="007B0E17" w:rsidRDefault="007B0E17"/>
        </w:tc>
        <w:tc>
          <w:tcPr>
            <w:tcW w:w="815" w:type="pct"/>
            <w:vMerge/>
          </w:tcPr>
          <w:p w14:paraId="36C7C6F9" w14:textId="77777777" w:rsidR="007B0E17" w:rsidRDefault="007B0E17"/>
        </w:tc>
      </w:tr>
      <w:tr w:rsidR="007B0E17" w14:paraId="3FF7907A" w14:textId="77777777">
        <w:tc>
          <w:tcPr>
            <w:tcW w:w="290" w:type="pct"/>
          </w:tcPr>
          <w:p w14:paraId="263D2850" w14:textId="77777777" w:rsidR="007B0E17" w:rsidRDefault="007B11E6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13404966" w14:textId="77777777" w:rsidR="007B0E17" w:rsidRDefault="007B0E17"/>
        </w:tc>
        <w:tc>
          <w:tcPr>
            <w:tcW w:w="530" w:type="pct"/>
          </w:tcPr>
          <w:p w14:paraId="244C9AB5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29D7E4A0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5A6AA3E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/>
          </w:tcPr>
          <w:p w14:paraId="481F4763" w14:textId="77777777" w:rsidR="007B0E17" w:rsidRDefault="007B0E17"/>
        </w:tc>
        <w:tc>
          <w:tcPr>
            <w:tcW w:w="815" w:type="pct"/>
            <w:vMerge w:val="restart"/>
          </w:tcPr>
          <w:p w14:paraId="730272B5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0E17" w14:paraId="75630C38" w14:textId="77777777">
        <w:tc>
          <w:tcPr>
            <w:tcW w:w="290" w:type="pct"/>
          </w:tcPr>
          <w:p w14:paraId="176E6294" w14:textId="77777777" w:rsidR="007B0E17" w:rsidRDefault="007B11E6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00C87B78" w14:textId="77777777" w:rsidR="007B0E17" w:rsidRDefault="007B0E17"/>
        </w:tc>
        <w:tc>
          <w:tcPr>
            <w:tcW w:w="530" w:type="pct"/>
          </w:tcPr>
          <w:p w14:paraId="26356ACF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870" w:type="pct"/>
          </w:tcPr>
          <w:p w14:paraId="6A4F5439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005F0FED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3042-2015 п.7, п.8</w:t>
            </w:r>
          </w:p>
        </w:tc>
        <w:tc>
          <w:tcPr>
            <w:tcW w:w="730" w:type="pct"/>
            <w:vMerge/>
          </w:tcPr>
          <w:p w14:paraId="59F2A09B" w14:textId="77777777" w:rsidR="007B0E17" w:rsidRDefault="007B0E17"/>
        </w:tc>
        <w:tc>
          <w:tcPr>
            <w:tcW w:w="815" w:type="pct"/>
            <w:vMerge/>
          </w:tcPr>
          <w:p w14:paraId="4C084C47" w14:textId="77777777" w:rsidR="007B0E17" w:rsidRDefault="007B0E17"/>
        </w:tc>
      </w:tr>
      <w:tr w:rsidR="007B0E17" w14:paraId="276F88F7" w14:textId="77777777">
        <w:tc>
          <w:tcPr>
            <w:tcW w:w="290" w:type="pct"/>
          </w:tcPr>
          <w:p w14:paraId="73D8A4AB" w14:textId="77777777" w:rsidR="007B0E17" w:rsidRDefault="007B11E6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59323CB7" w14:textId="77777777" w:rsidR="007B0E17" w:rsidRDefault="007B0E17"/>
        </w:tc>
        <w:tc>
          <w:tcPr>
            <w:tcW w:w="530" w:type="pct"/>
          </w:tcPr>
          <w:p w14:paraId="77501769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569F1CAA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311B99F9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0AEEB4BC" w14:textId="77777777" w:rsidR="007B0E17" w:rsidRDefault="007B0E17"/>
        </w:tc>
        <w:tc>
          <w:tcPr>
            <w:tcW w:w="815" w:type="pct"/>
            <w:vMerge/>
          </w:tcPr>
          <w:p w14:paraId="02984A85" w14:textId="77777777" w:rsidR="007B0E17" w:rsidRDefault="007B0E17"/>
        </w:tc>
      </w:tr>
      <w:tr w:rsidR="007B0E17" w14:paraId="2C459178" w14:textId="77777777">
        <w:tc>
          <w:tcPr>
            <w:tcW w:w="290" w:type="pct"/>
          </w:tcPr>
          <w:p w14:paraId="7CE62B7E" w14:textId="77777777" w:rsidR="007B0E17" w:rsidRDefault="007B11E6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251F87B9" w14:textId="77777777" w:rsidR="007B0E17" w:rsidRDefault="007B0E17"/>
        </w:tc>
        <w:tc>
          <w:tcPr>
            <w:tcW w:w="530" w:type="pct"/>
          </w:tcPr>
          <w:p w14:paraId="45A67CED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1F137D32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49B6AC9F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/>
          </w:tcPr>
          <w:p w14:paraId="00093837" w14:textId="77777777" w:rsidR="007B0E17" w:rsidRDefault="007B0E17"/>
        </w:tc>
        <w:tc>
          <w:tcPr>
            <w:tcW w:w="815" w:type="pct"/>
          </w:tcPr>
          <w:p w14:paraId="7CBE5165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2BB39F0D" w14:textId="77777777">
        <w:tc>
          <w:tcPr>
            <w:tcW w:w="290" w:type="pct"/>
          </w:tcPr>
          <w:p w14:paraId="03EA80F0" w14:textId="77777777" w:rsidR="007B0E17" w:rsidRDefault="007B11E6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56613095" w14:textId="77777777" w:rsidR="007B0E17" w:rsidRDefault="007B0E17"/>
        </w:tc>
        <w:tc>
          <w:tcPr>
            <w:tcW w:w="530" w:type="pct"/>
          </w:tcPr>
          <w:p w14:paraId="6991A336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</w:tcPr>
          <w:p w14:paraId="132F3BB7" w14:textId="77777777" w:rsidR="007B0E17" w:rsidRDefault="007B11E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консистенция, запах, вид на разрезе</w:t>
            </w:r>
          </w:p>
        </w:tc>
        <w:tc>
          <w:tcPr>
            <w:tcW w:w="1070" w:type="pct"/>
          </w:tcPr>
          <w:p w14:paraId="1612A0F1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9959-2015 п. 8.3-8.6</w:t>
            </w:r>
          </w:p>
        </w:tc>
        <w:tc>
          <w:tcPr>
            <w:tcW w:w="730" w:type="pct"/>
            <w:vMerge/>
          </w:tcPr>
          <w:p w14:paraId="63B4FFA3" w14:textId="77777777" w:rsidR="007B0E17" w:rsidRDefault="007B0E17"/>
        </w:tc>
        <w:tc>
          <w:tcPr>
            <w:tcW w:w="815" w:type="pct"/>
          </w:tcPr>
          <w:p w14:paraId="31BFF1FF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0E17" w14:paraId="6A2F01CB" w14:textId="77777777">
        <w:trPr>
          <w:trHeight w:val="230"/>
        </w:trPr>
        <w:tc>
          <w:tcPr>
            <w:tcW w:w="290" w:type="pct"/>
            <w:vMerge w:val="restart"/>
          </w:tcPr>
          <w:p w14:paraId="24E98047" w14:textId="77777777" w:rsidR="007B0E17" w:rsidRDefault="007B11E6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2CEAF35E" w14:textId="77777777" w:rsidR="007B0E17" w:rsidRDefault="007B0E17"/>
        </w:tc>
        <w:tc>
          <w:tcPr>
            <w:tcW w:w="530" w:type="pct"/>
            <w:vMerge w:val="restart"/>
          </w:tcPr>
          <w:p w14:paraId="4C87333E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79C5A00C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  <w:vMerge w:val="restart"/>
          </w:tcPr>
          <w:p w14:paraId="2D99D3FD" w14:textId="77777777" w:rsidR="007B0E17" w:rsidRDefault="007B11E6">
            <w:pPr>
              <w:ind w:left="-84" w:right="-84"/>
            </w:pPr>
            <w:r>
              <w:rPr>
                <w:sz w:val="22"/>
              </w:rPr>
              <w:t xml:space="preserve">ГОСТ 31110-2002 (ИСО 13730:1996) =СТБ ГОСТ Р </w:t>
            </w:r>
            <w:r>
              <w:rPr>
                <w:sz w:val="22"/>
              </w:rPr>
              <w:lastRenderedPageBreak/>
              <w:t>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/>
          </w:tcPr>
          <w:p w14:paraId="01664C7B" w14:textId="77777777" w:rsidR="007B0E17" w:rsidRDefault="007B0E17"/>
        </w:tc>
        <w:tc>
          <w:tcPr>
            <w:tcW w:w="815" w:type="pct"/>
            <w:vMerge w:val="restart"/>
          </w:tcPr>
          <w:p w14:paraId="4C90CDAB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484F3657" w14:textId="77777777">
        <w:tc>
          <w:tcPr>
            <w:tcW w:w="290" w:type="pct"/>
          </w:tcPr>
          <w:p w14:paraId="2864CAE6" w14:textId="77777777" w:rsidR="007B0E17" w:rsidRDefault="007B11E6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3DC8A096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ясо птицы и продукты из мяса птицы. Продукты убоя птицы и продукции их переработки, в том числе для детского питания</w:t>
            </w:r>
          </w:p>
        </w:tc>
        <w:tc>
          <w:tcPr>
            <w:tcW w:w="530" w:type="pct"/>
          </w:tcPr>
          <w:p w14:paraId="54C57BD3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89/42.000, 10.12/42.000, 10.13/42.000, 10.86/42.000</w:t>
            </w:r>
          </w:p>
        </w:tc>
        <w:tc>
          <w:tcPr>
            <w:tcW w:w="870" w:type="pct"/>
          </w:tcPr>
          <w:p w14:paraId="372C259E" w14:textId="77777777" w:rsidR="007B0E17" w:rsidRDefault="007B11E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33AC01AE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8C93D89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B4A9BFF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B0E17" w14:paraId="06FC5B0A" w14:textId="77777777">
        <w:tc>
          <w:tcPr>
            <w:tcW w:w="290" w:type="pct"/>
          </w:tcPr>
          <w:p w14:paraId="21E483FF" w14:textId="77777777" w:rsidR="007B0E17" w:rsidRDefault="007B11E6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56A87FB0" w14:textId="77777777" w:rsidR="007B0E17" w:rsidRDefault="007B0E17"/>
        </w:tc>
        <w:tc>
          <w:tcPr>
            <w:tcW w:w="530" w:type="pct"/>
            <w:vMerge w:val="restart"/>
          </w:tcPr>
          <w:p w14:paraId="193769AB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89/01.086, 10.12/01.086, 10.13/01.086, 10.86/01.086</w:t>
            </w:r>
          </w:p>
        </w:tc>
        <w:tc>
          <w:tcPr>
            <w:tcW w:w="870" w:type="pct"/>
          </w:tcPr>
          <w:p w14:paraId="7DDD79B8" w14:textId="77777777" w:rsidR="007B0E17" w:rsidRDefault="007B11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4937551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/>
          </w:tcPr>
          <w:p w14:paraId="18086671" w14:textId="77777777" w:rsidR="007B0E17" w:rsidRDefault="007B0E17"/>
        </w:tc>
        <w:tc>
          <w:tcPr>
            <w:tcW w:w="815" w:type="pct"/>
            <w:vMerge/>
          </w:tcPr>
          <w:p w14:paraId="154EB181" w14:textId="77777777" w:rsidR="007B0E17" w:rsidRDefault="007B0E17"/>
        </w:tc>
      </w:tr>
      <w:tr w:rsidR="007B0E17" w14:paraId="12A65A0C" w14:textId="77777777">
        <w:tc>
          <w:tcPr>
            <w:tcW w:w="290" w:type="pct"/>
          </w:tcPr>
          <w:p w14:paraId="1A3D3274" w14:textId="77777777" w:rsidR="007B0E17" w:rsidRDefault="007B11E6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38C538E0" w14:textId="77777777" w:rsidR="007B0E17" w:rsidRDefault="007B0E17"/>
        </w:tc>
        <w:tc>
          <w:tcPr>
            <w:tcW w:w="530" w:type="pct"/>
            <w:vMerge/>
          </w:tcPr>
          <w:p w14:paraId="0123ADB7" w14:textId="77777777" w:rsidR="007B0E17" w:rsidRDefault="007B0E17"/>
        </w:tc>
        <w:tc>
          <w:tcPr>
            <w:tcW w:w="870" w:type="pct"/>
          </w:tcPr>
          <w:p w14:paraId="50CBEBC5" w14:textId="77777777" w:rsidR="007B0E17" w:rsidRDefault="007B11E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A20B770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/>
          </w:tcPr>
          <w:p w14:paraId="142A24F3" w14:textId="77777777" w:rsidR="007B0E17" w:rsidRDefault="007B0E17"/>
        </w:tc>
        <w:tc>
          <w:tcPr>
            <w:tcW w:w="815" w:type="pct"/>
            <w:vMerge/>
          </w:tcPr>
          <w:p w14:paraId="2FD828EA" w14:textId="77777777" w:rsidR="007B0E17" w:rsidRDefault="007B0E17"/>
        </w:tc>
      </w:tr>
      <w:tr w:rsidR="007B0E17" w14:paraId="4DF3F7D1" w14:textId="77777777">
        <w:tc>
          <w:tcPr>
            <w:tcW w:w="290" w:type="pct"/>
          </w:tcPr>
          <w:p w14:paraId="12D94B50" w14:textId="77777777" w:rsidR="007B0E17" w:rsidRDefault="007B11E6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352B0472" w14:textId="77777777" w:rsidR="007B0E17" w:rsidRDefault="007B0E17"/>
        </w:tc>
        <w:tc>
          <w:tcPr>
            <w:tcW w:w="530" w:type="pct"/>
            <w:vMerge/>
          </w:tcPr>
          <w:p w14:paraId="4E564EB9" w14:textId="77777777" w:rsidR="007B0E17" w:rsidRDefault="007B0E17"/>
        </w:tc>
        <w:tc>
          <w:tcPr>
            <w:tcW w:w="870" w:type="pct"/>
          </w:tcPr>
          <w:p w14:paraId="6016E9B8" w14:textId="77777777" w:rsidR="007B0E17" w:rsidRDefault="007B11E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A1121DD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 п.4.1-4.5</w:t>
            </w:r>
          </w:p>
        </w:tc>
        <w:tc>
          <w:tcPr>
            <w:tcW w:w="730" w:type="pct"/>
            <w:vMerge/>
          </w:tcPr>
          <w:p w14:paraId="2E4D1C50" w14:textId="77777777" w:rsidR="007B0E17" w:rsidRDefault="007B0E17"/>
        </w:tc>
        <w:tc>
          <w:tcPr>
            <w:tcW w:w="815" w:type="pct"/>
            <w:vMerge/>
          </w:tcPr>
          <w:p w14:paraId="5F43FAA8" w14:textId="77777777" w:rsidR="007B0E17" w:rsidRDefault="007B0E17"/>
        </w:tc>
      </w:tr>
      <w:tr w:rsidR="007B0E17" w14:paraId="67CDCAEA" w14:textId="77777777">
        <w:tc>
          <w:tcPr>
            <w:tcW w:w="290" w:type="pct"/>
          </w:tcPr>
          <w:p w14:paraId="2376DF46" w14:textId="77777777" w:rsidR="007B0E17" w:rsidRDefault="007B11E6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22604BCF" w14:textId="77777777" w:rsidR="007B0E17" w:rsidRDefault="007B0E17"/>
        </w:tc>
        <w:tc>
          <w:tcPr>
            <w:tcW w:w="530" w:type="pct"/>
            <w:vMerge/>
          </w:tcPr>
          <w:p w14:paraId="634913B2" w14:textId="77777777" w:rsidR="007B0E17" w:rsidRDefault="007B0E17"/>
        </w:tc>
        <w:tc>
          <w:tcPr>
            <w:tcW w:w="870" w:type="pct"/>
          </w:tcPr>
          <w:p w14:paraId="05858928" w14:textId="77777777" w:rsidR="007B0E17" w:rsidRDefault="007B11E6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1070" w:type="pct"/>
          </w:tcPr>
          <w:p w14:paraId="6EEB6FD0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0726-2001 п.7.1-7.3</w:t>
            </w:r>
          </w:p>
        </w:tc>
        <w:tc>
          <w:tcPr>
            <w:tcW w:w="730" w:type="pct"/>
            <w:vMerge/>
          </w:tcPr>
          <w:p w14:paraId="592D65D0" w14:textId="77777777" w:rsidR="007B0E17" w:rsidRDefault="007B0E17"/>
        </w:tc>
        <w:tc>
          <w:tcPr>
            <w:tcW w:w="815" w:type="pct"/>
            <w:vMerge/>
          </w:tcPr>
          <w:p w14:paraId="3DA7C217" w14:textId="77777777" w:rsidR="007B0E17" w:rsidRDefault="007B0E17"/>
        </w:tc>
      </w:tr>
      <w:tr w:rsidR="007B0E17" w14:paraId="49ED2722" w14:textId="77777777">
        <w:tc>
          <w:tcPr>
            <w:tcW w:w="290" w:type="pct"/>
          </w:tcPr>
          <w:p w14:paraId="5CEE55B0" w14:textId="77777777" w:rsidR="007B0E17" w:rsidRDefault="007B11E6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3E5A233E" w14:textId="77777777" w:rsidR="007B0E17" w:rsidRDefault="007B0E17"/>
        </w:tc>
        <w:tc>
          <w:tcPr>
            <w:tcW w:w="530" w:type="pct"/>
            <w:vMerge/>
          </w:tcPr>
          <w:p w14:paraId="2306E75A" w14:textId="77777777" w:rsidR="007B0E17" w:rsidRDefault="007B0E17"/>
        </w:tc>
        <w:tc>
          <w:tcPr>
            <w:tcW w:w="870" w:type="pct"/>
          </w:tcPr>
          <w:p w14:paraId="5AE63BC3" w14:textId="77777777" w:rsidR="007B0E17" w:rsidRDefault="007B11E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D8FA066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/>
          </w:tcPr>
          <w:p w14:paraId="1A094CDD" w14:textId="77777777" w:rsidR="007B0E17" w:rsidRDefault="007B0E17"/>
        </w:tc>
        <w:tc>
          <w:tcPr>
            <w:tcW w:w="815" w:type="pct"/>
            <w:vMerge/>
          </w:tcPr>
          <w:p w14:paraId="71D66BA9" w14:textId="77777777" w:rsidR="007B0E17" w:rsidRDefault="007B0E17"/>
        </w:tc>
      </w:tr>
      <w:tr w:rsidR="007B0E17" w14:paraId="21FA1B51" w14:textId="77777777">
        <w:tc>
          <w:tcPr>
            <w:tcW w:w="290" w:type="pct"/>
          </w:tcPr>
          <w:p w14:paraId="2A031D31" w14:textId="77777777" w:rsidR="007B0E17" w:rsidRDefault="007B11E6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5483B279" w14:textId="77777777" w:rsidR="007B0E17" w:rsidRDefault="007B0E17"/>
        </w:tc>
        <w:tc>
          <w:tcPr>
            <w:tcW w:w="530" w:type="pct"/>
            <w:vMerge/>
          </w:tcPr>
          <w:p w14:paraId="5B62A558" w14:textId="77777777" w:rsidR="007B0E17" w:rsidRDefault="007B0E17"/>
        </w:tc>
        <w:tc>
          <w:tcPr>
            <w:tcW w:w="870" w:type="pct"/>
          </w:tcPr>
          <w:p w14:paraId="726E158E" w14:textId="77777777" w:rsidR="007B0E17" w:rsidRDefault="007B11E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43DDAB5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53FBF771" w14:textId="77777777" w:rsidR="007B0E17" w:rsidRDefault="007B0E17"/>
        </w:tc>
        <w:tc>
          <w:tcPr>
            <w:tcW w:w="815" w:type="pct"/>
            <w:vMerge/>
          </w:tcPr>
          <w:p w14:paraId="045091E8" w14:textId="77777777" w:rsidR="007B0E17" w:rsidRDefault="007B0E17"/>
        </w:tc>
      </w:tr>
      <w:tr w:rsidR="007B0E17" w14:paraId="231877E8" w14:textId="77777777">
        <w:tc>
          <w:tcPr>
            <w:tcW w:w="290" w:type="pct"/>
          </w:tcPr>
          <w:p w14:paraId="12F6C872" w14:textId="77777777" w:rsidR="007B0E17" w:rsidRDefault="007B11E6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207484F9" w14:textId="77777777" w:rsidR="007B0E17" w:rsidRDefault="007B0E17"/>
        </w:tc>
        <w:tc>
          <w:tcPr>
            <w:tcW w:w="530" w:type="pct"/>
            <w:vMerge/>
          </w:tcPr>
          <w:p w14:paraId="311E09D8" w14:textId="77777777" w:rsidR="007B0E17" w:rsidRDefault="007B0E17"/>
        </w:tc>
        <w:tc>
          <w:tcPr>
            <w:tcW w:w="870" w:type="pct"/>
          </w:tcPr>
          <w:p w14:paraId="686C5E96" w14:textId="77777777" w:rsidR="007B0E17" w:rsidRDefault="007B11E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0758666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/>
          </w:tcPr>
          <w:p w14:paraId="57B1ABBA" w14:textId="77777777" w:rsidR="007B0E17" w:rsidRDefault="007B0E17"/>
        </w:tc>
        <w:tc>
          <w:tcPr>
            <w:tcW w:w="815" w:type="pct"/>
            <w:vMerge/>
          </w:tcPr>
          <w:p w14:paraId="5615F302" w14:textId="77777777" w:rsidR="007B0E17" w:rsidRDefault="007B0E17"/>
        </w:tc>
      </w:tr>
      <w:tr w:rsidR="007B0E17" w14:paraId="37AA4F32" w14:textId="77777777">
        <w:tc>
          <w:tcPr>
            <w:tcW w:w="290" w:type="pct"/>
          </w:tcPr>
          <w:p w14:paraId="7CBCD37F" w14:textId="77777777" w:rsidR="007B0E17" w:rsidRDefault="007B11E6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730AB5A1" w14:textId="77777777" w:rsidR="007B0E17" w:rsidRDefault="007B0E17"/>
        </w:tc>
        <w:tc>
          <w:tcPr>
            <w:tcW w:w="530" w:type="pct"/>
            <w:vMerge/>
          </w:tcPr>
          <w:p w14:paraId="7CE6E37C" w14:textId="77777777" w:rsidR="007B0E17" w:rsidRDefault="007B0E17"/>
        </w:tc>
        <w:tc>
          <w:tcPr>
            <w:tcW w:w="870" w:type="pct"/>
          </w:tcPr>
          <w:p w14:paraId="40B211F2" w14:textId="77777777" w:rsidR="007B0E17" w:rsidRDefault="007B11E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A673B2C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.9.5-9.9</w:t>
            </w:r>
          </w:p>
        </w:tc>
        <w:tc>
          <w:tcPr>
            <w:tcW w:w="730" w:type="pct"/>
            <w:vMerge/>
          </w:tcPr>
          <w:p w14:paraId="3555BAB0" w14:textId="77777777" w:rsidR="007B0E17" w:rsidRDefault="007B0E17"/>
        </w:tc>
        <w:tc>
          <w:tcPr>
            <w:tcW w:w="815" w:type="pct"/>
            <w:vMerge/>
          </w:tcPr>
          <w:p w14:paraId="34E7B227" w14:textId="77777777" w:rsidR="007B0E17" w:rsidRDefault="007B0E17"/>
        </w:tc>
      </w:tr>
      <w:tr w:rsidR="007B0E17" w14:paraId="2274D241" w14:textId="77777777">
        <w:tc>
          <w:tcPr>
            <w:tcW w:w="290" w:type="pct"/>
          </w:tcPr>
          <w:p w14:paraId="1BAD0084" w14:textId="77777777" w:rsidR="007B0E17" w:rsidRDefault="007B11E6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/>
          </w:tcPr>
          <w:p w14:paraId="56F98924" w14:textId="77777777" w:rsidR="007B0E17" w:rsidRDefault="007B0E17"/>
        </w:tc>
        <w:tc>
          <w:tcPr>
            <w:tcW w:w="530" w:type="pct"/>
          </w:tcPr>
          <w:p w14:paraId="3E0F04F7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89/04.125, 10.12/04.125, 10.13/04.125, 10.86/04.125</w:t>
            </w:r>
          </w:p>
        </w:tc>
        <w:tc>
          <w:tcPr>
            <w:tcW w:w="870" w:type="pct"/>
          </w:tcPr>
          <w:p w14:paraId="613E5E3B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дельная активность радионуклидов Сs-137</w:t>
            </w:r>
          </w:p>
        </w:tc>
        <w:tc>
          <w:tcPr>
            <w:tcW w:w="1070" w:type="pct"/>
          </w:tcPr>
          <w:p w14:paraId="30B1E9D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4654A08" w14:textId="77777777" w:rsidR="007B0E17" w:rsidRDefault="007B0E17"/>
        </w:tc>
        <w:tc>
          <w:tcPr>
            <w:tcW w:w="815" w:type="pct"/>
            <w:vMerge/>
          </w:tcPr>
          <w:p w14:paraId="2CD5D5B9" w14:textId="77777777" w:rsidR="007B0E17" w:rsidRDefault="007B0E17"/>
        </w:tc>
      </w:tr>
      <w:tr w:rsidR="007B0E17" w14:paraId="38D20EF7" w14:textId="77777777">
        <w:tc>
          <w:tcPr>
            <w:tcW w:w="290" w:type="pct"/>
          </w:tcPr>
          <w:p w14:paraId="76B2DC5B" w14:textId="77777777" w:rsidR="007B0E17" w:rsidRDefault="007B11E6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/>
          </w:tcPr>
          <w:p w14:paraId="46BC799B" w14:textId="77777777" w:rsidR="007B0E17" w:rsidRDefault="007B0E17"/>
        </w:tc>
        <w:tc>
          <w:tcPr>
            <w:tcW w:w="530" w:type="pct"/>
          </w:tcPr>
          <w:p w14:paraId="47921489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870" w:type="pct"/>
          </w:tcPr>
          <w:p w14:paraId="4A2AB4D2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6367A917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/>
          </w:tcPr>
          <w:p w14:paraId="1ACEB82A" w14:textId="77777777" w:rsidR="007B0E17" w:rsidRDefault="007B0E17"/>
        </w:tc>
        <w:tc>
          <w:tcPr>
            <w:tcW w:w="815" w:type="pct"/>
            <w:vMerge w:val="restart"/>
          </w:tcPr>
          <w:p w14:paraId="077BF0D0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0E17" w14:paraId="3EF3C3EA" w14:textId="77777777">
        <w:tc>
          <w:tcPr>
            <w:tcW w:w="290" w:type="pct"/>
          </w:tcPr>
          <w:p w14:paraId="6D94E46E" w14:textId="77777777" w:rsidR="007B0E17" w:rsidRDefault="007B11E6">
            <w:pPr>
              <w:ind w:left="-84" w:right="-84"/>
            </w:pPr>
            <w:r>
              <w:rPr>
                <w:sz w:val="22"/>
              </w:rPr>
              <w:lastRenderedPageBreak/>
              <w:t>5.12* ТР</w:t>
            </w:r>
          </w:p>
        </w:tc>
        <w:tc>
          <w:tcPr>
            <w:tcW w:w="680" w:type="pct"/>
            <w:vMerge/>
          </w:tcPr>
          <w:p w14:paraId="040C53D7" w14:textId="77777777" w:rsidR="007B0E17" w:rsidRDefault="007B0E17"/>
        </w:tc>
        <w:tc>
          <w:tcPr>
            <w:tcW w:w="530" w:type="pct"/>
          </w:tcPr>
          <w:p w14:paraId="67F90697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2/08.164, 10.13/08.164, 10.86/08.164</w:t>
            </w:r>
          </w:p>
        </w:tc>
        <w:tc>
          <w:tcPr>
            <w:tcW w:w="870" w:type="pct"/>
          </w:tcPr>
          <w:p w14:paraId="577EC47E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544F65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3042-2015 п.7, п.8</w:t>
            </w:r>
          </w:p>
        </w:tc>
        <w:tc>
          <w:tcPr>
            <w:tcW w:w="730" w:type="pct"/>
            <w:vMerge/>
          </w:tcPr>
          <w:p w14:paraId="31ABE012" w14:textId="77777777" w:rsidR="007B0E17" w:rsidRDefault="007B0E17"/>
        </w:tc>
        <w:tc>
          <w:tcPr>
            <w:tcW w:w="815" w:type="pct"/>
            <w:vMerge/>
          </w:tcPr>
          <w:p w14:paraId="29BFD24E" w14:textId="77777777" w:rsidR="007B0E17" w:rsidRDefault="007B0E17"/>
        </w:tc>
      </w:tr>
      <w:tr w:rsidR="007B0E17" w14:paraId="56F319D6" w14:textId="77777777">
        <w:tc>
          <w:tcPr>
            <w:tcW w:w="290" w:type="pct"/>
          </w:tcPr>
          <w:p w14:paraId="28AFD016" w14:textId="77777777" w:rsidR="007B0E17" w:rsidRDefault="007B11E6">
            <w:pPr>
              <w:ind w:left="-84" w:right="-84"/>
            </w:pPr>
            <w:r>
              <w:rPr>
                <w:sz w:val="22"/>
              </w:rPr>
              <w:t>5.13* ТР</w:t>
            </w:r>
          </w:p>
        </w:tc>
        <w:tc>
          <w:tcPr>
            <w:tcW w:w="680" w:type="pct"/>
            <w:vMerge/>
          </w:tcPr>
          <w:p w14:paraId="7BCE9AEE" w14:textId="77777777" w:rsidR="007B0E17" w:rsidRDefault="007B0E17"/>
        </w:tc>
        <w:tc>
          <w:tcPr>
            <w:tcW w:w="530" w:type="pct"/>
          </w:tcPr>
          <w:p w14:paraId="401A8C7B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2/08.052, 10.13/08.052, 10.86/08.052</w:t>
            </w:r>
          </w:p>
        </w:tc>
        <w:tc>
          <w:tcPr>
            <w:tcW w:w="870" w:type="pct"/>
          </w:tcPr>
          <w:p w14:paraId="558C1370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9D297D6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730" w:type="pct"/>
            <w:vMerge/>
          </w:tcPr>
          <w:p w14:paraId="1F17D904" w14:textId="77777777" w:rsidR="007B0E17" w:rsidRDefault="007B0E17"/>
        </w:tc>
        <w:tc>
          <w:tcPr>
            <w:tcW w:w="815" w:type="pct"/>
            <w:vMerge/>
          </w:tcPr>
          <w:p w14:paraId="70ED340F" w14:textId="77777777" w:rsidR="007B0E17" w:rsidRDefault="007B0E17"/>
        </w:tc>
      </w:tr>
      <w:tr w:rsidR="007B0E17" w14:paraId="57D4F64A" w14:textId="77777777">
        <w:tc>
          <w:tcPr>
            <w:tcW w:w="290" w:type="pct"/>
          </w:tcPr>
          <w:p w14:paraId="47330048" w14:textId="77777777" w:rsidR="007B0E17" w:rsidRDefault="007B11E6">
            <w:pPr>
              <w:ind w:left="-84" w:right="-84"/>
            </w:pPr>
            <w:r>
              <w:rPr>
                <w:sz w:val="22"/>
              </w:rPr>
              <w:t>5.14* ТР</w:t>
            </w:r>
          </w:p>
        </w:tc>
        <w:tc>
          <w:tcPr>
            <w:tcW w:w="680" w:type="pct"/>
            <w:vMerge/>
          </w:tcPr>
          <w:p w14:paraId="0A9EA652" w14:textId="77777777" w:rsidR="007B0E17" w:rsidRDefault="007B0E17"/>
        </w:tc>
        <w:tc>
          <w:tcPr>
            <w:tcW w:w="530" w:type="pct"/>
          </w:tcPr>
          <w:p w14:paraId="035F5B4E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870" w:type="pct"/>
          </w:tcPr>
          <w:p w14:paraId="7C3E65B2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00D05DDF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54ADDF65" w14:textId="77777777" w:rsidR="007B0E17" w:rsidRDefault="007B0E17"/>
        </w:tc>
        <w:tc>
          <w:tcPr>
            <w:tcW w:w="815" w:type="pct"/>
            <w:vMerge/>
          </w:tcPr>
          <w:p w14:paraId="2D60060D" w14:textId="77777777" w:rsidR="007B0E17" w:rsidRDefault="007B0E17"/>
        </w:tc>
      </w:tr>
      <w:tr w:rsidR="007B0E17" w14:paraId="045F4EEC" w14:textId="77777777">
        <w:tc>
          <w:tcPr>
            <w:tcW w:w="290" w:type="pct"/>
          </w:tcPr>
          <w:p w14:paraId="1FF95F5C" w14:textId="77777777" w:rsidR="007B0E17" w:rsidRDefault="007B11E6">
            <w:pPr>
              <w:ind w:left="-84" w:right="-84"/>
            </w:pPr>
            <w:r>
              <w:rPr>
                <w:sz w:val="22"/>
              </w:rPr>
              <w:t>5.15* ТР</w:t>
            </w:r>
          </w:p>
        </w:tc>
        <w:tc>
          <w:tcPr>
            <w:tcW w:w="680" w:type="pct"/>
            <w:vMerge/>
          </w:tcPr>
          <w:p w14:paraId="3CCC042B" w14:textId="77777777" w:rsidR="007B0E17" w:rsidRDefault="007B0E17"/>
        </w:tc>
        <w:tc>
          <w:tcPr>
            <w:tcW w:w="530" w:type="pct"/>
          </w:tcPr>
          <w:p w14:paraId="79C8C4DA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870" w:type="pct"/>
          </w:tcPr>
          <w:p w14:paraId="2634DA3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54A4C6CD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/>
          </w:tcPr>
          <w:p w14:paraId="506B773F" w14:textId="77777777" w:rsidR="007B0E17" w:rsidRDefault="007B0E17"/>
        </w:tc>
        <w:tc>
          <w:tcPr>
            <w:tcW w:w="815" w:type="pct"/>
          </w:tcPr>
          <w:p w14:paraId="45CA7E62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B0E17" w14:paraId="3BC1C9FB" w14:textId="77777777">
        <w:tc>
          <w:tcPr>
            <w:tcW w:w="290" w:type="pct"/>
          </w:tcPr>
          <w:p w14:paraId="576354A0" w14:textId="77777777" w:rsidR="007B0E17" w:rsidRDefault="007B11E6">
            <w:pPr>
              <w:ind w:left="-84" w:right="-84"/>
            </w:pPr>
            <w:r>
              <w:rPr>
                <w:sz w:val="22"/>
              </w:rPr>
              <w:t>5.16* ТР</w:t>
            </w:r>
          </w:p>
        </w:tc>
        <w:tc>
          <w:tcPr>
            <w:tcW w:w="680" w:type="pct"/>
            <w:vMerge/>
          </w:tcPr>
          <w:p w14:paraId="18B2745D" w14:textId="77777777" w:rsidR="007B0E17" w:rsidRDefault="007B0E17"/>
        </w:tc>
        <w:tc>
          <w:tcPr>
            <w:tcW w:w="530" w:type="pct"/>
          </w:tcPr>
          <w:p w14:paraId="1126DF64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2/11.116, 10.13/11.116, 10.86/11.116</w:t>
            </w:r>
          </w:p>
        </w:tc>
        <w:tc>
          <w:tcPr>
            <w:tcW w:w="870" w:type="pct"/>
          </w:tcPr>
          <w:p w14:paraId="1B54BD5F" w14:textId="77777777" w:rsidR="007B0E17" w:rsidRDefault="007B11E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консистенция, запах, вид на разрезе</w:t>
            </w:r>
          </w:p>
        </w:tc>
        <w:tc>
          <w:tcPr>
            <w:tcW w:w="1070" w:type="pct"/>
          </w:tcPr>
          <w:p w14:paraId="1CF1A846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9959-2015 п. 8.3-8.6</w:t>
            </w:r>
          </w:p>
        </w:tc>
        <w:tc>
          <w:tcPr>
            <w:tcW w:w="730" w:type="pct"/>
            <w:vMerge/>
          </w:tcPr>
          <w:p w14:paraId="7DD15932" w14:textId="77777777" w:rsidR="007B0E17" w:rsidRDefault="007B0E17"/>
        </w:tc>
        <w:tc>
          <w:tcPr>
            <w:tcW w:w="815" w:type="pct"/>
          </w:tcPr>
          <w:p w14:paraId="6357D636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0E17" w14:paraId="5A95A3D7" w14:textId="77777777">
        <w:trPr>
          <w:trHeight w:val="230"/>
        </w:trPr>
        <w:tc>
          <w:tcPr>
            <w:tcW w:w="290" w:type="pct"/>
            <w:vMerge w:val="restart"/>
          </w:tcPr>
          <w:p w14:paraId="146E7F66" w14:textId="77777777" w:rsidR="007B0E17" w:rsidRDefault="007B11E6">
            <w:pPr>
              <w:ind w:left="-84" w:right="-84"/>
            </w:pPr>
            <w:r>
              <w:rPr>
                <w:sz w:val="22"/>
              </w:rPr>
              <w:t>5.17* ТР</w:t>
            </w:r>
          </w:p>
        </w:tc>
        <w:tc>
          <w:tcPr>
            <w:tcW w:w="680" w:type="pct"/>
            <w:vMerge/>
          </w:tcPr>
          <w:p w14:paraId="6E1A1E08" w14:textId="77777777" w:rsidR="007B0E17" w:rsidRDefault="007B0E17"/>
        </w:tc>
        <w:tc>
          <w:tcPr>
            <w:tcW w:w="530" w:type="pct"/>
            <w:vMerge w:val="restart"/>
          </w:tcPr>
          <w:p w14:paraId="7AFEF8A9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870" w:type="pct"/>
            <w:vMerge w:val="restart"/>
          </w:tcPr>
          <w:p w14:paraId="229670FE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  <w:vMerge w:val="restart"/>
          </w:tcPr>
          <w:p w14:paraId="00799506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/>
          </w:tcPr>
          <w:p w14:paraId="5356A500" w14:textId="77777777" w:rsidR="007B0E17" w:rsidRDefault="007B0E17"/>
        </w:tc>
        <w:tc>
          <w:tcPr>
            <w:tcW w:w="815" w:type="pct"/>
            <w:vMerge w:val="restart"/>
          </w:tcPr>
          <w:p w14:paraId="3E04D614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B0E17" w14:paraId="1BFD7E3E" w14:textId="77777777">
        <w:trPr>
          <w:trHeight w:val="230"/>
        </w:trPr>
        <w:tc>
          <w:tcPr>
            <w:tcW w:w="290" w:type="pct"/>
            <w:vMerge w:val="restart"/>
          </w:tcPr>
          <w:p w14:paraId="39BB627F" w14:textId="77777777" w:rsidR="007B0E17" w:rsidRDefault="007B11E6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64BE717C" w14:textId="77777777" w:rsidR="007B0E17" w:rsidRDefault="007B11E6">
            <w:pPr>
              <w:ind w:left="-84" w:right="-84"/>
            </w:pPr>
            <w:r>
              <w:rPr>
                <w:sz w:val="22"/>
              </w:rPr>
              <w:t>Консервы стерилизованные, включая 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9148998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42.000, 10.12/42.000, 10.13/42.000, 10.86/42.000, 10.89/42.000</w:t>
            </w:r>
          </w:p>
        </w:tc>
        <w:tc>
          <w:tcPr>
            <w:tcW w:w="870" w:type="pct"/>
            <w:vMerge w:val="restart"/>
          </w:tcPr>
          <w:p w14:paraId="23EF8D79" w14:textId="77777777" w:rsidR="007B0E17" w:rsidRDefault="007B11E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38131B2C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0063403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9062671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41B7B654" w14:textId="77777777">
        <w:tc>
          <w:tcPr>
            <w:tcW w:w="290" w:type="pct"/>
          </w:tcPr>
          <w:p w14:paraId="66E0C50C" w14:textId="77777777" w:rsidR="007B0E17" w:rsidRDefault="007B11E6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57F443DC" w14:textId="77777777" w:rsidR="007B0E17" w:rsidRDefault="007B11E6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0DC3B58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1.086, 10.12/01.086, 10.13/01.086, 10.86/01.086, 10.89/01.086</w:t>
            </w:r>
          </w:p>
        </w:tc>
        <w:tc>
          <w:tcPr>
            <w:tcW w:w="870" w:type="pct"/>
          </w:tcPr>
          <w:p w14:paraId="2BDD7271" w14:textId="77777777" w:rsidR="007B0E17" w:rsidRDefault="007B11E6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697C19DD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8F911B2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628AE68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4B13E2BE" w14:textId="77777777">
        <w:tc>
          <w:tcPr>
            <w:tcW w:w="290" w:type="pct"/>
          </w:tcPr>
          <w:p w14:paraId="3FDA9998" w14:textId="77777777" w:rsidR="007B0E17" w:rsidRDefault="007B11E6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40433755" w14:textId="77777777" w:rsidR="007B0E17" w:rsidRDefault="007B0E17"/>
        </w:tc>
        <w:tc>
          <w:tcPr>
            <w:tcW w:w="530" w:type="pct"/>
            <w:vMerge/>
          </w:tcPr>
          <w:p w14:paraId="6DAE8CEC" w14:textId="77777777" w:rsidR="007B0E17" w:rsidRDefault="007B0E17"/>
        </w:tc>
        <w:tc>
          <w:tcPr>
            <w:tcW w:w="870" w:type="pct"/>
          </w:tcPr>
          <w:p w14:paraId="5C6119CB" w14:textId="77777777" w:rsidR="007B0E17" w:rsidRDefault="007B11E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1427557E" w14:textId="77777777" w:rsidR="007B0E17" w:rsidRDefault="007B0E17"/>
        </w:tc>
        <w:tc>
          <w:tcPr>
            <w:tcW w:w="730" w:type="pct"/>
            <w:vMerge/>
          </w:tcPr>
          <w:p w14:paraId="440786F5" w14:textId="77777777" w:rsidR="007B0E17" w:rsidRDefault="007B0E17"/>
        </w:tc>
        <w:tc>
          <w:tcPr>
            <w:tcW w:w="815" w:type="pct"/>
            <w:vMerge/>
          </w:tcPr>
          <w:p w14:paraId="6FD14A14" w14:textId="77777777" w:rsidR="007B0E17" w:rsidRDefault="007B0E17"/>
        </w:tc>
      </w:tr>
      <w:tr w:rsidR="007B0E17" w14:paraId="74B1D332" w14:textId="77777777">
        <w:tc>
          <w:tcPr>
            <w:tcW w:w="290" w:type="pct"/>
          </w:tcPr>
          <w:p w14:paraId="54EE6811" w14:textId="77777777" w:rsidR="007B0E17" w:rsidRDefault="007B11E6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591B343C" w14:textId="77777777" w:rsidR="007B0E17" w:rsidRDefault="007B0E17"/>
        </w:tc>
        <w:tc>
          <w:tcPr>
            <w:tcW w:w="530" w:type="pct"/>
            <w:vMerge/>
          </w:tcPr>
          <w:p w14:paraId="03AFB665" w14:textId="77777777" w:rsidR="007B0E17" w:rsidRDefault="007B0E17"/>
        </w:tc>
        <w:tc>
          <w:tcPr>
            <w:tcW w:w="870" w:type="pct"/>
          </w:tcPr>
          <w:p w14:paraId="06F4F6F1" w14:textId="77777777" w:rsidR="007B0E17" w:rsidRDefault="007B11E6">
            <w:pPr>
              <w:ind w:left="-84" w:right="-84"/>
            </w:pPr>
            <w:r>
              <w:rPr>
                <w:sz w:val="22"/>
              </w:rPr>
              <w:t>Спорообразу- 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ы B. сereus</w:t>
            </w:r>
          </w:p>
        </w:tc>
        <w:tc>
          <w:tcPr>
            <w:tcW w:w="1070" w:type="pct"/>
          </w:tcPr>
          <w:p w14:paraId="7EB24281" w14:textId="77777777" w:rsidR="007B0E17" w:rsidRDefault="007B11E6">
            <w:pPr>
              <w:ind w:left="-84" w:right="-84"/>
            </w:pPr>
            <w:r>
              <w:rPr>
                <w:sz w:val="22"/>
              </w:rPr>
              <w:lastRenderedPageBreak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7AE4F98" w14:textId="77777777" w:rsidR="007B0E17" w:rsidRDefault="007B0E17"/>
        </w:tc>
        <w:tc>
          <w:tcPr>
            <w:tcW w:w="815" w:type="pct"/>
            <w:vMerge/>
          </w:tcPr>
          <w:p w14:paraId="15303018" w14:textId="77777777" w:rsidR="007B0E17" w:rsidRDefault="007B0E17"/>
        </w:tc>
      </w:tr>
      <w:tr w:rsidR="007B0E17" w14:paraId="767AA3F4" w14:textId="77777777">
        <w:tc>
          <w:tcPr>
            <w:tcW w:w="290" w:type="pct"/>
          </w:tcPr>
          <w:p w14:paraId="65001422" w14:textId="77777777" w:rsidR="007B0E17" w:rsidRDefault="007B11E6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4F1136A4" w14:textId="77777777" w:rsidR="007B0E17" w:rsidRDefault="007B0E17"/>
        </w:tc>
        <w:tc>
          <w:tcPr>
            <w:tcW w:w="530" w:type="pct"/>
            <w:vMerge/>
          </w:tcPr>
          <w:p w14:paraId="626A06B2" w14:textId="77777777" w:rsidR="007B0E17" w:rsidRDefault="007B0E17"/>
        </w:tc>
        <w:tc>
          <w:tcPr>
            <w:tcW w:w="870" w:type="pct"/>
          </w:tcPr>
          <w:p w14:paraId="188FC1B1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5E0673C6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8944FEB" w14:textId="77777777" w:rsidR="007B0E17" w:rsidRDefault="007B0E17"/>
        </w:tc>
        <w:tc>
          <w:tcPr>
            <w:tcW w:w="815" w:type="pct"/>
            <w:vMerge/>
          </w:tcPr>
          <w:p w14:paraId="2CCAADCF" w14:textId="77777777" w:rsidR="007B0E17" w:rsidRDefault="007B0E17"/>
        </w:tc>
      </w:tr>
      <w:tr w:rsidR="007B0E17" w14:paraId="22E3E135" w14:textId="77777777">
        <w:tc>
          <w:tcPr>
            <w:tcW w:w="290" w:type="pct"/>
          </w:tcPr>
          <w:p w14:paraId="59F0CBF6" w14:textId="77777777" w:rsidR="007B0E17" w:rsidRDefault="007B11E6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05CD942E" w14:textId="77777777" w:rsidR="007B0E17" w:rsidRDefault="007B0E17"/>
        </w:tc>
        <w:tc>
          <w:tcPr>
            <w:tcW w:w="530" w:type="pct"/>
            <w:vMerge/>
          </w:tcPr>
          <w:p w14:paraId="3ABA6D32" w14:textId="77777777" w:rsidR="007B0E17" w:rsidRDefault="007B0E17"/>
        </w:tc>
        <w:tc>
          <w:tcPr>
            <w:tcW w:w="870" w:type="pct"/>
          </w:tcPr>
          <w:p w14:paraId="1CFBF1C1" w14:textId="77777777" w:rsidR="007B0E17" w:rsidRDefault="007B11E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087643BF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C11A691" w14:textId="77777777" w:rsidR="007B0E17" w:rsidRDefault="007B0E17"/>
        </w:tc>
        <w:tc>
          <w:tcPr>
            <w:tcW w:w="815" w:type="pct"/>
            <w:vMerge/>
          </w:tcPr>
          <w:p w14:paraId="0C2FDAA7" w14:textId="77777777" w:rsidR="007B0E17" w:rsidRDefault="007B0E17"/>
        </w:tc>
      </w:tr>
      <w:tr w:rsidR="007B0E17" w14:paraId="5D837136" w14:textId="77777777">
        <w:tc>
          <w:tcPr>
            <w:tcW w:w="290" w:type="pct"/>
          </w:tcPr>
          <w:p w14:paraId="1B436BFF" w14:textId="77777777" w:rsidR="007B0E17" w:rsidRDefault="007B11E6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0492E2E4" w14:textId="77777777" w:rsidR="007B0E17" w:rsidRDefault="007B0E17"/>
        </w:tc>
        <w:tc>
          <w:tcPr>
            <w:tcW w:w="530" w:type="pct"/>
            <w:vMerge/>
          </w:tcPr>
          <w:p w14:paraId="121702B9" w14:textId="77777777" w:rsidR="007B0E17" w:rsidRDefault="007B0E17"/>
        </w:tc>
        <w:tc>
          <w:tcPr>
            <w:tcW w:w="870" w:type="pct"/>
          </w:tcPr>
          <w:p w14:paraId="17D02809" w14:textId="77777777" w:rsidR="007B0E17" w:rsidRDefault="007B11E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279C96EC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9</w:t>
            </w:r>
          </w:p>
        </w:tc>
        <w:tc>
          <w:tcPr>
            <w:tcW w:w="730" w:type="pct"/>
            <w:vMerge/>
          </w:tcPr>
          <w:p w14:paraId="3D56914F" w14:textId="77777777" w:rsidR="007B0E17" w:rsidRDefault="007B0E17"/>
        </w:tc>
        <w:tc>
          <w:tcPr>
            <w:tcW w:w="815" w:type="pct"/>
            <w:vMerge/>
          </w:tcPr>
          <w:p w14:paraId="3D1158AB" w14:textId="77777777" w:rsidR="007B0E17" w:rsidRDefault="007B0E17"/>
        </w:tc>
      </w:tr>
      <w:tr w:rsidR="007B0E17" w14:paraId="1AC20629" w14:textId="77777777">
        <w:trPr>
          <w:trHeight w:val="230"/>
        </w:trPr>
        <w:tc>
          <w:tcPr>
            <w:tcW w:w="290" w:type="pct"/>
            <w:vMerge w:val="restart"/>
          </w:tcPr>
          <w:p w14:paraId="169AFD56" w14:textId="77777777" w:rsidR="007B0E17" w:rsidRDefault="007B11E6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52F5821D" w14:textId="77777777" w:rsidR="007B0E17" w:rsidRDefault="007B0E17"/>
        </w:tc>
        <w:tc>
          <w:tcPr>
            <w:tcW w:w="530" w:type="pct"/>
            <w:vMerge w:val="restart"/>
          </w:tcPr>
          <w:p w14:paraId="2F8D8361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4.125, 10.12/04.125, 10.13/04.125, 10.86/04.125, 10.89/04.125</w:t>
            </w:r>
          </w:p>
        </w:tc>
        <w:tc>
          <w:tcPr>
            <w:tcW w:w="870" w:type="pct"/>
            <w:vMerge w:val="restart"/>
          </w:tcPr>
          <w:p w14:paraId="62F5E8D8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дельная активность радионуклидов Сs-137</w:t>
            </w:r>
          </w:p>
        </w:tc>
        <w:tc>
          <w:tcPr>
            <w:tcW w:w="1070" w:type="pct"/>
            <w:vMerge w:val="restart"/>
          </w:tcPr>
          <w:p w14:paraId="0EF280B0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083F87BA" w14:textId="77777777" w:rsidR="007B0E17" w:rsidRDefault="007B0E17"/>
        </w:tc>
        <w:tc>
          <w:tcPr>
            <w:tcW w:w="815" w:type="pct"/>
            <w:vMerge w:val="restart"/>
          </w:tcPr>
          <w:p w14:paraId="0846AF5C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B0E17" w14:paraId="0E8BD119" w14:textId="77777777">
        <w:tc>
          <w:tcPr>
            <w:tcW w:w="290" w:type="pct"/>
          </w:tcPr>
          <w:p w14:paraId="20730D0B" w14:textId="77777777" w:rsidR="007B0E17" w:rsidRDefault="007B11E6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 w:val="restart"/>
          </w:tcPr>
          <w:p w14:paraId="78C810AC" w14:textId="77777777" w:rsidR="007B0E17" w:rsidRDefault="007B11E6">
            <w:pPr>
              <w:ind w:left="-84" w:right="-84"/>
            </w:pPr>
            <w:r>
              <w:rPr>
                <w:sz w:val="22"/>
              </w:rPr>
              <w:t>Консервы стерилизованные, включая консервы из мяса птицы, в том числе для детского питания</w:t>
            </w:r>
          </w:p>
        </w:tc>
        <w:tc>
          <w:tcPr>
            <w:tcW w:w="530" w:type="pct"/>
          </w:tcPr>
          <w:p w14:paraId="2E3480BC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11.116, 10.12/11.116, 10.13/11.116, 10.86/11.116, 10.89/11.116</w:t>
            </w:r>
          </w:p>
        </w:tc>
        <w:tc>
          <w:tcPr>
            <w:tcW w:w="870" w:type="pct"/>
          </w:tcPr>
          <w:p w14:paraId="2F3B75A7" w14:textId="77777777" w:rsidR="007B0E17" w:rsidRDefault="007B11E6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кус, консистенция, внешний вид</w:t>
            </w:r>
          </w:p>
        </w:tc>
        <w:tc>
          <w:tcPr>
            <w:tcW w:w="1070" w:type="pct"/>
          </w:tcPr>
          <w:p w14:paraId="171D5AD7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3741-2015 п.7</w:t>
            </w:r>
          </w:p>
        </w:tc>
        <w:tc>
          <w:tcPr>
            <w:tcW w:w="730" w:type="pct"/>
            <w:vMerge w:val="restart"/>
          </w:tcPr>
          <w:p w14:paraId="5C32B568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06645AD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7E3DCBC5" w14:textId="77777777">
        <w:tc>
          <w:tcPr>
            <w:tcW w:w="290" w:type="pct"/>
          </w:tcPr>
          <w:p w14:paraId="24E157FE" w14:textId="77777777" w:rsidR="007B0E17" w:rsidRDefault="007B11E6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73F96FAE" w14:textId="77777777" w:rsidR="007B0E17" w:rsidRDefault="007B0E17"/>
        </w:tc>
        <w:tc>
          <w:tcPr>
            <w:tcW w:w="530" w:type="pct"/>
          </w:tcPr>
          <w:p w14:paraId="433E6032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8.149, 10.12/08.149, 10.13/08.149, 10.86/08.149, 10.89/08.149</w:t>
            </w:r>
          </w:p>
        </w:tc>
        <w:tc>
          <w:tcPr>
            <w:tcW w:w="870" w:type="pct"/>
          </w:tcPr>
          <w:p w14:paraId="4AFD2CEA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6DB0E32C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6186-84 п.п. 3.2</w:t>
            </w:r>
          </w:p>
        </w:tc>
        <w:tc>
          <w:tcPr>
            <w:tcW w:w="730" w:type="pct"/>
            <w:vMerge/>
          </w:tcPr>
          <w:p w14:paraId="36080AD7" w14:textId="77777777" w:rsidR="007B0E17" w:rsidRDefault="007B0E17"/>
        </w:tc>
        <w:tc>
          <w:tcPr>
            <w:tcW w:w="815" w:type="pct"/>
            <w:vMerge/>
          </w:tcPr>
          <w:p w14:paraId="6D94BDAF" w14:textId="77777777" w:rsidR="007B0E17" w:rsidRDefault="007B0E17"/>
        </w:tc>
      </w:tr>
      <w:tr w:rsidR="007B0E17" w14:paraId="3CFEE0C8" w14:textId="77777777">
        <w:tc>
          <w:tcPr>
            <w:tcW w:w="290" w:type="pct"/>
          </w:tcPr>
          <w:p w14:paraId="23BF45AB" w14:textId="77777777" w:rsidR="007B0E17" w:rsidRDefault="007B11E6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7BE089C2" w14:textId="77777777" w:rsidR="007B0E17" w:rsidRDefault="007B0E17"/>
        </w:tc>
        <w:tc>
          <w:tcPr>
            <w:tcW w:w="530" w:type="pct"/>
          </w:tcPr>
          <w:p w14:paraId="7011D31B" w14:textId="77777777" w:rsidR="007B0E17" w:rsidRDefault="007B11E6">
            <w:pPr>
              <w:ind w:left="-84" w:right="-84"/>
            </w:pPr>
            <w:r>
              <w:rPr>
                <w:sz w:val="22"/>
              </w:rPr>
              <w:t xml:space="preserve">10.11/08.164, 10.12/08.164, 10.13/08.164, </w:t>
            </w:r>
            <w:r>
              <w:rPr>
                <w:sz w:val="22"/>
              </w:rPr>
              <w:lastRenderedPageBreak/>
              <w:t>10.86/08.164, 10.89/08.164</w:t>
            </w:r>
          </w:p>
        </w:tc>
        <w:tc>
          <w:tcPr>
            <w:tcW w:w="870" w:type="pct"/>
          </w:tcPr>
          <w:p w14:paraId="76DCA7EB" w14:textId="77777777" w:rsidR="007B0E17" w:rsidRDefault="007B11E6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1070" w:type="pct"/>
          </w:tcPr>
          <w:p w14:paraId="0A22DEF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  <w:tc>
          <w:tcPr>
            <w:tcW w:w="730" w:type="pct"/>
            <w:vMerge/>
          </w:tcPr>
          <w:p w14:paraId="76D0F95B" w14:textId="77777777" w:rsidR="007B0E17" w:rsidRDefault="007B0E17"/>
        </w:tc>
        <w:tc>
          <w:tcPr>
            <w:tcW w:w="815" w:type="pct"/>
            <w:vMerge/>
          </w:tcPr>
          <w:p w14:paraId="49FAFE69" w14:textId="77777777" w:rsidR="007B0E17" w:rsidRDefault="007B0E17"/>
        </w:tc>
      </w:tr>
      <w:tr w:rsidR="007B0E17" w14:paraId="6CE41326" w14:textId="77777777">
        <w:tc>
          <w:tcPr>
            <w:tcW w:w="290" w:type="pct"/>
          </w:tcPr>
          <w:p w14:paraId="19021BF2" w14:textId="77777777" w:rsidR="007B0E17" w:rsidRDefault="007B11E6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00F6CABD" w14:textId="77777777" w:rsidR="007B0E17" w:rsidRDefault="007B0E17"/>
        </w:tc>
        <w:tc>
          <w:tcPr>
            <w:tcW w:w="530" w:type="pct"/>
          </w:tcPr>
          <w:p w14:paraId="16CC7480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8.156, 10.12/08.156, 10.13/08.156, 10.86/08.156, 10.89/08.156</w:t>
            </w:r>
          </w:p>
        </w:tc>
        <w:tc>
          <w:tcPr>
            <w:tcW w:w="870" w:type="pct"/>
          </w:tcPr>
          <w:p w14:paraId="3C9E230D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19B372D1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/>
          </w:tcPr>
          <w:p w14:paraId="144889DB" w14:textId="77777777" w:rsidR="007B0E17" w:rsidRDefault="007B0E17"/>
        </w:tc>
        <w:tc>
          <w:tcPr>
            <w:tcW w:w="815" w:type="pct"/>
          </w:tcPr>
          <w:p w14:paraId="3DDD4670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3F223C68" w14:textId="77777777">
        <w:tc>
          <w:tcPr>
            <w:tcW w:w="290" w:type="pct"/>
          </w:tcPr>
          <w:p w14:paraId="04BF7831" w14:textId="77777777" w:rsidR="007B0E17" w:rsidRDefault="007B11E6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/>
          </w:tcPr>
          <w:p w14:paraId="4072AC1E" w14:textId="77777777" w:rsidR="007B0E17" w:rsidRDefault="007B0E17"/>
        </w:tc>
        <w:tc>
          <w:tcPr>
            <w:tcW w:w="530" w:type="pct"/>
            <w:vMerge w:val="restart"/>
          </w:tcPr>
          <w:p w14:paraId="0A41DD35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8.149, 10.12/08.149, 10.13/08.149, 10.86/08.149, 10.89/08.149</w:t>
            </w:r>
          </w:p>
        </w:tc>
        <w:tc>
          <w:tcPr>
            <w:tcW w:w="870" w:type="pct"/>
          </w:tcPr>
          <w:p w14:paraId="1BCFF9B9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14ABDBE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/>
          </w:tcPr>
          <w:p w14:paraId="20207235" w14:textId="77777777" w:rsidR="007B0E17" w:rsidRDefault="007B0E17"/>
        </w:tc>
        <w:tc>
          <w:tcPr>
            <w:tcW w:w="815" w:type="pct"/>
            <w:vMerge w:val="restart"/>
          </w:tcPr>
          <w:p w14:paraId="17CA18B3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3700C937" w14:textId="77777777">
        <w:tc>
          <w:tcPr>
            <w:tcW w:w="290" w:type="pct"/>
          </w:tcPr>
          <w:p w14:paraId="1F743029" w14:textId="77777777" w:rsidR="007B0E17" w:rsidRDefault="007B11E6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/>
          </w:tcPr>
          <w:p w14:paraId="47684838" w14:textId="77777777" w:rsidR="007B0E17" w:rsidRDefault="007B0E17"/>
        </w:tc>
        <w:tc>
          <w:tcPr>
            <w:tcW w:w="530" w:type="pct"/>
            <w:vMerge/>
          </w:tcPr>
          <w:p w14:paraId="06A77672" w14:textId="77777777" w:rsidR="007B0E17" w:rsidRDefault="007B0E17"/>
        </w:tc>
        <w:tc>
          <w:tcPr>
            <w:tcW w:w="870" w:type="pct"/>
          </w:tcPr>
          <w:p w14:paraId="6177AEAE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47753D0D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574-2016 п.п.6,7</w:t>
            </w:r>
          </w:p>
        </w:tc>
        <w:tc>
          <w:tcPr>
            <w:tcW w:w="730" w:type="pct"/>
            <w:vMerge/>
          </w:tcPr>
          <w:p w14:paraId="77B3EE84" w14:textId="77777777" w:rsidR="007B0E17" w:rsidRDefault="007B0E17"/>
        </w:tc>
        <w:tc>
          <w:tcPr>
            <w:tcW w:w="815" w:type="pct"/>
            <w:vMerge/>
          </w:tcPr>
          <w:p w14:paraId="4CD23324" w14:textId="77777777" w:rsidR="007B0E17" w:rsidRDefault="007B0E17"/>
        </w:tc>
      </w:tr>
      <w:tr w:rsidR="007B0E17" w14:paraId="2032E432" w14:textId="77777777">
        <w:trPr>
          <w:trHeight w:val="230"/>
        </w:trPr>
        <w:tc>
          <w:tcPr>
            <w:tcW w:w="290" w:type="pct"/>
            <w:vMerge w:val="restart"/>
          </w:tcPr>
          <w:p w14:paraId="3434145B" w14:textId="77777777" w:rsidR="007B0E17" w:rsidRDefault="007B11E6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/>
          </w:tcPr>
          <w:p w14:paraId="4CFDA493" w14:textId="77777777" w:rsidR="007B0E17" w:rsidRDefault="007B0E17"/>
        </w:tc>
        <w:tc>
          <w:tcPr>
            <w:tcW w:w="530" w:type="pct"/>
            <w:vMerge w:val="restart"/>
          </w:tcPr>
          <w:p w14:paraId="399F7A1D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8.156, 10.12/08.156, 10.13/08.156, 10.86/08.156, 10.89/08.156</w:t>
            </w:r>
          </w:p>
        </w:tc>
        <w:tc>
          <w:tcPr>
            <w:tcW w:w="870" w:type="pct"/>
            <w:vMerge w:val="restart"/>
          </w:tcPr>
          <w:p w14:paraId="361C74CA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  <w:vMerge w:val="restart"/>
          </w:tcPr>
          <w:p w14:paraId="7CB94371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/>
          </w:tcPr>
          <w:p w14:paraId="6A5D52FD" w14:textId="77777777" w:rsidR="007B0E17" w:rsidRDefault="007B0E17"/>
        </w:tc>
        <w:tc>
          <w:tcPr>
            <w:tcW w:w="815" w:type="pct"/>
            <w:vMerge w:val="restart"/>
          </w:tcPr>
          <w:p w14:paraId="1945A761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6021B604" w14:textId="77777777">
        <w:trPr>
          <w:trHeight w:val="230"/>
        </w:trPr>
        <w:tc>
          <w:tcPr>
            <w:tcW w:w="290" w:type="pct"/>
            <w:vMerge w:val="restart"/>
          </w:tcPr>
          <w:p w14:paraId="5B690F3B" w14:textId="77777777" w:rsidR="007B0E17" w:rsidRDefault="007B11E6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687A25B2" w14:textId="77777777" w:rsidR="007B0E17" w:rsidRDefault="007B11E6">
            <w:pPr>
              <w:ind w:left="-84" w:right="-84"/>
            </w:pPr>
            <w:r>
              <w:rPr>
                <w:sz w:val="22"/>
              </w:rPr>
              <w:t>Консервы пастеризованные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10500A5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42.000, 10.13/42.000, 10.86/42.000, 10.89/42.000</w:t>
            </w:r>
          </w:p>
        </w:tc>
        <w:tc>
          <w:tcPr>
            <w:tcW w:w="870" w:type="pct"/>
            <w:vMerge w:val="restart"/>
          </w:tcPr>
          <w:p w14:paraId="27F691C2" w14:textId="77777777" w:rsidR="007B0E17" w:rsidRDefault="007B11E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394294D2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A5411DB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63DE909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2A4AE006" w14:textId="77777777">
        <w:trPr>
          <w:trHeight w:val="230"/>
        </w:trPr>
        <w:tc>
          <w:tcPr>
            <w:tcW w:w="290" w:type="pct"/>
            <w:vMerge w:val="restart"/>
          </w:tcPr>
          <w:p w14:paraId="085096B1" w14:textId="77777777" w:rsidR="007B0E17" w:rsidRDefault="007B11E6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16B1B29C" w14:textId="77777777" w:rsidR="007B0E17" w:rsidRDefault="007B11E6">
            <w:pPr>
              <w:ind w:left="-84" w:right="-84"/>
            </w:pPr>
            <w:r>
              <w:rPr>
                <w:sz w:val="22"/>
              </w:rPr>
              <w:t>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A1DC7E4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870" w:type="pct"/>
            <w:vMerge w:val="restart"/>
          </w:tcPr>
          <w:p w14:paraId="238A38A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08ACAC80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3625CB3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F8B33B1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67373B45" w14:textId="77777777">
        <w:tc>
          <w:tcPr>
            <w:tcW w:w="290" w:type="pct"/>
          </w:tcPr>
          <w:p w14:paraId="15810E0A" w14:textId="77777777" w:rsidR="007B0E17" w:rsidRDefault="007B11E6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13045088" w14:textId="77777777" w:rsidR="007B0E17" w:rsidRDefault="007B11E6">
            <w:pPr>
              <w:ind w:left="-84" w:right="-84"/>
            </w:pPr>
            <w:r>
              <w:rPr>
                <w:sz w:val="22"/>
              </w:rPr>
              <w:t>Консервы пастеризованные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27921C0B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870" w:type="pct"/>
          </w:tcPr>
          <w:p w14:paraId="2B4A9309" w14:textId="77777777" w:rsidR="007B0E17" w:rsidRDefault="007B11E6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1070" w:type="pct"/>
          </w:tcPr>
          <w:p w14:paraId="66F78D38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1F18C17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A9813A9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32ACCAD4" w14:textId="77777777">
        <w:trPr>
          <w:trHeight w:val="230"/>
        </w:trPr>
        <w:tc>
          <w:tcPr>
            <w:tcW w:w="290" w:type="pct"/>
            <w:vMerge w:val="restart"/>
          </w:tcPr>
          <w:p w14:paraId="4CE9B017" w14:textId="77777777" w:rsidR="007B0E17" w:rsidRDefault="007B11E6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3C153D05" w14:textId="77777777" w:rsidR="007B0E17" w:rsidRDefault="007B0E17"/>
        </w:tc>
        <w:tc>
          <w:tcPr>
            <w:tcW w:w="530" w:type="pct"/>
            <w:vMerge/>
          </w:tcPr>
          <w:p w14:paraId="15D2BA6B" w14:textId="77777777" w:rsidR="007B0E17" w:rsidRDefault="007B0E17"/>
        </w:tc>
        <w:tc>
          <w:tcPr>
            <w:tcW w:w="870" w:type="pct"/>
            <w:vMerge w:val="restart"/>
          </w:tcPr>
          <w:p w14:paraId="504646EE" w14:textId="77777777" w:rsidR="007B0E17" w:rsidRDefault="007B11E6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331BEACF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10BD294" w14:textId="77777777" w:rsidR="007B0E17" w:rsidRDefault="007B0E17"/>
        </w:tc>
        <w:tc>
          <w:tcPr>
            <w:tcW w:w="815" w:type="pct"/>
            <w:vMerge/>
          </w:tcPr>
          <w:p w14:paraId="4D9A4744" w14:textId="77777777" w:rsidR="007B0E17" w:rsidRDefault="007B0E17"/>
        </w:tc>
      </w:tr>
      <w:tr w:rsidR="007B0E17" w14:paraId="1758FBC2" w14:textId="77777777">
        <w:tc>
          <w:tcPr>
            <w:tcW w:w="290" w:type="pct"/>
          </w:tcPr>
          <w:p w14:paraId="29EDF9AA" w14:textId="77777777" w:rsidR="007B0E17" w:rsidRDefault="007B11E6">
            <w:pPr>
              <w:ind w:left="-84" w:right="-84"/>
            </w:pPr>
            <w:r>
              <w:rPr>
                <w:sz w:val="22"/>
              </w:rPr>
              <w:lastRenderedPageBreak/>
              <w:t>7.5* ТР</w:t>
            </w:r>
          </w:p>
        </w:tc>
        <w:tc>
          <w:tcPr>
            <w:tcW w:w="680" w:type="pct"/>
            <w:vMerge w:val="restart"/>
          </w:tcPr>
          <w:p w14:paraId="298FAFA6" w14:textId="77777777" w:rsidR="007B0E17" w:rsidRDefault="007B11E6">
            <w:pPr>
              <w:ind w:left="-84" w:right="-84"/>
            </w:pPr>
            <w:r>
              <w:rPr>
                <w:sz w:val="22"/>
              </w:rPr>
              <w:t>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08523253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870" w:type="pct"/>
          </w:tcPr>
          <w:p w14:paraId="54614469" w14:textId="77777777" w:rsidR="007B0E17" w:rsidRDefault="007B11E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28A5B11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00D47CBD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2C1FECD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28F1C2A3" w14:textId="77777777">
        <w:tc>
          <w:tcPr>
            <w:tcW w:w="290" w:type="pct"/>
          </w:tcPr>
          <w:p w14:paraId="4BBEF51A" w14:textId="77777777" w:rsidR="007B0E17" w:rsidRDefault="007B11E6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77CDC60D" w14:textId="77777777" w:rsidR="007B0E17" w:rsidRDefault="007B0E17"/>
        </w:tc>
        <w:tc>
          <w:tcPr>
            <w:tcW w:w="530" w:type="pct"/>
            <w:vMerge/>
          </w:tcPr>
          <w:p w14:paraId="2C33D83C" w14:textId="77777777" w:rsidR="007B0E17" w:rsidRDefault="007B0E17"/>
        </w:tc>
        <w:tc>
          <w:tcPr>
            <w:tcW w:w="870" w:type="pct"/>
          </w:tcPr>
          <w:p w14:paraId="5BFB44D8" w14:textId="77777777" w:rsidR="007B0E17" w:rsidRDefault="007B11E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518D0482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9F2DA9A" w14:textId="77777777" w:rsidR="007B0E17" w:rsidRDefault="007B0E17"/>
        </w:tc>
        <w:tc>
          <w:tcPr>
            <w:tcW w:w="815" w:type="pct"/>
            <w:vMerge/>
          </w:tcPr>
          <w:p w14:paraId="64B90495" w14:textId="77777777" w:rsidR="007B0E17" w:rsidRDefault="007B0E17"/>
        </w:tc>
      </w:tr>
      <w:tr w:rsidR="007B0E17" w14:paraId="641A413F" w14:textId="77777777">
        <w:tc>
          <w:tcPr>
            <w:tcW w:w="290" w:type="pct"/>
          </w:tcPr>
          <w:p w14:paraId="5DC4C061" w14:textId="77777777" w:rsidR="007B0E17" w:rsidRDefault="007B11E6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601528EC" w14:textId="77777777" w:rsidR="007B0E17" w:rsidRDefault="007B0E17"/>
        </w:tc>
        <w:tc>
          <w:tcPr>
            <w:tcW w:w="530" w:type="pct"/>
            <w:vMerge/>
          </w:tcPr>
          <w:p w14:paraId="26CFBDDA" w14:textId="77777777" w:rsidR="007B0E17" w:rsidRDefault="007B0E17"/>
        </w:tc>
        <w:tc>
          <w:tcPr>
            <w:tcW w:w="870" w:type="pct"/>
          </w:tcPr>
          <w:p w14:paraId="0AB31F0D" w14:textId="77777777" w:rsidR="007B0E17" w:rsidRDefault="007B11E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4BAFACF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  <w:tc>
          <w:tcPr>
            <w:tcW w:w="730" w:type="pct"/>
            <w:vMerge/>
          </w:tcPr>
          <w:p w14:paraId="64349CCE" w14:textId="77777777" w:rsidR="007B0E17" w:rsidRDefault="007B0E17"/>
        </w:tc>
        <w:tc>
          <w:tcPr>
            <w:tcW w:w="815" w:type="pct"/>
            <w:vMerge w:val="restart"/>
          </w:tcPr>
          <w:p w14:paraId="51708139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0E17" w14:paraId="66148647" w14:textId="77777777">
        <w:trPr>
          <w:trHeight w:val="230"/>
        </w:trPr>
        <w:tc>
          <w:tcPr>
            <w:tcW w:w="290" w:type="pct"/>
            <w:vMerge w:val="restart"/>
          </w:tcPr>
          <w:p w14:paraId="5E45EA0C" w14:textId="77777777" w:rsidR="007B0E17" w:rsidRDefault="007B11E6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3B30B83C" w14:textId="77777777" w:rsidR="007B0E17" w:rsidRDefault="007B0E17"/>
        </w:tc>
        <w:tc>
          <w:tcPr>
            <w:tcW w:w="530" w:type="pct"/>
            <w:vMerge w:val="restart"/>
          </w:tcPr>
          <w:p w14:paraId="5718A286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4.125, 10.13/04.125, 10.86/04.125, 10.89/04.125</w:t>
            </w:r>
          </w:p>
        </w:tc>
        <w:tc>
          <w:tcPr>
            <w:tcW w:w="870" w:type="pct"/>
            <w:vMerge w:val="restart"/>
          </w:tcPr>
          <w:p w14:paraId="671FC884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дельная активность радионуклидов Сs-137</w:t>
            </w:r>
          </w:p>
        </w:tc>
        <w:tc>
          <w:tcPr>
            <w:tcW w:w="1070" w:type="pct"/>
            <w:vMerge w:val="restart"/>
          </w:tcPr>
          <w:p w14:paraId="495C67FD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2161-2013 п.10.1-10.4</w:t>
            </w:r>
          </w:p>
        </w:tc>
        <w:tc>
          <w:tcPr>
            <w:tcW w:w="730" w:type="pct"/>
            <w:vMerge/>
          </w:tcPr>
          <w:p w14:paraId="790E2E4C" w14:textId="77777777" w:rsidR="007B0E17" w:rsidRDefault="007B0E17"/>
        </w:tc>
        <w:tc>
          <w:tcPr>
            <w:tcW w:w="815" w:type="pct"/>
            <w:vMerge/>
          </w:tcPr>
          <w:p w14:paraId="30130E33" w14:textId="77777777" w:rsidR="007B0E17" w:rsidRDefault="007B0E17"/>
        </w:tc>
      </w:tr>
      <w:tr w:rsidR="007B0E17" w14:paraId="6D2D757A" w14:textId="77777777">
        <w:tc>
          <w:tcPr>
            <w:tcW w:w="290" w:type="pct"/>
          </w:tcPr>
          <w:p w14:paraId="3C704422" w14:textId="77777777" w:rsidR="007B0E17" w:rsidRDefault="007B11E6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 w:val="restart"/>
          </w:tcPr>
          <w:p w14:paraId="39F2AD3C" w14:textId="77777777" w:rsidR="007B0E17" w:rsidRDefault="007B11E6">
            <w:pPr>
              <w:ind w:left="-84" w:right="-84"/>
            </w:pPr>
            <w:r>
              <w:rPr>
                <w:sz w:val="22"/>
              </w:rPr>
              <w:t>Консервы пастеризованные, включая консервы для детского питания</w:t>
            </w:r>
          </w:p>
        </w:tc>
        <w:tc>
          <w:tcPr>
            <w:tcW w:w="530" w:type="pct"/>
          </w:tcPr>
          <w:p w14:paraId="2DECAB51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11.116, 10.13/11.116, 10.86/11.116, 10.89/11.116, 10.12/11.116</w:t>
            </w:r>
          </w:p>
        </w:tc>
        <w:tc>
          <w:tcPr>
            <w:tcW w:w="870" w:type="pct"/>
          </w:tcPr>
          <w:p w14:paraId="6B751811" w14:textId="77777777" w:rsidR="007B0E17" w:rsidRDefault="007B11E6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кус, консистенция, внешний вид</w:t>
            </w:r>
          </w:p>
        </w:tc>
        <w:tc>
          <w:tcPr>
            <w:tcW w:w="1070" w:type="pct"/>
          </w:tcPr>
          <w:p w14:paraId="0629359F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3741-2015 п.7</w:t>
            </w:r>
          </w:p>
        </w:tc>
        <w:tc>
          <w:tcPr>
            <w:tcW w:w="730" w:type="pct"/>
            <w:vMerge w:val="restart"/>
          </w:tcPr>
          <w:p w14:paraId="75FAC889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0EC1D51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44496DCB" w14:textId="77777777">
        <w:tc>
          <w:tcPr>
            <w:tcW w:w="290" w:type="pct"/>
          </w:tcPr>
          <w:p w14:paraId="0400CD59" w14:textId="77777777" w:rsidR="007B0E17" w:rsidRDefault="007B11E6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2DD284E8" w14:textId="77777777" w:rsidR="007B0E17" w:rsidRDefault="007B0E17"/>
        </w:tc>
        <w:tc>
          <w:tcPr>
            <w:tcW w:w="530" w:type="pct"/>
          </w:tcPr>
          <w:p w14:paraId="00418D41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8.149, 10.13/08.149, 10.86/08.149, 10.89/08.149, 10.12/08.149</w:t>
            </w:r>
          </w:p>
        </w:tc>
        <w:tc>
          <w:tcPr>
            <w:tcW w:w="870" w:type="pct"/>
          </w:tcPr>
          <w:p w14:paraId="6DD4A956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12714753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6186-84 п.п. 3.2</w:t>
            </w:r>
          </w:p>
        </w:tc>
        <w:tc>
          <w:tcPr>
            <w:tcW w:w="730" w:type="pct"/>
            <w:vMerge/>
          </w:tcPr>
          <w:p w14:paraId="1EC9FF6A" w14:textId="77777777" w:rsidR="007B0E17" w:rsidRDefault="007B0E17"/>
        </w:tc>
        <w:tc>
          <w:tcPr>
            <w:tcW w:w="815" w:type="pct"/>
            <w:vMerge/>
          </w:tcPr>
          <w:p w14:paraId="46584B31" w14:textId="77777777" w:rsidR="007B0E17" w:rsidRDefault="007B0E17"/>
        </w:tc>
      </w:tr>
      <w:tr w:rsidR="007B0E17" w14:paraId="3E81BF32" w14:textId="77777777">
        <w:tc>
          <w:tcPr>
            <w:tcW w:w="290" w:type="pct"/>
          </w:tcPr>
          <w:p w14:paraId="5005DA2A" w14:textId="77777777" w:rsidR="007B0E17" w:rsidRDefault="007B11E6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0B8F59CC" w14:textId="77777777" w:rsidR="007B0E17" w:rsidRDefault="007B0E17"/>
        </w:tc>
        <w:tc>
          <w:tcPr>
            <w:tcW w:w="530" w:type="pct"/>
          </w:tcPr>
          <w:p w14:paraId="1574A71A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8.164, 10.13/08.164, 10.86/08.164, 10.89/08.164, 10.12/08.164</w:t>
            </w:r>
          </w:p>
        </w:tc>
        <w:tc>
          <w:tcPr>
            <w:tcW w:w="870" w:type="pct"/>
          </w:tcPr>
          <w:p w14:paraId="373B4891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785BBE63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  <w:tc>
          <w:tcPr>
            <w:tcW w:w="730" w:type="pct"/>
            <w:vMerge/>
          </w:tcPr>
          <w:p w14:paraId="72A3C264" w14:textId="77777777" w:rsidR="007B0E17" w:rsidRDefault="007B0E17"/>
        </w:tc>
        <w:tc>
          <w:tcPr>
            <w:tcW w:w="815" w:type="pct"/>
          </w:tcPr>
          <w:p w14:paraId="0F655BDC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0E17" w14:paraId="719681A2" w14:textId="77777777">
        <w:tc>
          <w:tcPr>
            <w:tcW w:w="290" w:type="pct"/>
          </w:tcPr>
          <w:p w14:paraId="1290A474" w14:textId="77777777" w:rsidR="007B0E17" w:rsidRDefault="007B11E6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5201ADF6" w14:textId="77777777" w:rsidR="007B0E17" w:rsidRDefault="007B0E17"/>
        </w:tc>
        <w:tc>
          <w:tcPr>
            <w:tcW w:w="530" w:type="pct"/>
          </w:tcPr>
          <w:p w14:paraId="257B9C92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8.156, 10.13/08.156, 10.86/08.156, 10.89/08.156, 10.12/08.156</w:t>
            </w:r>
          </w:p>
        </w:tc>
        <w:tc>
          <w:tcPr>
            <w:tcW w:w="870" w:type="pct"/>
          </w:tcPr>
          <w:p w14:paraId="12325D97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313D2773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/>
          </w:tcPr>
          <w:p w14:paraId="121F2618" w14:textId="77777777" w:rsidR="007B0E17" w:rsidRDefault="007B0E17"/>
        </w:tc>
        <w:tc>
          <w:tcPr>
            <w:tcW w:w="815" w:type="pct"/>
          </w:tcPr>
          <w:p w14:paraId="50052CDA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06C331C8" w14:textId="77777777">
        <w:tc>
          <w:tcPr>
            <w:tcW w:w="290" w:type="pct"/>
          </w:tcPr>
          <w:p w14:paraId="35F806E8" w14:textId="77777777" w:rsidR="007B0E17" w:rsidRDefault="007B11E6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/>
          </w:tcPr>
          <w:p w14:paraId="072DD138" w14:textId="77777777" w:rsidR="007B0E17" w:rsidRDefault="007B0E17"/>
        </w:tc>
        <w:tc>
          <w:tcPr>
            <w:tcW w:w="530" w:type="pct"/>
          </w:tcPr>
          <w:p w14:paraId="03C00A25" w14:textId="77777777" w:rsidR="007B0E17" w:rsidRDefault="007B11E6">
            <w:pPr>
              <w:ind w:left="-84" w:right="-84"/>
            </w:pPr>
            <w:r>
              <w:rPr>
                <w:sz w:val="22"/>
              </w:rPr>
              <w:t xml:space="preserve">10.11/08.149, 10.13/08.149, 10.86/08.149, </w:t>
            </w:r>
            <w:r>
              <w:rPr>
                <w:sz w:val="22"/>
              </w:rPr>
              <w:lastRenderedPageBreak/>
              <w:t>10.89/08.149, 10.12/08.149</w:t>
            </w:r>
          </w:p>
        </w:tc>
        <w:tc>
          <w:tcPr>
            <w:tcW w:w="870" w:type="pct"/>
          </w:tcPr>
          <w:p w14:paraId="7951D4C7" w14:textId="77777777" w:rsidR="007B0E17" w:rsidRDefault="007B11E6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1070" w:type="pct"/>
          </w:tcPr>
          <w:p w14:paraId="535CBDFE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/>
          </w:tcPr>
          <w:p w14:paraId="27F1A21A" w14:textId="77777777" w:rsidR="007B0E17" w:rsidRDefault="007B0E17"/>
        </w:tc>
        <w:tc>
          <w:tcPr>
            <w:tcW w:w="815" w:type="pct"/>
          </w:tcPr>
          <w:p w14:paraId="7BE47757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0E17" w14:paraId="0CC25EE3" w14:textId="77777777">
        <w:trPr>
          <w:trHeight w:val="230"/>
        </w:trPr>
        <w:tc>
          <w:tcPr>
            <w:tcW w:w="290" w:type="pct"/>
            <w:vMerge w:val="restart"/>
          </w:tcPr>
          <w:p w14:paraId="09596BCC" w14:textId="77777777" w:rsidR="007B0E17" w:rsidRDefault="007B11E6">
            <w:pPr>
              <w:ind w:left="-84" w:right="-84"/>
            </w:pPr>
            <w:r>
              <w:rPr>
                <w:sz w:val="22"/>
              </w:rPr>
              <w:t>7.15* ТР</w:t>
            </w:r>
          </w:p>
        </w:tc>
        <w:tc>
          <w:tcPr>
            <w:tcW w:w="680" w:type="pct"/>
            <w:vMerge/>
          </w:tcPr>
          <w:p w14:paraId="4689360B" w14:textId="77777777" w:rsidR="007B0E17" w:rsidRDefault="007B0E17"/>
        </w:tc>
        <w:tc>
          <w:tcPr>
            <w:tcW w:w="530" w:type="pct"/>
            <w:vMerge w:val="restart"/>
          </w:tcPr>
          <w:p w14:paraId="18EB2209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1/08.156, 10.13/08.156, 10.86/08.156, 10.89/08.156, 10.12/08.156</w:t>
            </w:r>
          </w:p>
        </w:tc>
        <w:tc>
          <w:tcPr>
            <w:tcW w:w="870" w:type="pct"/>
            <w:vMerge w:val="restart"/>
          </w:tcPr>
          <w:p w14:paraId="0F85652D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  <w:vMerge w:val="restart"/>
          </w:tcPr>
          <w:p w14:paraId="0B8721C7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/>
          </w:tcPr>
          <w:p w14:paraId="5A278C22" w14:textId="77777777" w:rsidR="007B0E17" w:rsidRDefault="007B0E17"/>
        </w:tc>
        <w:tc>
          <w:tcPr>
            <w:tcW w:w="815" w:type="pct"/>
            <w:vMerge w:val="restart"/>
          </w:tcPr>
          <w:p w14:paraId="3A37E113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74036267" w14:textId="77777777">
        <w:tc>
          <w:tcPr>
            <w:tcW w:w="290" w:type="pct"/>
          </w:tcPr>
          <w:p w14:paraId="17BEDACC" w14:textId="77777777" w:rsidR="007B0E17" w:rsidRDefault="007B11E6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0FDC7DA8" w14:textId="77777777" w:rsidR="007B0E17" w:rsidRDefault="007B11E6">
            <w:pPr>
              <w:ind w:left="-84" w:right="-84"/>
            </w:pPr>
            <w:r>
              <w:rPr>
                <w:sz w:val="22"/>
              </w:rPr>
              <w:t>Колбасные изделия и продукты мясные вареные, копчено-запеченные, варенокопченые, полукопченые, сырокопченые, колбасы кровяные, ливерные, зельцы и паштеты, продукты в желе, полуфабрикаты, в том числе из мяса птицы.</w:t>
            </w:r>
          </w:p>
        </w:tc>
        <w:tc>
          <w:tcPr>
            <w:tcW w:w="530" w:type="pct"/>
          </w:tcPr>
          <w:p w14:paraId="18CD5CB1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870" w:type="pct"/>
          </w:tcPr>
          <w:p w14:paraId="1969B0C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6B021F5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2E136F0C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л.  Комсомольская, 90, 225406, г. Барановичи, Барановичский район, Брестская область (Подразделение производственной лаборатории в производственном цехе  г. Барановичи)</w:t>
            </w:r>
          </w:p>
        </w:tc>
        <w:tc>
          <w:tcPr>
            <w:tcW w:w="815" w:type="pct"/>
            <w:vMerge w:val="restart"/>
          </w:tcPr>
          <w:p w14:paraId="3A97FE4B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7E315B0F" w14:textId="77777777">
        <w:tc>
          <w:tcPr>
            <w:tcW w:w="290" w:type="pct"/>
          </w:tcPr>
          <w:p w14:paraId="40E2FD7B" w14:textId="77777777" w:rsidR="007B0E17" w:rsidRDefault="007B11E6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5F233F75" w14:textId="77777777" w:rsidR="007B0E17" w:rsidRDefault="007B0E17"/>
        </w:tc>
        <w:tc>
          <w:tcPr>
            <w:tcW w:w="530" w:type="pct"/>
            <w:vMerge w:val="restart"/>
          </w:tcPr>
          <w:p w14:paraId="66465B4B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34294CC0" w14:textId="77777777" w:rsidR="007B0E17" w:rsidRDefault="007B11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F7228EF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/>
          </w:tcPr>
          <w:p w14:paraId="499921BB" w14:textId="77777777" w:rsidR="007B0E17" w:rsidRDefault="007B0E17"/>
        </w:tc>
        <w:tc>
          <w:tcPr>
            <w:tcW w:w="815" w:type="pct"/>
            <w:vMerge/>
          </w:tcPr>
          <w:p w14:paraId="12AFD2A9" w14:textId="77777777" w:rsidR="007B0E17" w:rsidRDefault="007B0E17"/>
        </w:tc>
      </w:tr>
      <w:tr w:rsidR="007B0E17" w14:paraId="6D583D5A" w14:textId="77777777">
        <w:tc>
          <w:tcPr>
            <w:tcW w:w="290" w:type="pct"/>
          </w:tcPr>
          <w:p w14:paraId="467F3B18" w14:textId="77777777" w:rsidR="007B0E17" w:rsidRDefault="007B11E6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1A0AF03F" w14:textId="77777777" w:rsidR="007B0E17" w:rsidRDefault="007B0E17"/>
        </w:tc>
        <w:tc>
          <w:tcPr>
            <w:tcW w:w="530" w:type="pct"/>
            <w:vMerge/>
          </w:tcPr>
          <w:p w14:paraId="30AF6346" w14:textId="77777777" w:rsidR="007B0E17" w:rsidRDefault="007B0E17"/>
        </w:tc>
        <w:tc>
          <w:tcPr>
            <w:tcW w:w="870" w:type="pct"/>
          </w:tcPr>
          <w:p w14:paraId="53804BB8" w14:textId="77777777" w:rsidR="007B0E17" w:rsidRDefault="007B11E6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1070" w:type="pct"/>
          </w:tcPr>
          <w:p w14:paraId="7BE5C322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/>
          </w:tcPr>
          <w:p w14:paraId="387BE1C5" w14:textId="77777777" w:rsidR="007B0E17" w:rsidRDefault="007B0E17"/>
        </w:tc>
        <w:tc>
          <w:tcPr>
            <w:tcW w:w="815" w:type="pct"/>
            <w:vMerge/>
          </w:tcPr>
          <w:p w14:paraId="03910422" w14:textId="77777777" w:rsidR="007B0E17" w:rsidRDefault="007B0E17"/>
        </w:tc>
      </w:tr>
      <w:tr w:rsidR="007B0E17" w14:paraId="249B2C7D" w14:textId="77777777">
        <w:tc>
          <w:tcPr>
            <w:tcW w:w="290" w:type="pct"/>
          </w:tcPr>
          <w:p w14:paraId="6D369DF4" w14:textId="77777777" w:rsidR="007B0E17" w:rsidRDefault="007B11E6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63568802" w14:textId="77777777" w:rsidR="007B0E17" w:rsidRDefault="007B0E17"/>
        </w:tc>
        <w:tc>
          <w:tcPr>
            <w:tcW w:w="530" w:type="pct"/>
            <w:vMerge/>
          </w:tcPr>
          <w:p w14:paraId="09ACA400" w14:textId="77777777" w:rsidR="007B0E17" w:rsidRDefault="007B0E17"/>
        </w:tc>
        <w:tc>
          <w:tcPr>
            <w:tcW w:w="870" w:type="pct"/>
          </w:tcPr>
          <w:p w14:paraId="3F1C3D5C" w14:textId="77777777" w:rsidR="007B0E17" w:rsidRDefault="007B11E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96AD674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/>
          </w:tcPr>
          <w:p w14:paraId="52B1E66C" w14:textId="77777777" w:rsidR="007B0E17" w:rsidRDefault="007B0E17"/>
        </w:tc>
        <w:tc>
          <w:tcPr>
            <w:tcW w:w="815" w:type="pct"/>
            <w:vMerge/>
          </w:tcPr>
          <w:p w14:paraId="0DE1A59D" w14:textId="77777777" w:rsidR="007B0E17" w:rsidRDefault="007B0E17"/>
        </w:tc>
      </w:tr>
      <w:tr w:rsidR="007B0E17" w14:paraId="31FF7B67" w14:textId="77777777">
        <w:tc>
          <w:tcPr>
            <w:tcW w:w="290" w:type="pct"/>
          </w:tcPr>
          <w:p w14:paraId="70067094" w14:textId="77777777" w:rsidR="007B0E17" w:rsidRDefault="007B11E6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4219CE4F" w14:textId="77777777" w:rsidR="007B0E17" w:rsidRDefault="007B0E17"/>
        </w:tc>
        <w:tc>
          <w:tcPr>
            <w:tcW w:w="530" w:type="pct"/>
            <w:vMerge/>
          </w:tcPr>
          <w:p w14:paraId="730C7FF1" w14:textId="77777777" w:rsidR="007B0E17" w:rsidRDefault="007B0E17"/>
        </w:tc>
        <w:tc>
          <w:tcPr>
            <w:tcW w:w="870" w:type="pct"/>
          </w:tcPr>
          <w:p w14:paraId="41953930" w14:textId="77777777" w:rsidR="007B0E17" w:rsidRDefault="007B11E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14BFAB00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180FDA32" w14:textId="77777777" w:rsidR="007B0E17" w:rsidRDefault="007B0E17"/>
        </w:tc>
        <w:tc>
          <w:tcPr>
            <w:tcW w:w="815" w:type="pct"/>
            <w:vMerge/>
          </w:tcPr>
          <w:p w14:paraId="333276AC" w14:textId="77777777" w:rsidR="007B0E17" w:rsidRDefault="007B0E17"/>
        </w:tc>
      </w:tr>
      <w:tr w:rsidR="007B0E17" w14:paraId="2249A667" w14:textId="77777777">
        <w:tc>
          <w:tcPr>
            <w:tcW w:w="290" w:type="pct"/>
          </w:tcPr>
          <w:p w14:paraId="312DECDE" w14:textId="77777777" w:rsidR="007B0E17" w:rsidRDefault="007B11E6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49E4E14E" w14:textId="77777777" w:rsidR="007B0E17" w:rsidRDefault="007B0E17"/>
        </w:tc>
        <w:tc>
          <w:tcPr>
            <w:tcW w:w="530" w:type="pct"/>
            <w:vMerge/>
          </w:tcPr>
          <w:p w14:paraId="6CA45350" w14:textId="77777777" w:rsidR="007B0E17" w:rsidRDefault="007B0E17"/>
        </w:tc>
        <w:tc>
          <w:tcPr>
            <w:tcW w:w="870" w:type="pct"/>
          </w:tcPr>
          <w:p w14:paraId="771D0611" w14:textId="77777777" w:rsidR="007B0E17" w:rsidRDefault="007B11E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F7EAA7F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/>
          </w:tcPr>
          <w:p w14:paraId="295F8867" w14:textId="77777777" w:rsidR="007B0E17" w:rsidRDefault="007B0E17"/>
        </w:tc>
        <w:tc>
          <w:tcPr>
            <w:tcW w:w="815" w:type="pct"/>
            <w:vMerge/>
          </w:tcPr>
          <w:p w14:paraId="5100AF15" w14:textId="77777777" w:rsidR="007B0E17" w:rsidRDefault="007B0E17"/>
        </w:tc>
      </w:tr>
      <w:tr w:rsidR="007B0E17" w14:paraId="1E8A2B19" w14:textId="77777777">
        <w:tc>
          <w:tcPr>
            <w:tcW w:w="290" w:type="pct"/>
          </w:tcPr>
          <w:p w14:paraId="7E8174DD" w14:textId="77777777" w:rsidR="007B0E17" w:rsidRDefault="007B11E6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476D2C02" w14:textId="77777777" w:rsidR="007B0E17" w:rsidRDefault="007B0E17"/>
        </w:tc>
        <w:tc>
          <w:tcPr>
            <w:tcW w:w="530" w:type="pct"/>
            <w:vMerge/>
          </w:tcPr>
          <w:p w14:paraId="423E2DF4" w14:textId="77777777" w:rsidR="007B0E17" w:rsidRDefault="007B0E17"/>
        </w:tc>
        <w:tc>
          <w:tcPr>
            <w:tcW w:w="870" w:type="pct"/>
          </w:tcPr>
          <w:p w14:paraId="6675D2B0" w14:textId="77777777" w:rsidR="007B0E17" w:rsidRDefault="007B11E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1209D1A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.9.5-9.9</w:t>
            </w:r>
          </w:p>
        </w:tc>
        <w:tc>
          <w:tcPr>
            <w:tcW w:w="730" w:type="pct"/>
            <w:vMerge/>
          </w:tcPr>
          <w:p w14:paraId="6B37CF40" w14:textId="77777777" w:rsidR="007B0E17" w:rsidRDefault="007B0E17"/>
        </w:tc>
        <w:tc>
          <w:tcPr>
            <w:tcW w:w="815" w:type="pct"/>
            <w:vMerge/>
          </w:tcPr>
          <w:p w14:paraId="5716BE2A" w14:textId="77777777" w:rsidR="007B0E17" w:rsidRDefault="007B0E17"/>
        </w:tc>
      </w:tr>
      <w:tr w:rsidR="007B0E17" w14:paraId="168ACAEE" w14:textId="77777777">
        <w:tc>
          <w:tcPr>
            <w:tcW w:w="290" w:type="pct"/>
          </w:tcPr>
          <w:p w14:paraId="35A42FC1" w14:textId="77777777" w:rsidR="007B0E17" w:rsidRDefault="007B11E6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76C8D880" w14:textId="77777777" w:rsidR="007B0E17" w:rsidRDefault="007B0E17"/>
        </w:tc>
        <w:tc>
          <w:tcPr>
            <w:tcW w:w="530" w:type="pct"/>
          </w:tcPr>
          <w:p w14:paraId="12269B17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870" w:type="pct"/>
          </w:tcPr>
          <w:p w14:paraId="6E188D1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EEA3726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730" w:type="pct"/>
            <w:vMerge w:val="restart"/>
          </w:tcPr>
          <w:p w14:paraId="3A528DD6" w14:textId="77777777" w:rsidR="007B0E17" w:rsidRDefault="007B11E6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C182D34" w14:textId="77777777" w:rsidR="007B0E17" w:rsidRDefault="007B11E6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39F6FC66" w14:textId="77777777">
        <w:tc>
          <w:tcPr>
            <w:tcW w:w="290" w:type="pct"/>
          </w:tcPr>
          <w:p w14:paraId="6597D849" w14:textId="77777777" w:rsidR="007B0E17" w:rsidRDefault="007B11E6">
            <w:pPr>
              <w:ind w:left="-84" w:right="-84"/>
            </w:pPr>
            <w:r>
              <w:rPr>
                <w:sz w:val="22"/>
              </w:rPr>
              <w:lastRenderedPageBreak/>
              <w:t>8.9* ТР</w:t>
            </w:r>
          </w:p>
        </w:tc>
        <w:tc>
          <w:tcPr>
            <w:tcW w:w="680" w:type="pct"/>
            <w:vMerge/>
          </w:tcPr>
          <w:p w14:paraId="0D5161D5" w14:textId="77777777" w:rsidR="007B0E17" w:rsidRDefault="007B0E17"/>
        </w:tc>
        <w:tc>
          <w:tcPr>
            <w:tcW w:w="530" w:type="pct"/>
          </w:tcPr>
          <w:p w14:paraId="0622DEC8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</w:tcPr>
          <w:p w14:paraId="02C94D31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7FA2FC8E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2ABFD6CA" w14:textId="77777777" w:rsidR="007B0E17" w:rsidRDefault="007B0E17"/>
        </w:tc>
        <w:tc>
          <w:tcPr>
            <w:tcW w:w="815" w:type="pct"/>
            <w:vMerge/>
          </w:tcPr>
          <w:p w14:paraId="1C9FCFE3" w14:textId="77777777" w:rsidR="007B0E17" w:rsidRDefault="007B0E17"/>
        </w:tc>
      </w:tr>
      <w:tr w:rsidR="007B0E17" w14:paraId="3A81F3E9" w14:textId="77777777">
        <w:tc>
          <w:tcPr>
            <w:tcW w:w="290" w:type="pct"/>
          </w:tcPr>
          <w:p w14:paraId="533DB317" w14:textId="77777777" w:rsidR="007B0E17" w:rsidRDefault="007B11E6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010C51A0" w14:textId="77777777" w:rsidR="007B0E17" w:rsidRDefault="007B0E17"/>
        </w:tc>
        <w:tc>
          <w:tcPr>
            <w:tcW w:w="530" w:type="pct"/>
          </w:tcPr>
          <w:p w14:paraId="50A4198D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</w:tcPr>
          <w:p w14:paraId="4275196E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215D62C9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/>
          </w:tcPr>
          <w:p w14:paraId="16A379FC" w14:textId="77777777" w:rsidR="007B0E17" w:rsidRDefault="007B0E17"/>
        </w:tc>
        <w:tc>
          <w:tcPr>
            <w:tcW w:w="815" w:type="pct"/>
            <w:vMerge/>
          </w:tcPr>
          <w:p w14:paraId="188B7E88" w14:textId="77777777" w:rsidR="007B0E17" w:rsidRDefault="007B0E17"/>
        </w:tc>
      </w:tr>
      <w:tr w:rsidR="007B0E17" w14:paraId="0A29F880" w14:textId="77777777">
        <w:tc>
          <w:tcPr>
            <w:tcW w:w="290" w:type="pct"/>
          </w:tcPr>
          <w:p w14:paraId="2676F695" w14:textId="77777777" w:rsidR="007B0E17" w:rsidRDefault="007B11E6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/>
          </w:tcPr>
          <w:p w14:paraId="3CDE69CD" w14:textId="77777777" w:rsidR="007B0E17" w:rsidRDefault="007B0E17"/>
        </w:tc>
        <w:tc>
          <w:tcPr>
            <w:tcW w:w="530" w:type="pct"/>
          </w:tcPr>
          <w:p w14:paraId="3B8DB5BD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</w:tcPr>
          <w:p w14:paraId="4681EC73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0158DAFD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574-2016 п.п.6,7</w:t>
            </w:r>
          </w:p>
        </w:tc>
        <w:tc>
          <w:tcPr>
            <w:tcW w:w="730" w:type="pct"/>
            <w:vMerge/>
          </w:tcPr>
          <w:p w14:paraId="48D5BBE8" w14:textId="77777777" w:rsidR="007B0E17" w:rsidRDefault="007B0E17"/>
        </w:tc>
        <w:tc>
          <w:tcPr>
            <w:tcW w:w="815" w:type="pct"/>
            <w:vMerge/>
          </w:tcPr>
          <w:p w14:paraId="4A967C43" w14:textId="77777777" w:rsidR="007B0E17" w:rsidRDefault="007B0E17"/>
        </w:tc>
      </w:tr>
      <w:tr w:rsidR="007B0E17" w14:paraId="575744E9" w14:textId="77777777">
        <w:tc>
          <w:tcPr>
            <w:tcW w:w="290" w:type="pct"/>
          </w:tcPr>
          <w:p w14:paraId="072EF808" w14:textId="77777777" w:rsidR="007B0E17" w:rsidRDefault="007B11E6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2FEE00DB" w14:textId="77777777" w:rsidR="007B0E17" w:rsidRDefault="007B0E17"/>
        </w:tc>
        <w:tc>
          <w:tcPr>
            <w:tcW w:w="530" w:type="pct"/>
          </w:tcPr>
          <w:p w14:paraId="58A3A301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</w:tcPr>
          <w:p w14:paraId="18B14837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642C1A34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  <w:tc>
          <w:tcPr>
            <w:tcW w:w="730" w:type="pct"/>
            <w:vMerge/>
          </w:tcPr>
          <w:p w14:paraId="0AF62DE3" w14:textId="77777777" w:rsidR="007B0E17" w:rsidRDefault="007B0E17"/>
        </w:tc>
        <w:tc>
          <w:tcPr>
            <w:tcW w:w="815" w:type="pct"/>
          </w:tcPr>
          <w:p w14:paraId="214B0DA5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70288D6E" w14:textId="77777777">
        <w:trPr>
          <w:trHeight w:val="230"/>
        </w:trPr>
        <w:tc>
          <w:tcPr>
            <w:tcW w:w="290" w:type="pct"/>
            <w:vMerge w:val="restart"/>
          </w:tcPr>
          <w:p w14:paraId="49FB93E8" w14:textId="77777777" w:rsidR="007B0E17" w:rsidRDefault="007B11E6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53660F62" w14:textId="77777777" w:rsidR="007B0E17" w:rsidRDefault="007B0E17"/>
        </w:tc>
        <w:tc>
          <w:tcPr>
            <w:tcW w:w="530" w:type="pct"/>
            <w:vMerge w:val="restart"/>
          </w:tcPr>
          <w:p w14:paraId="0D691638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870" w:type="pct"/>
            <w:vMerge w:val="restart"/>
          </w:tcPr>
          <w:p w14:paraId="1386203D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B8F78FD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3042-2015 п.7, п.8</w:t>
            </w:r>
          </w:p>
        </w:tc>
        <w:tc>
          <w:tcPr>
            <w:tcW w:w="730" w:type="pct"/>
            <w:vMerge/>
          </w:tcPr>
          <w:p w14:paraId="6A21378E" w14:textId="77777777" w:rsidR="007B0E17" w:rsidRDefault="007B0E17"/>
        </w:tc>
        <w:tc>
          <w:tcPr>
            <w:tcW w:w="815" w:type="pct"/>
            <w:vMerge w:val="restart"/>
          </w:tcPr>
          <w:p w14:paraId="175D44E4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4D9CFEC6" w14:textId="77777777">
        <w:tc>
          <w:tcPr>
            <w:tcW w:w="290" w:type="pct"/>
          </w:tcPr>
          <w:p w14:paraId="5EC6B46A" w14:textId="77777777" w:rsidR="007B0E17" w:rsidRDefault="007B11E6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08041F4D" w14:textId="77777777" w:rsidR="007B0E17" w:rsidRDefault="007B11E6">
            <w:pPr>
              <w:ind w:left="-84" w:right="-84"/>
            </w:pPr>
            <w:r>
              <w:rPr>
                <w:sz w:val="22"/>
              </w:rPr>
              <w:t>Полуфабрикаты</w:t>
            </w:r>
          </w:p>
        </w:tc>
        <w:tc>
          <w:tcPr>
            <w:tcW w:w="530" w:type="pct"/>
          </w:tcPr>
          <w:p w14:paraId="213189D1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0480DD4A" w14:textId="77777777" w:rsidR="007B0E17" w:rsidRDefault="007B11E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5EB60280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078ABF32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л.  Комсомольская, 90, 225406, г. Барановичи, Барановичский район, Брестская область (Подразделение производственной лаборатории в производственном цехе  г. Барановичи)</w:t>
            </w:r>
          </w:p>
        </w:tc>
        <w:tc>
          <w:tcPr>
            <w:tcW w:w="815" w:type="pct"/>
            <w:vMerge w:val="restart"/>
          </w:tcPr>
          <w:p w14:paraId="70D59AB5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1C50A830" w14:textId="77777777">
        <w:tc>
          <w:tcPr>
            <w:tcW w:w="290" w:type="pct"/>
          </w:tcPr>
          <w:p w14:paraId="1AE6D6DC" w14:textId="77777777" w:rsidR="007B0E17" w:rsidRDefault="007B11E6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24CD831A" w14:textId="77777777" w:rsidR="007B0E17" w:rsidRDefault="007B0E17"/>
        </w:tc>
        <w:tc>
          <w:tcPr>
            <w:tcW w:w="530" w:type="pct"/>
            <w:vMerge w:val="restart"/>
          </w:tcPr>
          <w:p w14:paraId="7B2B335D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435E7C75" w14:textId="77777777" w:rsidR="007B0E17" w:rsidRDefault="007B11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AD97025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</w:t>
            </w:r>
          </w:p>
        </w:tc>
        <w:tc>
          <w:tcPr>
            <w:tcW w:w="730" w:type="pct"/>
            <w:vMerge/>
          </w:tcPr>
          <w:p w14:paraId="22AFF48A" w14:textId="77777777" w:rsidR="007B0E17" w:rsidRDefault="007B0E17"/>
        </w:tc>
        <w:tc>
          <w:tcPr>
            <w:tcW w:w="815" w:type="pct"/>
            <w:vMerge/>
          </w:tcPr>
          <w:p w14:paraId="53451558" w14:textId="77777777" w:rsidR="007B0E17" w:rsidRDefault="007B0E17"/>
        </w:tc>
      </w:tr>
      <w:tr w:rsidR="007B0E17" w14:paraId="596ED793" w14:textId="77777777">
        <w:tc>
          <w:tcPr>
            <w:tcW w:w="290" w:type="pct"/>
          </w:tcPr>
          <w:p w14:paraId="5D50FD65" w14:textId="77777777" w:rsidR="007B0E17" w:rsidRDefault="007B11E6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0716023B" w14:textId="77777777" w:rsidR="007B0E17" w:rsidRDefault="007B0E17"/>
        </w:tc>
        <w:tc>
          <w:tcPr>
            <w:tcW w:w="530" w:type="pct"/>
            <w:vMerge/>
          </w:tcPr>
          <w:p w14:paraId="7260528B" w14:textId="77777777" w:rsidR="007B0E17" w:rsidRDefault="007B0E17"/>
        </w:tc>
        <w:tc>
          <w:tcPr>
            <w:tcW w:w="870" w:type="pct"/>
          </w:tcPr>
          <w:p w14:paraId="744B98C7" w14:textId="77777777" w:rsidR="007B0E17" w:rsidRDefault="007B11E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330F4E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</w:t>
            </w:r>
          </w:p>
        </w:tc>
        <w:tc>
          <w:tcPr>
            <w:tcW w:w="730" w:type="pct"/>
            <w:vMerge/>
          </w:tcPr>
          <w:p w14:paraId="5830A121" w14:textId="77777777" w:rsidR="007B0E17" w:rsidRDefault="007B0E17"/>
        </w:tc>
        <w:tc>
          <w:tcPr>
            <w:tcW w:w="815" w:type="pct"/>
            <w:vMerge/>
          </w:tcPr>
          <w:p w14:paraId="5CA24CF2" w14:textId="77777777" w:rsidR="007B0E17" w:rsidRDefault="007B0E17"/>
        </w:tc>
      </w:tr>
      <w:tr w:rsidR="007B0E17" w14:paraId="6CEEB256" w14:textId="77777777">
        <w:tc>
          <w:tcPr>
            <w:tcW w:w="290" w:type="pct"/>
          </w:tcPr>
          <w:p w14:paraId="0C50FF51" w14:textId="77777777" w:rsidR="007B0E17" w:rsidRDefault="007B11E6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1A5F82E5" w14:textId="77777777" w:rsidR="007B0E17" w:rsidRDefault="007B0E17"/>
        </w:tc>
        <w:tc>
          <w:tcPr>
            <w:tcW w:w="530" w:type="pct"/>
            <w:vMerge/>
          </w:tcPr>
          <w:p w14:paraId="5D2D5512" w14:textId="77777777" w:rsidR="007B0E17" w:rsidRDefault="007B0E17"/>
        </w:tc>
        <w:tc>
          <w:tcPr>
            <w:tcW w:w="870" w:type="pct"/>
          </w:tcPr>
          <w:p w14:paraId="2F257120" w14:textId="77777777" w:rsidR="007B0E17" w:rsidRDefault="007B11E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A71AD72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4288-76</w:t>
            </w:r>
          </w:p>
        </w:tc>
        <w:tc>
          <w:tcPr>
            <w:tcW w:w="730" w:type="pct"/>
            <w:vMerge/>
          </w:tcPr>
          <w:p w14:paraId="0617B992" w14:textId="77777777" w:rsidR="007B0E17" w:rsidRDefault="007B0E17"/>
        </w:tc>
        <w:tc>
          <w:tcPr>
            <w:tcW w:w="815" w:type="pct"/>
            <w:vMerge/>
          </w:tcPr>
          <w:p w14:paraId="5736D0A2" w14:textId="77777777" w:rsidR="007B0E17" w:rsidRDefault="007B0E17"/>
        </w:tc>
      </w:tr>
      <w:tr w:rsidR="007B0E17" w14:paraId="49C1FB4B" w14:textId="77777777">
        <w:tc>
          <w:tcPr>
            <w:tcW w:w="290" w:type="pct"/>
          </w:tcPr>
          <w:p w14:paraId="1C3C8521" w14:textId="77777777" w:rsidR="007B0E17" w:rsidRDefault="007B11E6">
            <w:pPr>
              <w:ind w:left="-84" w:right="-84"/>
            </w:pPr>
            <w:r>
              <w:rPr>
                <w:sz w:val="22"/>
              </w:rPr>
              <w:lastRenderedPageBreak/>
              <w:t>9.6* ТР</w:t>
            </w:r>
          </w:p>
        </w:tc>
        <w:tc>
          <w:tcPr>
            <w:tcW w:w="680" w:type="pct"/>
            <w:vMerge/>
          </w:tcPr>
          <w:p w14:paraId="58CC0E71" w14:textId="77777777" w:rsidR="007B0E17" w:rsidRDefault="007B0E17"/>
        </w:tc>
        <w:tc>
          <w:tcPr>
            <w:tcW w:w="530" w:type="pct"/>
            <w:vMerge/>
          </w:tcPr>
          <w:p w14:paraId="2752DB85" w14:textId="77777777" w:rsidR="007B0E17" w:rsidRDefault="007B0E17"/>
        </w:tc>
        <w:tc>
          <w:tcPr>
            <w:tcW w:w="870" w:type="pct"/>
          </w:tcPr>
          <w:p w14:paraId="30BC4852" w14:textId="77777777" w:rsidR="007B0E17" w:rsidRDefault="007B11E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22F44CF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.9.5-9.9</w:t>
            </w:r>
          </w:p>
        </w:tc>
        <w:tc>
          <w:tcPr>
            <w:tcW w:w="730" w:type="pct"/>
            <w:vMerge/>
          </w:tcPr>
          <w:p w14:paraId="2A6F9CEE" w14:textId="77777777" w:rsidR="007B0E17" w:rsidRDefault="007B0E17"/>
        </w:tc>
        <w:tc>
          <w:tcPr>
            <w:tcW w:w="815" w:type="pct"/>
            <w:vMerge/>
          </w:tcPr>
          <w:p w14:paraId="16E4273D" w14:textId="77777777" w:rsidR="007B0E17" w:rsidRDefault="007B0E17"/>
        </w:tc>
      </w:tr>
      <w:tr w:rsidR="007B0E17" w14:paraId="5762FCBF" w14:textId="77777777">
        <w:tc>
          <w:tcPr>
            <w:tcW w:w="290" w:type="pct"/>
          </w:tcPr>
          <w:p w14:paraId="31D24590" w14:textId="77777777" w:rsidR="007B0E17" w:rsidRDefault="007B11E6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6AC36C91" w14:textId="77777777" w:rsidR="007B0E17" w:rsidRDefault="007B0E17"/>
        </w:tc>
        <w:tc>
          <w:tcPr>
            <w:tcW w:w="530" w:type="pct"/>
          </w:tcPr>
          <w:p w14:paraId="6628ECE9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4B15989C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168C7D14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  <w:tc>
          <w:tcPr>
            <w:tcW w:w="730" w:type="pct"/>
            <w:vMerge w:val="restart"/>
          </w:tcPr>
          <w:p w14:paraId="26A72B07" w14:textId="77777777" w:rsidR="007B0E17" w:rsidRDefault="007B11E6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</w:tcPr>
          <w:p w14:paraId="762A7F4F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294D9FF2" w14:textId="77777777">
        <w:tc>
          <w:tcPr>
            <w:tcW w:w="290" w:type="pct"/>
          </w:tcPr>
          <w:p w14:paraId="0B871FC1" w14:textId="77777777" w:rsidR="007B0E17" w:rsidRDefault="007B11E6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59D9E5F6" w14:textId="77777777" w:rsidR="007B0E17" w:rsidRDefault="007B0E17"/>
        </w:tc>
        <w:tc>
          <w:tcPr>
            <w:tcW w:w="530" w:type="pct"/>
          </w:tcPr>
          <w:p w14:paraId="1757E6B6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870" w:type="pct"/>
          </w:tcPr>
          <w:p w14:paraId="223A8D84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B53B9AD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23042-2015 п.7, п.8</w:t>
            </w:r>
          </w:p>
        </w:tc>
        <w:tc>
          <w:tcPr>
            <w:tcW w:w="730" w:type="pct"/>
            <w:vMerge/>
          </w:tcPr>
          <w:p w14:paraId="1606E895" w14:textId="77777777" w:rsidR="007B0E17" w:rsidRDefault="007B0E17"/>
        </w:tc>
        <w:tc>
          <w:tcPr>
            <w:tcW w:w="815" w:type="pct"/>
            <w:vMerge w:val="restart"/>
          </w:tcPr>
          <w:p w14:paraId="22156197" w14:textId="77777777" w:rsidR="007B0E17" w:rsidRDefault="007B11E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B0E17" w14:paraId="3AC2ED75" w14:textId="77777777">
        <w:tc>
          <w:tcPr>
            <w:tcW w:w="290" w:type="pct"/>
          </w:tcPr>
          <w:p w14:paraId="21FDC256" w14:textId="77777777" w:rsidR="007B0E17" w:rsidRDefault="007B11E6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1F15124B" w14:textId="77777777" w:rsidR="007B0E17" w:rsidRDefault="007B0E17"/>
        </w:tc>
        <w:tc>
          <w:tcPr>
            <w:tcW w:w="530" w:type="pct"/>
            <w:vMerge w:val="restart"/>
          </w:tcPr>
          <w:p w14:paraId="066B91CE" w14:textId="77777777" w:rsidR="007B0E17" w:rsidRDefault="007B11E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67C5350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1390E374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3872A7AB" w14:textId="77777777" w:rsidR="007B0E17" w:rsidRDefault="007B0E17"/>
        </w:tc>
        <w:tc>
          <w:tcPr>
            <w:tcW w:w="815" w:type="pct"/>
            <w:vMerge/>
          </w:tcPr>
          <w:p w14:paraId="21970C63" w14:textId="77777777" w:rsidR="007B0E17" w:rsidRDefault="007B0E17"/>
        </w:tc>
      </w:tr>
      <w:tr w:rsidR="007B0E17" w14:paraId="765174EE" w14:textId="77777777">
        <w:trPr>
          <w:trHeight w:val="230"/>
        </w:trPr>
        <w:tc>
          <w:tcPr>
            <w:tcW w:w="290" w:type="pct"/>
            <w:vMerge w:val="restart"/>
          </w:tcPr>
          <w:p w14:paraId="631C83E2" w14:textId="77777777" w:rsidR="007B0E17" w:rsidRDefault="007B11E6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57FC61E5" w14:textId="77777777" w:rsidR="007B0E17" w:rsidRDefault="007B0E17"/>
        </w:tc>
        <w:tc>
          <w:tcPr>
            <w:tcW w:w="530" w:type="pct"/>
            <w:vMerge/>
          </w:tcPr>
          <w:p w14:paraId="08448482" w14:textId="77777777" w:rsidR="007B0E17" w:rsidRDefault="007B0E17"/>
        </w:tc>
        <w:tc>
          <w:tcPr>
            <w:tcW w:w="870" w:type="pct"/>
            <w:vMerge w:val="restart"/>
          </w:tcPr>
          <w:p w14:paraId="479C1B6F" w14:textId="77777777" w:rsidR="007B0E17" w:rsidRDefault="007B11E6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4AD5519B" w14:textId="77777777" w:rsidR="007B0E17" w:rsidRDefault="007B11E6">
            <w:pPr>
              <w:ind w:left="-84" w:right="-84"/>
            </w:pPr>
            <w:r>
              <w:rPr>
                <w:sz w:val="22"/>
              </w:rPr>
              <w:t>ГОСТ 10574-2016 п.п.6,7</w:t>
            </w:r>
          </w:p>
        </w:tc>
        <w:tc>
          <w:tcPr>
            <w:tcW w:w="730" w:type="pct"/>
            <w:vMerge/>
          </w:tcPr>
          <w:p w14:paraId="74A890CE" w14:textId="77777777" w:rsidR="007B0E17" w:rsidRDefault="007B0E17"/>
        </w:tc>
        <w:tc>
          <w:tcPr>
            <w:tcW w:w="815" w:type="pct"/>
            <w:vMerge/>
          </w:tcPr>
          <w:p w14:paraId="01C82574" w14:textId="77777777" w:rsidR="007B0E17" w:rsidRDefault="007B0E17"/>
        </w:tc>
      </w:tr>
    </w:tbl>
    <w:p w14:paraId="2DFFCB98" w14:textId="77777777" w:rsidR="00103679" w:rsidRPr="00DD1A87" w:rsidRDefault="00103679">
      <w:pPr>
        <w:rPr>
          <w:noProof/>
          <w:sz w:val="24"/>
          <w:szCs w:val="24"/>
        </w:rPr>
      </w:pPr>
    </w:p>
    <w:p w14:paraId="49325DCF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6513E" w14:textId="77777777" w:rsidR="007B11E6" w:rsidRDefault="007B11E6" w:rsidP="0011070C">
      <w:r>
        <w:separator/>
      </w:r>
    </w:p>
  </w:endnote>
  <w:endnote w:type="continuationSeparator" w:id="0">
    <w:p w14:paraId="4748D3E8" w14:textId="77777777" w:rsidR="007B11E6" w:rsidRDefault="007B11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C3446CF" w14:textId="77777777" w:rsidR="00F21766" w:rsidRDefault="00F217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53C4AD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68BAF9D" w14:textId="0BE7886A" w:rsidR="00222A33" w:rsidRPr="00103679" w:rsidRDefault="00F21766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</w:t>
          </w:r>
          <w:r>
            <w:rPr>
              <w:rFonts w:eastAsia="ArialMT"/>
              <w:noProof/>
              <w:sz w:val="18"/>
              <w:szCs w:val="18"/>
              <w:lang w:val="ru-RU"/>
            </w:rPr>
            <w:t>05.06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7DD060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0F612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D5409E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BAC6A82" w14:textId="2AEBDB16" w:rsidR="00306EC9" w:rsidRPr="00123D1B" w:rsidRDefault="00F21766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Часть 2. </w:t>
          </w:r>
          <w:r w:rsidR="00CC7DF1">
            <w:rPr>
              <w:rFonts w:eastAsia="ArialMT"/>
              <w:noProof/>
              <w:sz w:val="18"/>
              <w:szCs w:val="18"/>
            </w:rPr>
            <w:t>Дата принятия решения по аккредитации:</w:t>
          </w:r>
          <w:r>
            <w:rPr>
              <w:rFonts w:eastAsia="ArialMT"/>
              <w:noProof/>
              <w:sz w:val="18"/>
              <w:szCs w:val="18"/>
            </w:rPr>
            <w:t xml:space="preserve"> 05.06.2026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  <w:p w14:paraId="007EF41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65E6C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C0D00E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F2FC9" w14:textId="77777777" w:rsidR="007B11E6" w:rsidRDefault="007B11E6" w:rsidP="0011070C">
      <w:r>
        <w:separator/>
      </w:r>
    </w:p>
  </w:footnote>
  <w:footnote w:type="continuationSeparator" w:id="0">
    <w:p w14:paraId="389B6200" w14:textId="77777777" w:rsidR="007B11E6" w:rsidRDefault="007B11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8F7B" w14:textId="77777777" w:rsidR="00F21766" w:rsidRDefault="00F217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B336EAF" w14:textId="77777777" w:rsidTr="00F21766">
      <w:trPr>
        <w:trHeight w:val="221"/>
      </w:trPr>
      <w:tc>
        <w:tcPr>
          <w:tcW w:w="12186" w:type="dxa"/>
          <w:vAlign w:val="center"/>
        </w:tcPr>
        <w:p w14:paraId="5D5E7FC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D59DB0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192</w:t>
          </w:r>
        </w:p>
      </w:tc>
    </w:tr>
  </w:tbl>
  <w:p w14:paraId="0F2A07B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E701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9860C4B" w14:textId="77777777" w:rsidTr="00F21766">
      <w:trPr>
        <w:trHeight w:val="221"/>
      </w:trPr>
      <w:tc>
        <w:tcPr>
          <w:tcW w:w="12186" w:type="dxa"/>
          <w:vAlign w:val="center"/>
        </w:tcPr>
        <w:p w14:paraId="618E521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ерезовский мясоконсервный комбинат",</w:t>
          </w:r>
        </w:p>
        <w:p w14:paraId="2BF0C168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4E38865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192</w:t>
          </w:r>
        </w:p>
      </w:tc>
    </w:tr>
  </w:tbl>
  <w:p w14:paraId="569299E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550DC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0E17"/>
    <w:rsid w:val="007B11E6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1766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C991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9T05:12:00Z</dcterms:created>
  <dcterms:modified xsi:type="dcterms:W3CDTF">2026-06-09T05:12:00Z</dcterms:modified>
</cp:coreProperties>
</file>